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D8D03" w14:textId="77777777" w:rsidR="00195002" w:rsidRDefault="00195002" w:rsidP="00EB70DE">
      <w:pPr>
        <w:pStyle w:val="Default"/>
        <w:ind w:left="3600"/>
        <w:rPr>
          <w:b/>
          <w:sz w:val="28"/>
          <w:szCs w:val="28"/>
        </w:rPr>
      </w:pPr>
    </w:p>
    <w:p w14:paraId="50682932" w14:textId="77777777" w:rsidR="001E2305" w:rsidRPr="000E613D" w:rsidRDefault="001E2305" w:rsidP="001E2305">
      <w:pPr>
        <w:ind w:firstLine="426"/>
        <w:jc w:val="both"/>
        <w:rPr>
          <w:snapToGrid w:val="0"/>
          <w:sz w:val="28"/>
          <w:szCs w:val="28"/>
        </w:rPr>
      </w:pPr>
      <w:r w:rsidRPr="000E613D">
        <w:rPr>
          <w:b/>
          <w:bCs/>
        </w:rPr>
        <w:lastRenderedPageBreak/>
        <w:t>«СОЮЗ СМЕШАННЫХ БОЕВЫХ ЕДИНОБОРСТВ «ММА» РОССИИ»</w:t>
      </w:r>
      <w:r w:rsidRPr="000E613D">
        <w:rPr>
          <w:b/>
          <w:bCs/>
        </w:rPr>
        <w:tab/>
      </w:r>
      <w:r w:rsidRPr="000E613D">
        <w:rPr>
          <w:b/>
          <w:bCs/>
        </w:rPr>
        <w:tab/>
      </w:r>
      <w:r w:rsidRPr="000E613D">
        <w:rPr>
          <w:b/>
          <w:bCs/>
        </w:rPr>
        <w:tab/>
      </w:r>
      <w:r w:rsidRPr="000E613D">
        <w:rPr>
          <w:b/>
          <w:bCs/>
        </w:rPr>
        <w:tab/>
        <w:t xml:space="preserve"> </w:t>
      </w:r>
      <w:r w:rsidRPr="000E613D">
        <w:rPr>
          <w:b/>
          <w:bCs/>
        </w:rPr>
        <w:tab/>
      </w:r>
      <w:r w:rsidRPr="000E613D">
        <w:rPr>
          <w:b/>
          <w:bCs/>
        </w:rPr>
        <w:tab/>
      </w:r>
      <w:r w:rsidRPr="000E613D">
        <w:rPr>
          <w:b/>
          <w:bCs/>
        </w:rPr>
        <w:tab/>
      </w:r>
      <w:r w:rsidRPr="000E613D">
        <w:rPr>
          <w:b/>
          <w:bCs/>
        </w:rPr>
        <w:tab/>
      </w:r>
      <w:r w:rsidRPr="000E613D">
        <w:rPr>
          <w:snapToGrid w:val="0"/>
          <w:sz w:val="28"/>
          <w:szCs w:val="28"/>
          <w:shd w:val="clear" w:color="auto" w:fill="FFFFFF"/>
        </w:rPr>
        <w:t xml:space="preserve">Приложение </w:t>
      </w:r>
      <w:r>
        <w:rPr>
          <w:snapToGrid w:val="0"/>
          <w:sz w:val="28"/>
          <w:szCs w:val="28"/>
          <w:shd w:val="clear" w:color="auto" w:fill="FFFFFF"/>
        </w:rPr>
        <w:t>№1</w:t>
      </w:r>
    </w:p>
    <w:p w14:paraId="47014339" w14:textId="77777777" w:rsidR="001E2305" w:rsidRPr="003250AD" w:rsidRDefault="001E2305" w:rsidP="001E2305">
      <w:pPr>
        <w:autoSpaceDE w:val="0"/>
        <w:autoSpaceDN w:val="0"/>
        <w:adjustRightInd w:val="0"/>
        <w:rPr>
          <w:b/>
          <w:bCs/>
          <w:sz w:val="8"/>
          <w:szCs w:val="8"/>
        </w:rPr>
      </w:pPr>
    </w:p>
    <w:p w14:paraId="167CCD4F" w14:textId="77777777" w:rsidR="001E2305" w:rsidRPr="000E613D" w:rsidRDefault="001E2305" w:rsidP="001E2305">
      <w:pPr>
        <w:autoSpaceDE w:val="0"/>
        <w:autoSpaceDN w:val="0"/>
        <w:adjustRightInd w:val="0"/>
        <w:rPr>
          <w:b/>
          <w:bCs/>
        </w:rPr>
      </w:pPr>
      <w:r w:rsidRPr="000E613D">
        <w:rPr>
          <w:b/>
          <w:bCs/>
        </w:rPr>
        <w:t>Спортсмен допущен к соревнованиям</w:t>
      </w:r>
    </w:p>
    <w:p w14:paraId="4CDCFCE1" w14:textId="77777777" w:rsidR="001E2305" w:rsidRPr="000E613D" w:rsidRDefault="001E2305" w:rsidP="001E2305">
      <w:pPr>
        <w:autoSpaceDE w:val="0"/>
        <w:autoSpaceDN w:val="0"/>
        <w:adjustRightInd w:val="0"/>
        <w:rPr>
          <w:b/>
          <w:bCs/>
        </w:rPr>
      </w:pPr>
      <w:r w:rsidRPr="000E613D">
        <w:rPr>
          <w:b/>
          <w:bCs/>
        </w:rPr>
        <w:t>Директорат ООО «</w:t>
      </w:r>
      <w:r w:rsidRPr="000E613D">
        <w:rPr>
          <w:b/>
        </w:rPr>
        <w:t>Союз «ММА» России»</w:t>
      </w:r>
    </w:p>
    <w:p w14:paraId="54DE31E2" w14:textId="77777777" w:rsidR="001E2305" w:rsidRPr="000E613D" w:rsidRDefault="001E2305" w:rsidP="001E2305">
      <w:pPr>
        <w:autoSpaceDE w:val="0"/>
        <w:autoSpaceDN w:val="0"/>
        <w:adjustRightInd w:val="0"/>
        <w:rPr>
          <w:bCs/>
        </w:rPr>
      </w:pPr>
      <w:r w:rsidRPr="000E613D">
        <w:rPr>
          <w:bCs/>
        </w:rPr>
        <w:t>________________________________</w:t>
      </w:r>
    </w:p>
    <w:p w14:paraId="6B2C8563" w14:textId="14621860" w:rsidR="001E2305" w:rsidRPr="000E613D" w:rsidRDefault="001E2305" w:rsidP="001E2305">
      <w:pPr>
        <w:autoSpaceDE w:val="0"/>
        <w:autoSpaceDN w:val="0"/>
        <w:adjustRightInd w:val="0"/>
        <w:rPr>
          <w:bCs/>
        </w:rPr>
      </w:pPr>
      <w:r w:rsidRPr="000E613D">
        <w:rPr>
          <w:bCs/>
        </w:rPr>
        <w:t>«_</w:t>
      </w:r>
      <w:r>
        <w:rPr>
          <w:bCs/>
        </w:rPr>
        <w:t>___»_______________________ 20</w:t>
      </w:r>
      <w:r w:rsidR="00793329">
        <w:rPr>
          <w:bCs/>
        </w:rPr>
        <w:t>24</w:t>
      </w:r>
      <w:r w:rsidRPr="000E613D">
        <w:rPr>
          <w:bCs/>
        </w:rPr>
        <w:t xml:space="preserve"> г.</w:t>
      </w:r>
    </w:p>
    <w:p w14:paraId="26062273" w14:textId="77777777" w:rsidR="001E2305" w:rsidRPr="003250AD" w:rsidRDefault="001E2305" w:rsidP="001E2305">
      <w:pPr>
        <w:autoSpaceDE w:val="0"/>
        <w:autoSpaceDN w:val="0"/>
        <w:adjustRightInd w:val="0"/>
        <w:rPr>
          <w:b/>
          <w:bCs/>
          <w:sz w:val="8"/>
          <w:szCs w:val="8"/>
        </w:rPr>
      </w:pPr>
    </w:p>
    <w:p w14:paraId="54645671" w14:textId="59847FC5" w:rsidR="001E2305" w:rsidRPr="000E613D" w:rsidRDefault="001E2305" w:rsidP="001E2305">
      <w:pPr>
        <w:autoSpaceDE w:val="0"/>
        <w:autoSpaceDN w:val="0"/>
        <w:adjustRightInd w:val="0"/>
        <w:rPr>
          <w:b/>
          <w:bCs/>
        </w:rPr>
      </w:pPr>
      <w:r w:rsidRPr="000E613D">
        <w:rPr>
          <w:b/>
          <w:bCs/>
        </w:rPr>
        <w:t>ЗАЯВОЧНЫЙ ЛИСТ НА УЧАСТИЕ В</w:t>
      </w:r>
      <w:r w:rsidR="000E1EB1">
        <w:rPr>
          <w:b/>
          <w:bCs/>
        </w:rPr>
        <w:t xml:space="preserve"> ПЕРВЕНСТВЕ СКФО СР</w:t>
      </w:r>
      <w:r w:rsidR="00B65CBE">
        <w:rPr>
          <w:b/>
          <w:bCs/>
        </w:rPr>
        <w:t xml:space="preserve">ЕДИ </w:t>
      </w:r>
      <w:r w:rsidR="0083644E">
        <w:rPr>
          <w:b/>
          <w:bCs/>
        </w:rPr>
        <w:t>ЮНИОРОВ (1</w:t>
      </w:r>
      <w:r w:rsidR="0057360B">
        <w:rPr>
          <w:b/>
          <w:bCs/>
        </w:rPr>
        <w:t>8</w:t>
      </w:r>
      <w:r w:rsidR="0083644E">
        <w:rPr>
          <w:b/>
          <w:bCs/>
        </w:rPr>
        <w:t>-20 л</w:t>
      </w:r>
      <w:r w:rsidR="00982782">
        <w:rPr>
          <w:b/>
          <w:bCs/>
        </w:rPr>
        <w:t>е</w:t>
      </w:r>
      <w:r w:rsidR="0083644E">
        <w:rPr>
          <w:b/>
          <w:bCs/>
        </w:rPr>
        <w:t>т)</w:t>
      </w:r>
      <w:r w:rsidR="00F4660D">
        <w:rPr>
          <w:b/>
          <w:bCs/>
        </w:rPr>
        <w:t xml:space="preserve"> ПО СМЕШАННОМУ БОЕВОМУ ЕДИНОБОРСТВУ (ММА) </w:t>
      </w:r>
      <w:r>
        <w:rPr>
          <w:b/>
          <w:bCs/>
        </w:rPr>
        <w:t xml:space="preserve"> 20</w:t>
      </w:r>
      <w:r w:rsidR="00793329">
        <w:rPr>
          <w:b/>
          <w:bCs/>
        </w:rPr>
        <w:t>24</w:t>
      </w:r>
      <w:r w:rsidRPr="000E613D">
        <w:rPr>
          <w:b/>
          <w:bCs/>
        </w:rPr>
        <w:t xml:space="preserve"> г.</w:t>
      </w:r>
    </w:p>
    <w:p w14:paraId="2854FD87" w14:textId="77777777" w:rsidR="001E2305" w:rsidRPr="003250AD" w:rsidRDefault="001E2305" w:rsidP="001E2305">
      <w:pPr>
        <w:rPr>
          <w:b/>
          <w:bCs/>
          <w:sz w:val="8"/>
          <w:szCs w:val="8"/>
        </w:rPr>
      </w:pPr>
    </w:p>
    <w:p w14:paraId="5F8EDAAA" w14:textId="33D675E7" w:rsidR="001E2305" w:rsidRDefault="001E2305" w:rsidP="001E2305">
      <w:pPr>
        <w:rPr>
          <w:bCs/>
        </w:rPr>
      </w:pPr>
      <w:r w:rsidRPr="000E613D">
        <w:rPr>
          <w:b/>
          <w:bCs/>
        </w:rPr>
        <w:t>от региональной федерации СБЕ (ММА)________________________________ Дата и место проведения</w:t>
      </w:r>
      <w:r>
        <w:rPr>
          <w:b/>
          <w:bCs/>
        </w:rPr>
        <w:t xml:space="preserve">: </w:t>
      </w:r>
      <w:r w:rsidR="00793329">
        <w:rPr>
          <w:b/>
          <w:bCs/>
        </w:rPr>
        <w:t>4-</w:t>
      </w:r>
      <w:r w:rsidR="0057360B">
        <w:rPr>
          <w:b/>
          <w:bCs/>
        </w:rPr>
        <w:t>6</w:t>
      </w:r>
      <w:r w:rsidR="00793329">
        <w:rPr>
          <w:b/>
          <w:bCs/>
        </w:rPr>
        <w:t xml:space="preserve"> марта г.Каспийск</w:t>
      </w:r>
    </w:p>
    <w:p w14:paraId="0667958F" w14:textId="77777777" w:rsidR="001E2305" w:rsidRPr="003250AD" w:rsidRDefault="001E2305" w:rsidP="001E2305">
      <w:pPr>
        <w:autoSpaceDE w:val="0"/>
        <w:autoSpaceDN w:val="0"/>
        <w:adjustRightInd w:val="0"/>
        <w:rPr>
          <w:sz w:val="8"/>
          <w:szCs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39"/>
        <w:gridCol w:w="1396"/>
        <w:gridCol w:w="1116"/>
        <w:gridCol w:w="1118"/>
        <w:gridCol w:w="1072"/>
        <w:gridCol w:w="1820"/>
        <w:gridCol w:w="1631"/>
        <w:gridCol w:w="1363"/>
        <w:gridCol w:w="2007"/>
      </w:tblGrid>
      <w:tr w:rsidR="001E2305" w:rsidRPr="000E613D" w14:paraId="27A14D16" w14:textId="77777777" w:rsidTr="00B56E1C">
        <w:tc>
          <w:tcPr>
            <w:tcW w:w="1043" w:type="pct"/>
          </w:tcPr>
          <w:p w14:paraId="4EE154B5" w14:textId="77777777" w:rsidR="001E2305" w:rsidRPr="00902751" w:rsidRDefault="001E2305" w:rsidP="00CA64BB">
            <w:pPr>
              <w:autoSpaceDE w:val="0"/>
              <w:autoSpaceDN w:val="0"/>
              <w:adjustRightInd w:val="0"/>
              <w:jc w:val="center"/>
            </w:pPr>
            <w:r w:rsidRPr="00902751">
              <w:t xml:space="preserve">Фамилия, имя, отчество </w:t>
            </w:r>
          </w:p>
          <w:p w14:paraId="357B81B7" w14:textId="77777777" w:rsidR="001E2305" w:rsidRPr="00902751" w:rsidRDefault="001E2305" w:rsidP="00CA64BB">
            <w:pPr>
              <w:autoSpaceDE w:val="0"/>
              <w:autoSpaceDN w:val="0"/>
              <w:adjustRightInd w:val="0"/>
              <w:jc w:val="center"/>
            </w:pPr>
            <w:r w:rsidRPr="00902751">
              <w:t>(спортсменов)</w:t>
            </w:r>
          </w:p>
        </w:tc>
        <w:tc>
          <w:tcPr>
            <w:tcW w:w="479" w:type="pct"/>
          </w:tcPr>
          <w:p w14:paraId="5E2C1AC7" w14:textId="77777777" w:rsidR="001E2305" w:rsidRPr="00902751" w:rsidRDefault="001E2305" w:rsidP="00CA64BB">
            <w:pPr>
              <w:autoSpaceDE w:val="0"/>
              <w:autoSpaceDN w:val="0"/>
              <w:adjustRightInd w:val="0"/>
              <w:jc w:val="center"/>
            </w:pPr>
            <w:r w:rsidRPr="00902751">
              <w:t>ФИО</w:t>
            </w:r>
          </w:p>
          <w:p w14:paraId="5D0C2134" w14:textId="77777777" w:rsidR="001E2305" w:rsidRPr="00C61DEE" w:rsidRDefault="001E2305" w:rsidP="00CA64B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61DEE">
              <w:rPr>
                <w:b/>
              </w:rPr>
              <w:t>личного</w:t>
            </w:r>
          </w:p>
          <w:p w14:paraId="3562AAB9" w14:textId="77777777" w:rsidR="001E2305" w:rsidRPr="00902751" w:rsidRDefault="001E2305" w:rsidP="00CA64BB">
            <w:pPr>
              <w:autoSpaceDE w:val="0"/>
              <w:autoSpaceDN w:val="0"/>
              <w:adjustRightInd w:val="0"/>
              <w:jc w:val="center"/>
            </w:pPr>
            <w:r w:rsidRPr="00C61DEE">
              <w:rPr>
                <w:b/>
              </w:rPr>
              <w:t>тренера</w:t>
            </w:r>
          </w:p>
        </w:tc>
        <w:tc>
          <w:tcPr>
            <w:tcW w:w="383" w:type="pct"/>
          </w:tcPr>
          <w:p w14:paraId="253C4517" w14:textId="77777777" w:rsidR="001E2305" w:rsidRPr="00902751" w:rsidRDefault="001E2305" w:rsidP="00CA64BB">
            <w:pPr>
              <w:autoSpaceDE w:val="0"/>
              <w:autoSpaceDN w:val="0"/>
              <w:adjustRightInd w:val="0"/>
              <w:jc w:val="center"/>
            </w:pPr>
            <w:r w:rsidRPr="00902751">
              <w:t>Дата рождения</w:t>
            </w:r>
          </w:p>
        </w:tc>
        <w:tc>
          <w:tcPr>
            <w:tcW w:w="384" w:type="pct"/>
          </w:tcPr>
          <w:p w14:paraId="14333A95" w14:textId="77777777" w:rsidR="001E2305" w:rsidRPr="00902751" w:rsidRDefault="001E2305" w:rsidP="00CA64BB">
            <w:pPr>
              <w:autoSpaceDE w:val="0"/>
              <w:autoSpaceDN w:val="0"/>
              <w:adjustRightInd w:val="0"/>
              <w:jc w:val="center"/>
            </w:pPr>
            <w:r w:rsidRPr="00902751">
              <w:t>Спортивное звание, разряд</w:t>
            </w:r>
          </w:p>
        </w:tc>
        <w:tc>
          <w:tcPr>
            <w:tcW w:w="368" w:type="pct"/>
          </w:tcPr>
          <w:p w14:paraId="0C5B1497" w14:textId="77777777" w:rsidR="001E2305" w:rsidRPr="00902751" w:rsidRDefault="001E2305" w:rsidP="00CA64BB">
            <w:pPr>
              <w:autoSpaceDE w:val="0"/>
              <w:autoSpaceDN w:val="0"/>
              <w:adjustRightInd w:val="0"/>
              <w:jc w:val="center"/>
            </w:pPr>
            <w:r w:rsidRPr="00902751">
              <w:t>Весовая категория</w:t>
            </w:r>
          </w:p>
        </w:tc>
        <w:tc>
          <w:tcPr>
            <w:tcW w:w="625" w:type="pct"/>
          </w:tcPr>
          <w:p w14:paraId="1D3189A6" w14:textId="77777777" w:rsidR="001E2305" w:rsidRPr="00902751" w:rsidRDefault="001E2305" w:rsidP="00CA64BB">
            <w:pPr>
              <w:autoSpaceDE w:val="0"/>
              <w:autoSpaceDN w:val="0"/>
              <w:adjustRightInd w:val="0"/>
              <w:jc w:val="center"/>
            </w:pPr>
            <w:r w:rsidRPr="00902751">
              <w:t>Название спортивного клуба/спортивного общества</w:t>
            </w:r>
          </w:p>
        </w:tc>
        <w:tc>
          <w:tcPr>
            <w:tcW w:w="560" w:type="pct"/>
          </w:tcPr>
          <w:p w14:paraId="107A5FE7" w14:textId="77777777" w:rsidR="001E2305" w:rsidRPr="00902751" w:rsidRDefault="001E2305" w:rsidP="00CA64BB">
            <w:pPr>
              <w:autoSpaceDE w:val="0"/>
              <w:autoSpaceDN w:val="0"/>
              <w:adjustRightInd w:val="0"/>
              <w:jc w:val="center"/>
            </w:pPr>
            <w:r w:rsidRPr="00902751">
              <w:t xml:space="preserve">Прописка </w:t>
            </w:r>
          </w:p>
          <w:p w14:paraId="41BDD60B" w14:textId="77777777" w:rsidR="001E2305" w:rsidRPr="00902751" w:rsidRDefault="001E2305" w:rsidP="00CA64BB">
            <w:pPr>
              <w:autoSpaceDE w:val="0"/>
              <w:autoSpaceDN w:val="0"/>
              <w:adjustRightInd w:val="0"/>
              <w:jc w:val="center"/>
            </w:pPr>
            <w:r w:rsidRPr="00902751">
              <w:t>(населенный пункт)</w:t>
            </w:r>
          </w:p>
        </w:tc>
        <w:tc>
          <w:tcPr>
            <w:tcW w:w="468" w:type="pct"/>
          </w:tcPr>
          <w:p w14:paraId="2AC93585" w14:textId="77777777" w:rsidR="001E2305" w:rsidRPr="00902751" w:rsidRDefault="001E2305" w:rsidP="00CA64BB">
            <w:pPr>
              <w:autoSpaceDE w:val="0"/>
              <w:autoSpaceDN w:val="0"/>
              <w:adjustRightInd w:val="0"/>
              <w:jc w:val="center"/>
            </w:pPr>
            <w:r w:rsidRPr="00902751">
              <w:t>Подпись спортсмена</w:t>
            </w:r>
          </w:p>
        </w:tc>
        <w:tc>
          <w:tcPr>
            <w:tcW w:w="688" w:type="pct"/>
          </w:tcPr>
          <w:p w14:paraId="0416FAC6" w14:textId="77777777" w:rsidR="001E2305" w:rsidRPr="00902751" w:rsidRDefault="001E2305" w:rsidP="00CA64BB">
            <w:pPr>
              <w:autoSpaceDE w:val="0"/>
              <w:autoSpaceDN w:val="0"/>
              <w:adjustRightInd w:val="0"/>
              <w:jc w:val="center"/>
            </w:pPr>
            <w:r w:rsidRPr="00902751">
              <w:t>Виза (подпись врача)</w:t>
            </w:r>
          </w:p>
          <w:p w14:paraId="009F2E0A" w14:textId="77777777" w:rsidR="001E2305" w:rsidRPr="00902751" w:rsidRDefault="001E2305" w:rsidP="00CA64BB">
            <w:pPr>
              <w:autoSpaceDE w:val="0"/>
              <w:autoSpaceDN w:val="0"/>
              <w:adjustRightInd w:val="0"/>
              <w:jc w:val="center"/>
            </w:pPr>
            <w:r w:rsidRPr="00902751">
              <w:t>спортивно-</w:t>
            </w:r>
          </w:p>
          <w:p w14:paraId="75B5DA45" w14:textId="77777777" w:rsidR="001E2305" w:rsidRPr="00902751" w:rsidRDefault="001E2305" w:rsidP="00CA64BB">
            <w:pPr>
              <w:autoSpaceDE w:val="0"/>
              <w:autoSpaceDN w:val="0"/>
              <w:adjustRightInd w:val="0"/>
              <w:jc w:val="center"/>
            </w:pPr>
            <w:r w:rsidRPr="00902751">
              <w:t>физкультурного</w:t>
            </w:r>
          </w:p>
          <w:p w14:paraId="5C838273" w14:textId="77777777" w:rsidR="001E2305" w:rsidRPr="00902751" w:rsidRDefault="001E2305" w:rsidP="00CA64BB">
            <w:pPr>
              <w:autoSpaceDE w:val="0"/>
              <w:autoSpaceDN w:val="0"/>
              <w:adjustRightInd w:val="0"/>
              <w:jc w:val="center"/>
            </w:pPr>
            <w:r w:rsidRPr="00902751">
              <w:t>диспансера,</w:t>
            </w:r>
          </w:p>
          <w:p w14:paraId="3C30650C" w14:textId="77777777" w:rsidR="001E2305" w:rsidRPr="00902751" w:rsidRDefault="001E2305" w:rsidP="00CA64BB">
            <w:pPr>
              <w:autoSpaceDE w:val="0"/>
              <w:autoSpaceDN w:val="0"/>
              <w:adjustRightInd w:val="0"/>
              <w:jc w:val="center"/>
            </w:pPr>
            <w:r w:rsidRPr="00902751">
              <w:t>печать</w:t>
            </w:r>
          </w:p>
        </w:tc>
      </w:tr>
      <w:tr w:rsidR="001E2305" w:rsidRPr="00902751" w14:paraId="6749F220" w14:textId="77777777" w:rsidTr="00B56E1C">
        <w:trPr>
          <w:trHeight w:val="266"/>
        </w:trPr>
        <w:tc>
          <w:tcPr>
            <w:tcW w:w="1043" w:type="pct"/>
          </w:tcPr>
          <w:p w14:paraId="721702A8" w14:textId="77777777" w:rsidR="001E2305" w:rsidRPr="00902751" w:rsidRDefault="001E2305" w:rsidP="00CA64BB">
            <w:pPr>
              <w:autoSpaceDE w:val="0"/>
              <w:autoSpaceDN w:val="0"/>
              <w:adjustRightInd w:val="0"/>
            </w:pPr>
          </w:p>
        </w:tc>
        <w:tc>
          <w:tcPr>
            <w:tcW w:w="479" w:type="pct"/>
          </w:tcPr>
          <w:p w14:paraId="77CDD3AD" w14:textId="77777777" w:rsidR="001E2305" w:rsidRPr="00902751" w:rsidRDefault="001E2305" w:rsidP="00CA64BB">
            <w:pPr>
              <w:autoSpaceDE w:val="0"/>
              <w:autoSpaceDN w:val="0"/>
              <w:adjustRightInd w:val="0"/>
            </w:pPr>
          </w:p>
        </w:tc>
        <w:tc>
          <w:tcPr>
            <w:tcW w:w="383" w:type="pct"/>
          </w:tcPr>
          <w:p w14:paraId="2E3E7C60" w14:textId="77777777" w:rsidR="001E2305" w:rsidRPr="00902751" w:rsidRDefault="001E2305" w:rsidP="00CA64BB">
            <w:pPr>
              <w:autoSpaceDE w:val="0"/>
              <w:autoSpaceDN w:val="0"/>
              <w:adjustRightInd w:val="0"/>
            </w:pPr>
          </w:p>
        </w:tc>
        <w:tc>
          <w:tcPr>
            <w:tcW w:w="384" w:type="pct"/>
          </w:tcPr>
          <w:p w14:paraId="2E363156" w14:textId="77777777" w:rsidR="001E2305" w:rsidRPr="00902751" w:rsidRDefault="001E2305" w:rsidP="00CA64BB">
            <w:pPr>
              <w:autoSpaceDE w:val="0"/>
              <w:autoSpaceDN w:val="0"/>
              <w:adjustRightInd w:val="0"/>
            </w:pPr>
          </w:p>
        </w:tc>
        <w:tc>
          <w:tcPr>
            <w:tcW w:w="368" w:type="pct"/>
          </w:tcPr>
          <w:p w14:paraId="700F8E80" w14:textId="77777777" w:rsidR="001E2305" w:rsidRPr="00902751" w:rsidRDefault="001E2305" w:rsidP="00CA64BB">
            <w:pPr>
              <w:autoSpaceDE w:val="0"/>
              <w:autoSpaceDN w:val="0"/>
              <w:adjustRightInd w:val="0"/>
            </w:pPr>
          </w:p>
        </w:tc>
        <w:tc>
          <w:tcPr>
            <w:tcW w:w="625" w:type="pct"/>
          </w:tcPr>
          <w:p w14:paraId="1FDAB1AC" w14:textId="77777777" w:rsidR="001E2305" w:rsidRPr="00902751" w:rsidRDefault="001E2305" w:rsidP="00CA64BB">
            <w:pPr>
              <w:autoSpaceDE w:val="0"/>
              <w:autoSpaceDN w:val="0"/>
              <w:adjustRightInd w:val="0"/>
            </w:pPr>
          </w:p>
        </w:tc>
        <w:tc>
          <w:tcPr>
            <w:tcW w:w="560" w:type="pct"/>
          </w:tcPr>
          <w:p w14:paraId="23DEDFFD" w14:textId="77777777" w:rsidR="001E2305" w:rsidRPr="00902751" w:rsidRDefault="001E2305" w:rsidP="00CA64BB">
            <w:pPr>
              <w:autoSpaceDE w:val="0"/>
              <w:autoSpaceDN w:val="0"/>
              <w:adjustRightInd w:val="0"/>
            </w:pPr>
          </w:p>
        </w:tc>
        <w:tc>
          <w:tcPr>
            <w:tcW w:w="468" w:type="pct"/>
          </w:tcPr>
          <w:p w14:paraId="3843B1D8" w14:textId="77777777" w:rsidR="001E2305" w:rsidRPr="00902751" w:rsidRDefault="001E2305" w:rsidP="00CA64BB">
            <w:pPr>
              <w:autoSpaceDE w:val="0"/>
              <w:autoSpaceDN w:val="0"/>
              <w:adjustRightInd w:val="0"/>
            </w:pPr>
          </w:p>
        </w:tc>
        <w:tc>
          <w:tcPr>
            <w:tcW w:w="688" w:type="pct"/>
          </w:tcPr>
          <w:p w14:paraId="180A8982" w14:textId="77777777" w:rsidR="001E2305" w:rsidRPr="00902751" w:rsidRDefault="001E2305" w:rsidP="00CA64BB">
            <w:pPr>
              <w:autoSpaceDE w:val="0"/>
              <w:autoSpaceDN w:val="0"/>
              <w:adjustRightInd w:val="0"/>
            </w:pPr>
          </w:p>
        </w:tc>
      </w:tr>
      <w:tr w:rsidR="001E2305" w:rsidRPr="00902751" w14:paraId="13F5CE8A" w14:textId="77777777" w:rsidTr="00B56E1C">
        <w:trPr>
          <w:trHeight w:val="266"/>
        </w:trPr>
        <w:tc>
          <w:tcPr>
            <w:tcW w:w="1043" w:type="pct"/>
          </w:tcPr>
          <w:p w14:paraId="1ADAB4C8" w14:textId="77777777" w:rsidR="001E2305" w:rsidRPr="00902751" w:rsidRDefault="001E2305" w:rsidP="00CA64BB">
            <w:pPr>
              <w:autoSpaceDE w:val="0"/>
              <w:autoSpaceDN w:val="0"/>
              <w:adjustRightInd w:val="0"/>
            </w:pPr>
          </w:p>
        </w:tc>
        <w:tc>
          <w:tcPr>
            <w:tcW w:w="479" w:type="pct"/>
          </w:tcPr>
          <w:p w14:paraId="5356197F" w14:textId="77777777" w:rsidR="001E2305" w:rsidRPr="00902751" w:rsidRDefault="001E2305" w:rsidP="00CA64BB">
            <w:pPr>
              <w:autoSpaceDE w:val="0"/>
              <w:autoSpaceDN w:val="0"/>
              <w:adjustRightInd w:val="0"/>
            </w:pPr>
          </w:p>
        </w:tc>
        <w:tc>
          <w:tcPr>
            <w:tcW w:w="383" w:type="pct"/>
          </w:tcPr>
          <w:p w14:paraId="291D09DC" w14:textId="77777777" w:rsidR="001E2305" w:rsidRPr="00902751" w:rsidRDefault="001E2305" w:rsidP="00CA64BB">
            <w:pPr>
              <w:autoSpaceDE w:val="0"/>
              <w:autoSpaceDN w:val="0"/>
              <w:adjustRightInd w:val="0"/>
            </w:pPr>
          </w:p>
        </w:tc>
        <w:tc>
          <w:tcPr>
            <w:tcW w:w="384" w:type="pct"/>
          </w:tcPr>
          <w:p w14:paraId="5A1005E7" w14:textId="77777777" w:rsidR="001E2305" w:rsidRPr="00902751" w:rsidRDefault="001E2305" w:rsidP="00CA64BB">
            <w:pPr>
              <w:autoSpaceDE w:val="0"/>
              <w:autoSpaceDN w:val="0"/>
              <w:adjustRightInd w:val="0"/>
            </w:pPr>
          </w:p>
        </w:tc>
        <w:tc>
          <w:tcPr>
            <w:tcW w:w="368" w:type="pct"/>
          </w:tcPr>
          <w:p w14:paraId="33BF459C" w14:textId="77777777" w:rsidR="001E2305" w:rsidRPr="00902751" w:rsidRDefault="001E2305" w:rsidP="00CA64BB">
            <w:pPr>
              <w:autoSpaceDE w:val="0"/>
              <w:autoSpaceDN w:val="0"/>
              <w:adjustRightInd w:val="0"/>
            </w:pPr>
          </w:p>
        </w:tc>
        <w:tc>
          <w:tcPr>
            <w:tcW w:w="625" w:type="pct"/>
          </w:tcPr>
          <w:p w14:paraId="4BDE5194" w14:textId="77777777" w:rsidR="001E2305" w:rsidRPr="00902751" w:rsidRDefault="001E2305" w:rsidP="00CA64BB">
            <w:pPr>
              <w:autoSpaceDE w:val="0"/>
              <w:autoSpaceDN w:val="0"/>
              <w:adjustRightInd w:val="0"/>
            </w:pPr>
          </w:p>
        </w:tc>
        <w:tc>
          <w:tcPr>
            <w:tcW w:w="560" w:type="pct"/>
          </w:tcPr>
          <w:p w14:paraId="2AEC87CA" w14:textId="77777777" w:rsidR="001E2305" w:rsidRPr="00902751" w:rsidRDefault="001E2305" w:rsidP="00CA64BB">
            <w:pPr>
              <w:autoSpaceDE w:val="0"/>
              <w:autoSpaceDN w:val="0"/>
              <w:adjustRightInd w:val="0"/>
            </w:pPr>
          </w:p>
        </w:tc>
        <w:tc>
          <w:tcPr>
            <w:tcW w:w="468" w:type="pct"/>
          </w:tcPr>
          <w:p w14:paraId="4F220EDF" w14:textId="77777777" w:rsidR="001E2305" w:rsidRPr="00902751" w:rsidRDefault="001E2305" w:rsidP="00CA64BB">
            <w:pPr>
              <w:autoSpaceDE w:val="0"/>
              <w:autoSpaceDN w:val="0"/>
              <w:adjustRightInd w:val="0"/>
            </w:pPr>
          </w:p>
        </w:tc>
        <w:tc>
          <w:tcPr>
            <w:tcW w:w="688" w:type="pct"/>
          </w:tcPr>
          <w:p w14:paraId="68A16D95" w14:textId="77777777" w:rsidR="001E2305" w:rsidRPr="00902751" w:rsidRDefault="001E2305" w:rsidP="00CA64BB">
            <w:pPr>
              <w:autoSpaceDE w:val="0"/>
              <w:autoSpaceDN w:val="0"/>
              <w:adjustRightInd w:val="0"/>
            </w:pPr>
          </w:p>
        </w:tc>
      </w:tr>
      <w:tr w:rsidR="001E2305" w:rsidRPr="00902751" w14:paraId="1AEBAE27" w14:textId="77777777" w:rsidTr="00CA64BB">
        <w:trPr>
          <w:gridAfter w:val="4"/>
          <w:wAfter w:w="2342" w:type="pct"/>
        </w:trPr>
        <w:tc>
          <w:tcPr>
            <w:tcW w:w="1043" w:type="pct"/>
          </w:tcPr>
          <w:p w14:paraId="58013CB4" w14:textId="77777777" w:rsidR="001E2305" w:rsidRPr="003250AD" w:rsidRDefault="001E2305" w:rsidP="00CA64BB">
            <w:pPr>
              <w:autoSpaceDE w:val="0"/>
              <w:autoSpaceDN w:val="0"/>
              <w:adjustRightInd w:val="0"/>
              <w:jc w:val="center"/>
            </w:pPr>
            <w:r w:rsidRPr="003250AD">
              <w:rPr>
                <w:b/>
              </w:rPr>
              <w:t>Тренер (ФИО)</w:t>
            </w:r>
          </w:p>
        </w:tc>
        <w:tc>
          <w:tcPr>
            <w:tcW w:w="479" w:type="pct"/>
          </w:tcPr>
          <w:p w14:paraId="4282A48D" w14:textId="77777777" w:rsidR="001E2305" w:rsidRPr="00902751" w:rsidRDefault="001E2305" w:rsidP="00CA64BB">
            <w:pPr>
              <w:autoSpaceDE w:val="0"/>
              <w:autoSpaceDN w:val="0"/>
              <w:adjustRightInd w:val="0"/>
              <w:jc w:val="center"/>
            </w:pPr>
            <w:r w:rsidRPr="00902751">
              <w:t>Гражданство</w:t>
            </w:r>
          </w:p>
        </w:tc>
        <w:tc>
          <w:tcPr>
            <w:tcW w:w="767" w:type="pct"/>
            <w:gridSpan w:val="2"/>
          </w:tcPr>
          <w:p w14:paraId="28EF82ED" w14:textId="77777777" w:rsidR="001E2305" w:rsidRPr="00902751" w:rsidRDefault="001E2305" w:rsidP="00CA64BB">
            <w:pPr>
              <w:autoSpaceDE w:val="0"/>
              <w:autoSpaceDN w:val="0"/>
              <w:adjustRightInd w:val="0"/>
              <w:jc w:val="center"/>
            </w:pPr>
            <w:r w:rsidRPr="00902751">
              <w:t>Звание</w:t>
            </w:r>
          </w:p>
        </w:tc>
        <w:tc>
          <w:tcPr>
            <w:tcW w:w="368" w:type="pct"/>
          </w:tcPr>
          <w:p w14:paraId="077E7F70" w14:textId="77777777" w:rsidR="001E2305" w:rsidRPr="00902751" w:rsidRDefault="001E2305" w:rsidP="00CA64BB">
            <w:pPr>
              <w:autoSpaceDE w:val="0"/>
              <w:autoSpaceDN w:val="0"/>
              <w:adjustRightInd w:val="0"/>
              <w:jc w:val="center"/>
            </w:pPr>
            <w:r w:rsidRPr="00902751">
              <w:t>Подпись</w:t>
            </w:r>
          </w:p>
        </w:tc>
      </w:tr>
      <w:tr w:rsidR="001E2305" w:rsidRPr="00902751" w14:paraId="3AD16C2D" w14:textId="77777777" w:rsidTr="00CA64BB">
        <w:trPr>
          <w:gridAfter w:val="4"/>
          <w:wAfter w:w="2342" w:type="pct"/>
          <w:trHeight w:hRule="exact" w:val="340"/>
        </w:trPr>
        <w:tc>
          <w:tcPr>
            <w:tcW w:w="1043" w:type="pct"/>
          </w:tcPr>
          <w:p w14:paraId="5E84C610" w14:textId="77777777" w:rsidR="001E2305" w:rsidRPr="003250AD" w:rsidRDefault="001E2305" w:rsidP="00CA64BB">
            <w:pPr>
              <w:autoSpaceDE w:val="0"/>
              <w:autoSpaceDN w:val="0"/>
              <w:adjustRightInd w:val="0"/>
            </w:pPr>
          </w:p>
        </w:tc>
        <w:tc>
          <w:tcPr>
            <w:tcW w:w="479" w:type="pct"/>
          </w:tcPr>
          <w:p w14:paraId="26AF40FC" w14:textId="77777777" w:rsidR="001E2305" w:rsidRPr="00902751" w:rsidRDefault="001E2305" w:rsidP="00CA64BB">
            <w:pPr>
              <w:autoSpaceDE w:val="0"/>
              <w:autoSpaceDN w:val="0"/>
              <w:adjustRightInd w:val="0"/>
            </w:pPr>
          </w:p>
        </w:tc>
        <w:tc>
          <w:tcPr>
            <w:tcW w:w="767" w:type="pct"/>
            <w:gridSpan w:val="2"/>
          </w:tcPr>
          <w:p w14:paraId="2C5CCFFA" w14:textId="77777777" w:rsidR="001E2305" w:rsidRPr="00902751" w:rsidRDefault="001E2305" w:rsidP="00CA64BB">
            <w:pPr>
              <w:autoSpaceDE w:val="0"/>
              <w:autoSpaceDN w:val="0"/>
              <w:adjustRightInd w:val="0"/>
            </w:pPr>
          </w:p>
        </w:tc>
        <w:tc>
          <w:tcPr>
            <w:tcW w:w="368" w:type="pct"/>
          </w:tcPr>
          <w:p w14:paraId="7FA367C8" w14:textId="77777777" w:rsidR="001E2305" w:rsidRPr="00902751" w:rsidRDefault="001E2305" w:rsidP="00CA64BB">
            <w:pPr>
              <w:autoSpaceDE w:val="0"/>
              <w:autoSpaceDN w:val="0"/>
              <w:adjustRightInd w:val="0"/>
            </w:pPr>
          </w:p>
        </w:tc>
      </w:tr>
      <w:tr w:rsidR="001E2305" w:rsidRPr="00902751" w14:paraId="43ABA908" w14:textId="77777777" w:rsidTr="00CA64BB">
        <w:trPr>
          <w:gridAfter w:val="4"/>
          <w:wAfter w:w="2342" w:type="pct"/>
          <w:trHeight w:hRule="exact" w:val="340"/>
        </w:trPr>
        <w:tc>
          <w:tcPr>
            <w:tcW w:w="1043" w:type="pct"/>
          </w:tcPr>
          <w:p w14:paraId="0F2FD264" w14:textId="77777777" w:rsidR="001E2305" w:rsidRPr="003250AD" w:rsidRDefault="001E2305" w:rsidP="00CA64BB">
            <w:pPr>
              <w:autoSpaceDE w:val="0"/>
              <w:autoSpaceDN w:val="0"/>
              <w:adjustRightInd w:val="0"/>
              <w:jc w:val="center"/>
            </w:pPr>
            <w:r w:rsidRPr="003250AD">
              <w:rPr>
                <w:b/>
              </w:rPr>
              <w:t>Руководитель команды (ФИО)</w:t>
            </w:r>
          </w:p>
        </w:tc>
        <w:tc>
          <w:tcPr>
            <w:tcW w:w="479" w:type="pct"/>
          </w:tcPr>
          <w:p w14:paraId="38A70A37" w14:textId="77777777" w:rsidR="001E2305" w:rsidRPr="00902751" w:rsidRDefault="001E2305" w:rsidP="00CA64BB">
            <w:pPr>
              <w:autoSpaceDE w:val="0"/>
              <w:autoSpaceDN w:val="0"/>
              <w:adjustRightInd w:val="0"/>
            </w:pPr>
          </w:p>
        </w:tc>
        <w:tc>
          <w:tcPr>
            <w:tcW w:w="767" w:type="pct"/>
            <w:gridSpan w:val="2"/>
          </w:tcPr>
          <w:p w14:paraId="7B3FA92F" w14:textId="77777777" w:rsidR="001E2305" w:rsidRPr="00902751" w:rsidRDefault="001E2305" w:rsidP="00CA64BB">
            <w:pPr>
              <w:autoSpaceDE w:val="0"/>
              <w:autoSpaceDN w:val="0"/>
              <w:adjustRightInd w:val="0"/>
            </w:pPr>
          </w:p>
        </w:tc>
        <w:tc>
          <w:tcPr>
            <w:tcW w:w="368" w:type="pct"/>
          </w:tcPr>
          <w:p w14:paraId="544A5BAC" w14:textId="77777777" w:rsidR="001E2305" w:rsidRPr="00902751" w:rsidRDefault="001E2305" w:rsidP="00CA64BB">
            <w:pPr>
              <w:autoSpaceDE w:val="0"/>
              <w:autoSpaceDN w:val="0"/>
              <w:adjustRightInd w:val="0"/>
            </w:pPr>
          </w:p>
        </w:tc>
      </w:tr>
      <w:tr w:rsidR="001E2305" w:rsidRPr="00902751" w14:paraId="13EA44B5" w14:textId="77777777" w:rsidTr="00CA64BB">
        <w:trPr>
          <w:gridAfter w:val="4"/>
          <w:wAfter w:w="2342" w:type="pct"/>
          <w:trHeight w:hRule="exact" w:val="340"/>
        </w:trPr>
        <w:tc>
          <w:tcPr>
            <w:tcW w:w="1043" w:type="pct"/>
          </w:tcPr>
          <w:p w14:paraId="2B805FB0" w14:textId="77777777" w:rsidR="001E2305" w:rsidRPr="003250AD" w:rsidRDefault="001E2305" w:rsidP="00CA64BB">
            <w:pPr>
              <w:autoSpaceDE w:val="0"/>
              <w:autoSpaceDN w:val="0"/>
              <w:adjustRightInd w:val="0"/>
            </w:pPr>
          </w:p>
        </w:tc>
        <w:tc>
          <w:tcPr>
            <w:tcW w:w="479" w:type="pct"/>
          </w:tcPr>
          <w:p w14:paraId="76E3BD39" w14:textId="77777777" w:rsidR="001E2305" w:rsidRPr="00902751" w:rsidRDefault="001E2305" w:rsidP="00CA64BB">
            <w:pPr>
              <w:autoSpaceDE w:val="0"/>
              <w:autoSpaceDN w:val="0"/>
              <w:adjustRightInd w:val="0"/>
            </w:pPr>
          </w:p>
        </w:tc>
        <w:tc>
          <w:tcPr>
            <w:tcW w:w="767" w:type="pct"/>
            <w:gridSpan w:val="2"/>
          </w:tcPr>
          <w:p w14:paraId="19DF2F31" w14:textId="77777777" w:rsidR="001E2305" w:rsidRPr="00902751" w:rsidRDefault="001E2305" w:rsidP="00CA64BB">
            <w:pPr>
              <w:autoSpaceDE w:val="0"/>
              <w:autoSpaceDN w:val="0"/>
              <w:adjustRightInd w:val="0"/>
            </w:pPr>
          </w:p>
        </w:tc>
        <w:tc>
          <w:tcPr>
            <w:tcW w:w="368" w:type="pct"/>
          </w:tcPr>
          <w:p w14:paraId="22222B77" w14:textId="77777777" w:rsidR="001E2305" w:rsidRPr="00902751" w:rsidRDefault="001E2305" w:rsidP="00CA64BB">
            <w:pPr>
              <w:autoSpaceDE w:val="0"/>
              <w:autoSpaceDN w:val="0"/>
              <w:adjustRightInd w:val="0"/>
            </w:pPr>
          </w:p>
        </w:tc>
      </w:tr>
      <w:tr w:rsidR="001E2305" w:rsidRPr="00902751" w14:paraId="26E8C85E" w14:textId="77777777" w:rsidTr="00CA64BB">
        <w:trPr>
          <w:gridAfter w:val="4"/>
          <w:wAfter w:w="2342" w:type="pct"/>
          <w:trHeight w:hRule="exact" w:val="340"/>
        </w:trPr>
        <w:tc>
          <w:tcPr>
            <w:tcW w:w="1043" w:type="pct"/>
          </w:tcPr>
          <w:p w14:paraId="1D5A8A61" w14:textId="77777777" w:rsidR="001E2305" w:rsidRPr="003250AD" w:rsidRDefault="001E2305" w:rsidP="00CA64BB">
            <w:pPr>
              <w:autoSpaceDE w:val="0"/>
              <w:autoSpaceDN w:val="0"/>
              <w:adjustRightInd w:val="0"/>
              <w:jc w:val="center"/>
            </w:pPr>
            <w:r w:rsidRPr="003250AD">
              <w:rPr>
                <w:b/>
              </w:rPr>
              <w:t>Врач (ФИО)</w:t>
            </w:r>
            <w:r w:rsidRPr="003250AD">
              <w:t xml:space="preserve"> </w:t>
            </w:r>
          </w:p>
        </w:tc>
        <w:tc>
          <w:tcPr>
            <w:tcW w:w="479" w:type="pct"/>
          </w:tcPr>
          <w:p w14:paraId="357B6EAD" w14:textId="77777777" w:rsidR="001E2305" w:rsidRPr="00902751" w:rsidRDefault="001E2305" w:rsidP="00CA64BB">
            <w:pPr>
              <w:autoSpaceDE w:val="0"/>
              <w:autoSpaceDN w:val="0"/>
              <w:adjustRightInd w:val="0"/>
            </w:pPr>
          </w:p>
        </w:tc>
        <w:tc>
          <w:tcPr>
            <w:tcW w:w="767" w:type="pct"/>
            <w:gridSpan w:val="2"/>
          </w:tcPr>
          <w:p w14:paraId="5B51A89B" w14:textId="77777777" w:rsidR="001E2305" w:rsidRPr="00902751" w:rsidRDefault="001E2305" w:rsidP="00CA64BB">
            <w:pPr>
              <w:autoSpaceDE w:val="0"/>
              <w:autoSpaceDN w:val="0"/>
              <w:adjustRightInd w:val="0"/>
            </w:pPr>
          </w:p>
        </w:tc>
        <w:tc>
          <w:tcPr>
            <w:tcW w:w="368" w:type="pct"/>
          </w:tcPr>
          <w:p w14:paraId="66BE2044" w14:textId="77777777" w:rsidR="001E2305" w:rsidRPr="00902751" w:rsidRDefault="001E2305" w:rsidP="00CA64BB">
            <w:pPr>
              <w:autoSpaceDE w:val="0"/>
              <w:autoSpaceDN w:val="0"/>
              <w:adjustRightInd w:val="0"/>
            </w:pPr>
          </w:p>
        </w:tc>
      </w:tr>
      <w:tr w:rsidR="001E2305" w:rsidRPr="00902751" w14:paraId="0475F075" w14:textId="77777777" w:rsidTr="00CA64BB">
        <w:trPr>
          <w:gridAfter w:val="4"/>
          <w:wAfter w:w="2342" w:type="pct"/>
          <w:trHeight w:hRule="exact" w:val="340"/>
        </w:trPr>
        <w:tc>
          <w:tcPr>
            <w:tcW w:w="1043" w:type="pct"/>
          </w:tcPr>
          <w:p w14:paraId="4B5B74B2" w14:textId="77777777" w:rsidR="001E2305" w:rsidRPr="003250AD" w:rsidRDefault="001E2305" w:rsidP="00CA64BB">
            <w:pPr>
              <w:autoSpaceDE w:val="0"/>
              <w:autoSpaceDN w:val="0"/>
              <w:adjustRightInd w:val="0"/>
            </w:pPr>
          </w:p>
        </w:tc>
        <w:tc>
          <w:tcPr>
            <w:tcW w:w="479" w:type="pct"/>
          </w:tcPr>
          <w:p w14:paraId="0E98B37F" w14:textId="77777777" w:rsidR="001E2305" w:rsidRPr="00902751" w:rsidRDefault="001E2305" w:rsidP="00CA64BB">
            <w:pPr>
              <w:autoSpaceDE w:val="0"/>
              <w:autoSpaceDN w:val="0"/>
              <w:adjustRightInd w:val="0"/>
            </w:pPr>
          </w:p>
        </w:tc>
        <w:tc>
          <w:tcPr>
            <w:tcW w:w="767" w:type="pct"/>
            <w:gridSpan w:val="2"/>
          </w:tcPr>
          <w:p w14:paraId="132AD905" w14:textId="77777777" w:rsidR="001E2305" w:rsidRPr="00902751" w:rsidRDefault="001E2305" w:rsidP="00CA64BB">
            <w:pPr>
              <w:autoSpaceDE w:val="0"/>
              <w:autoSpaceDN w:val="0"/>
              <w:adjustRightInd w:val="0"/>
            </w:pPr>
          </w:p>
        </w:tc>
        <w:tc>
          <w:tcPr>
            <w:tcW w:w="368" w:type="pct"/>
          </w:tcPr>
          <w:p w14:paraId="6DD44C09" w14:textId="77777777" w:rsidR="001E2305" w:rsidRPr="00902751" w:rsidRDefault="001E2305" w:rsidP="00CA64BB">
            <w:pPr>
              <w:autoSpaceDE w:val="0"/>
              <w:autoSpaceDN w:val="0"/>
              <w:adjustRightInd w:val="0"/>
            </w:pPr>
          </w:p>
        </w:tc>
      </w:tr>
      <w:tr w:rsidR="001E2305" w:rsidRPr="00902751" w14:paraId="3D4F8F4B" w14:textId="77777777" w:rsidTr="00CA64BB">
        <w:trPr>
          <w:gridAfter w:val="4"/>
          <w:wAfter w:w="2342" w:type="pct"/>
          <w:trHeight w:hRule="exact" w:val="340"/>
        </w:trPr>
        <w:tc>
          <w:tcPr>
            <w:tcW w:w="1043" w:type="pct"/>
          </w:tcPr>
          <w:p w14:paraId="3B965D4B" w14:textId="77777777" w:rsidR="001E2305" w:rsidRPr="003250AD" w:rsidRDefault="001E2305" w:rsidP="00CA64B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250AD">
              <w:rPr>
                <w:b/>
              </w:rPr>
              <w:t>Судья (ФИО)</w:t>
            </w:r>
          </w:p>
        </w:tc>
        <w:tc>
          <w:tcPr>
            <w:tcW w:w="479" w:type="pct"/>
          </w:tcPr>
          <w:p w14:paraId="1285E735" w14:textId="77777777" w:rsidR="001E2305" w:rsidRPr="00902751" w:rsidRDefault="001E2305" w:rsidP="00CA64BB">
            <w:pPr>
              <w:autoSpaceDE w:val="0"/>
              <w:autoSpaceDN w:val="0"/>
              <w:adjustRightInd w:val="0"/>
            </w:pPr>
          </w:p>
        </w:tc>
        <w:tc>
          <w:tcPr>
            <w:tcW w:w="767" w:type="pct"/>
            <w:gridSpan w:val="2"/>
          </w:tcPr>
          <w:p w14:paraId="36039161" w14:textId="77777777" w:rsidR="001E2305" w:rsidRPr="00902751" w:rsidRDefault="001E2305" w:rsidP="00CA64BB">
            <w:pPr>
              <w:autoSpaceDE w:val="0"/>
              <w:autoSpaceDN w:val="0"/>
              <w:adjustRightInd w:val="0"/>
            </w:pPr>
          </w:p>
        </w:tc>
        <w:tc>
          <w:tcPr>
            <w:tcW w:w="368" w:type="pct"/>
          </w:tcPr>
          <w:p w14:paraId="41ED07C3" w14:textId="77777777" w:rsidR="001E2305" w:rsidRPr="00902751" w:rsidRDefault="001E2305" w:rsidP="00CA64BB">
            <w:pPr>
              <w:autoSpaceDE w:val="0"/>
              <w:autoSpaceDN w:val="0"/>
              <w:adjustRightInd w:val="0"/>
            </w:pPr>
          </w:p>
        </w:tc>
      </w:tr>
      <w:tr w:rsidR="001E2305" w:rsidRPr="00902751" w14:paraId="256E890E" w14:textId="77777777" w:rsidTr="00CA64BB">
        <w:trPr>
          <w:gridAfter w:val="4"/>
          <w:wAfter w:w="2342" w:type="pct"/>
          <w:trHeight w:hRule="exact" w:val="340"/>
        </w:trPr>
        <w:tc>
          <w:tcPr>
            <w:tcW w:w="1043" w:type="pct"/>
          </w:tcPr>
          <w:p w14:paraId="303906B7" w14:textId="77777777" w:rsidR="001E2305" w:rsidRPr="00902751" w:rsidRDefault="001E2305" w:rsidP="00CA64BB">
            <w:pPr>
              <w:autoSpaceDE w:val="0"/>
              <w:autoSpaceDN w:val="0"/>
              <w:adjustRightInd w:val="0"/>
            </w:pPr>
          </w:p>
        </w:tc>
        <w:tc>
          <w:tcPr>
            <w:tcW w:w="479" w:type="pct"/>
          </w:tcPr>
          <w:p w14:paraId="16C3657D" w14:textId="77777777" w:rsidR="001E2305" w:rsidRPr="00902751" w:rsidRDefault="001E2305" w:rsidP="00CA64BB">
            <w:pPr>
              <w:autoSpaceDE w:val="0"/>
              <w:autoSpaceDN w:val="0"/>
              <w:adjustRightInd w:val="0"/>
            </w:pPr>
          </w:p>
        </w:tc>
        <w:tc>
          <w:tcPr>
            <w:tcW w:w="767" w:type="pct"/>
            <w:gridSpan w:val="2"/>
          </w:tcPr>
          <w:p w14:paraId="61191911" w14:textId="77777777" w:rsidR="001E2305" w:rsidRPr="00902751" w:rsidRDefault="001E2305" w:rsidP="00CA64BB">
            <w:pPr>
              <w:autoSpaceDE w:val="0"/>
              <w:autoSpaceDN w:val="0"/>
              <w:adjustRightInd w:val="0"/>
            </w:pPr>
          </w:p>
        </w:tc>
        <w:tc>
          <w:tcPr>
            <w:tcW w:w="368" w:type="pct"/>
          </w:tcPr>
          <w:p w14:paraId="1AE384E8" w14:textId="77777777" w:rsidR="001E2305" w:rsidRPr="00902751" w:rsidRDefault="001E2305" w:rsidP="00CA64BB">
            <w:pPr>
              <w:autoSpaceDE w:val="0"/>
              <w:autoSpaceDN w:val="0"/>
              <w:adjustRightInd w:val="0"/>
            </w:pPr>
          </w:p>
        </w:tc>
      </w:tr>
    </w:tbl>
    <w:p w14:paraId="1C8CB096" w14:textId="77777777" w:rsidR="001E2305" w:rsidRPr="006236BD" w:rsidRDefault="001E2305" w:rsidP="001E2305">
      <w:pPr>
        <w:autoSpaceDE w:val="0"/>
        <w:autoSpaceDN w:val="0"/>
        <w:adjustRightInd w:val="0"/>
        <w:rPr>
          <w:sz w:val="8"/>
          <w:szCs w:val="8"/>
        </w:rPr>
      </w:pPr>
    </w:p>
    <w:p w14:paraId="5C5F1D71" w14:textId="77777777" w:rsidR="001E2305" w:rsidRPr="000E613D" w:rsidRDefault="001E2305" w:rsidP="001E2305">
      <w:pPr>
        <w:autoSpaceDE w:val="0"/>
        <w:autoSpaceDN w:val="0"/>
        <w:adjustRightInd w:val="0"/>
      </w:pPr>
      <w:r w:rsidRPr="000E613D">
        <w:t>ВРАЧ (ФИО)_______________________ДОПУЩЕНО ЧЕЛ.___________________________(Подпись, печать врача)</w:t>
      </w:r>
    </w:p>
    <w:p w14:paraId="47F965AC" w14:textId="77777777" w:rsidR="001E2305" w:rsidRPr="006236BD" w:rsidRDefault="001E2305" w:rsidP="001E2305">
      <w:pPr>
        <w:autoSpaceDE w:val="0"/>
        <w:autoSpaceDN w:val="0"/>
        <w:adjustRightInd w:val="0"/>
        <w:rPr>
          <w:sz w:val="8"/>
          <w:szCs w:val="8"/>
        </w:rPr>
      </w:pPr>
    </w:p>
    <w:p w14:paraId="45BE475C" w14:textId="77777777" w:rsidR="001E2305" w:rsidRPr="000E613D" w:rsidRDefault="001E2305" w:rsidP="001E2305">
      <w:pPr>
        <w:autoSpaceDE w:val="0"/>
        <w:autoSpaceDN w:val="0"/>
        <w:adjustRightInd w:val="0"/>
      </w:pPr>
      <w:r w:rsidRPr="000E613D">
        <w:t>________________________________________________________________________________________</w:t>
      </w:r>
    </w:p>
    <w:p w14:paraId="2FC46007" w14:textId="77777777" w:rsidR="001E2305" w:rsidRPr="000E613D" w:rsidRDefault="001E2305" w:rsidP="001E2305">
      <w:pPr>
        <w:autoSpaceDE w:val="0"/>
        <w:autoSpaceDN w:val="0"/>
        <w:adjustRightInd w:val="0"/>
      </w:pPr>
      <w:r w:rsidRPr="000E613D">
        <w:t xml:space="preserve">              (Полное наименование региональной федерации СБЕ (ММА)</w:t>
      </w:r>
    </w:p>
    <w:p w14:paraId="1BA4AA96" w14:textId="77777777" w:rsidR="001E2305" w:rsidRPr="006236BD" w:rsidRDefault="001E2305" w:rsidP="001E2305">
      <w:pPr>
        <w:autoSpaceDE w:val="0"/>
        <w:autoSpaceDN w:val="0"/>
        <w:adjustRightInd w:val="0"/>
        <w:rPr>
          <w:sz w:val="8"/>
          <w:szCs w:val="8"/>
        </w:rPr>
      </w:pPr>
    </w:p>
    <w:p w14:paraId="1730FF42" w14:textId="77777777" w:rsidR="001E2305" w:rsidRPr="000E613D" w:rsidRDefault="001E2305" w:rsidP="001E2305">
      <w:pPr>
        <w:autoSpaceDE w:val="0"/>
        <w:autoSpaceDN w:val="0"/>
        <w:adjustRightInd w:val="0"/>
      </w:pPr>
      <w:r w:rsidRPr="000E613D">
        <w:t>ДАТА ЗАПОЛНЕНИЯ:            Руководитель региональной федерации (при нал</w:t>
      </w:r>
      <w:r>
        <w:t>ичии)________ _____(___________</w:t>
      </w:r>
      <w:r w:rsidRPr="000E613D">
        <w:t>______)_______________________________________</w:t>
      </w:r>
    </w:p>
    <w:p w14:paraId="4DBD3462" w14:textId="77777777" w:rsidR="001E2305" w:rsidRPr="000E613D" w:rsidRDefault="001E2305" w:rsidP="001E2305">
      <w:pPr>
        <w:autoSpaceDE w:val="0"/>
        <w:autoSpaceDN w:val="0"/>
        <w:adjustRightInd w:val="0"/>
      </w:pPr>
      <w:r w:rsidRPr="000E613D">
        <w:t xml:space="preserve">                                                                                                                            </w:t>
      </w:r>
      <w:r>
        <w:t xml:space="preserve">                  </w:t>
      </w:r>
      <w:r w:rsidRPr="000E613D">
        <w:t xml:space="preserve">    подпись  М.П.     </w:t>
      </w:r>
      <w:r>
        <w:t xml:space="preserve">             ФИО            </w:t>
      </w:r>
      <w:r w:rsidRPr="000E613D">
        <w:t xml:space="preserve">   (юридический адрес, контактный телефон)</w:t>
      </w:r>
    </w:p>
    <w:p w14:paraId="6E8F7049" w14:textId="77777777" w:rsidR="001E2305" w:rsidRPr="006236BD" w:rsidRDefault="001E2305" w:rsidP="001E2305">
      <w:pPr>
        <w:autoSpaceDE w:val="0"/>
        <w:autoSpaceDN w:val="0"/>
        <w:adjustRightInd w:val="0"/>
        <w:rPr>
          <w:sz w:val="8"/>
          <w:szCs w:val="8"/>
        </w:rPr>
      </w:pPr>
    </w:p>
    <w:p w14:paraId="0FD394D0" w14:textId="77777777" w:rsidR="001E2305" w:rsidRPr="000E613D" w:rsidRDefault="001E2305" w:rsidP="001E2305">
      <w:pPr>
        <w:autoSpaceDE w:val="0"/>
        <w:autoSpaceDN w:val="0"/>
        <w:adjustRightInd w:val="0"/>
        <w:rPr>
          <w:sz w:val="22"/>
          <w:szCs w:val="22"/>
        </w:rPr>
      </w:pPr>
      <w:r w:rsidRPr="000E613D">
        <w:rPr>
          <w:sz w:val="22"/>
          <w:szCs w:val="22"/>
        </w:rPr>
        <w:t>Орган исполнительной власти в области физиче</w:t>
      </w:r>
      <w:r>
        <w:rPr>
          <w:sz w:val="22"/>
          <w:szCs w:val="22"/>
        </w:rPr>
        <w:t xml:space="preserve">ской культуры и спорта субъекта </w:t>
      </w:r>
      <w:r w:rsidRPr="000E613D">
        <w:rPr>
          <w:sz w:val="22"/>
          <w:szCs w:val="22"/>
        </w:rPr>
        <w:t>РФ____________________________________________</w:t>
      </w:r>
      <w:r>
        <w:rPr>
          <w:sz w:val="22"/>
          <w:szCs w:val="22"/>
        </w:rPr>
        <w:t>_______________</w:t>
      </w:r>
    </w:p>
    <w:p w14:paraId="43009F71" w14:textId="77777777" w:rsidR="001E2305" w:rsidRPr="006236BD" w:rsidRDefault="001E2305" w:rsidP="001E2305">
      <w:pPr>
        <w:autoSpaceDE w:val="0"/>
        <w:autoSpaceDN w:val="0"/>
        <w:adjustRightInd w:val="0"/>
        <w:rPr>
          <w:sz w:val="8"/>
          <w:szCs w:val="8"/>
        </w:rPr>
      </w:pPr>
    </w:p>
    <w:p w14:paraId="09F18E84" w14:textId="77777777" w:rsidR="001E2305" w:rsidRDefault="001E2305" w:rsidP="001E2305">
      <w:pPr>
        <w:autoSpaceDE w:val="0"/>
        <w:autoSpaceDN w:val="0"/>
        <w:adjustRightInd w:val="0"/>
      </w:pPr>
      <w:r w:rsidRPr="000E613D">
        <w:t>____________</w:t>
      </w:r>
      <w:r>
        <w:t>___________</w:t>
      </w:r>
      <w:r w:rsidR="00B56E1C">
        <w:t>________</w:t>
      </w:r>
      <w:r>
        <w:t xml:space="preserve">                     </w:t>
      </w:r>
      <w:r w:rsidRPr="000E613D">
        <w:t xml:space="preserve"> ____________</w:t>
      </w:r>
      <w:r>
        <w:t>_______________               (_____________</w:t>
      </w:r>
      <w:r w:rsidRPr="000E613D">
        <w:t>_______)</w:t>
      </w:r>
      <w:r>
        <w:t xml:space="preserve">      </w:t>
      </w:r>
    </w:p>
    <w:p w14:paraId="12F516FA" w14:textId="77777777" w:rsidR="001E2305" w:rsidRDefault="001E2305" w:rsidP="001E2305">
      <w:pPr>
        <w:autoSpaceDE w:val="0"/>
        <w:autoSpaceDN w:val="0"/>
        <w:adjustRightInd w:val="0"/>
      </w:pPr>
      <w:r>
        <w:t xml:space="preserve"> </w:t>
      </w:r>
      <w:r w:rsidRPr="000E613D">
        <w:t xml:space="preserve">Руководитель (название должности)                </w:t>
      </w:r>
      <w:r>
        <w:t xml:space="preserve">                  </w:t>
      </w:r>
      <w:r w:rsidRPr="000E613D">
        <w:t xml:space="preserve"> подпись  М.П                    </w:t>
      </w:r>
      <w:r>
        <w:t xml:space="preserve">                        </w:t>
      </w:r>
      <w:r w:rsidRPr="000E613D">
        <w:t xml:space="preserve"> ФИО</w:t>
      </w:r>
    </w:p>
    <w:p w14:paraId="74C6CABA" w14:textId="77777777" w:rsidR="00F03B23" w:rsidRPr="000E613D" w:rsidRDefault="00F03B23" w:rsidP="00F03B23">
      <w:pPr>
        <w:autoSpaceDE w:val="0"/>
        <w:autoSpaceDN w:val="0"/>
        <w:adjustRightInd w:val="0"/>
        <w:rPr>
          <w:b/>
          <w:bCs/>
        </w:rPr>
      </w:pPr>
      <w:r w:rsidRPr="000E613D">
        <w:rPr>
          <w:b/>
          <w:bCs/>
        </w:rPr>
        <w:t>Спортсмен допущен к соревнованиям</w:t>
      </w:r>
    </w:p>
    <w:p w14:paraId="095C2F45" w14:textId="77777777" w:rsidR="00F03B23" w:rsidRPr="000E613D" w:rsidRDefault="00F03B23" w:rsidP="00F03B23">
      <w:pPr>
        <w:autoSpaceDE w:val="0"/>
        <w:autoSpaceDN w:val="0"/>
        <w:adjustRightInd w:val="0"/>
        <w:rPr>
          <w:b/>
          <w:bCs/>
        </w:rPr>
      </w:pPr>
      <w:r w:rsidRPr="000E613D">
        <w:rPr>
          <w:b/>
          <w:bCs/>
        </w:rPr>
        <w:lastRenderedPageBreak/>
        <w:t>Директорат ООО «</w:t>
      </w:r>
      <w:r w:rsidRPr="000E613D">
        <w:rPr>
          <w:b/>
        </w:rPr>
        <w:t>Союз «ММА» России»</w:t>
      </w:r>
    </w:p>
    <w:p w14:paraId="308E1A8C" w14:textId="77777777" w:rsidR="00F03B23" w:rsidRPr="000E613D" w:rsidRDefault="00F03B23" w:rsidP="00F03B23">
      <w:pPr>
        <w:autoSpaceDE w:val="0"/>
        <w:autoSpaceDN w:val="0"/>
        <w:adjustRightInd w:val="0"/>
        <w:rPr>
          <w:bCs/>
        </w:rPr>
      </w:pPr>
      <w:r w:rsidRPr="000E613D">
        <w:rPr>
          <w:bCs/>
        </w:rPr>
        <w:t>________________________________</w:t>
      </w:r>
    </w:p>
    <w:p w14:paraId="569D3457" w14:textId="63CEBBF2" w:rsidR="00F03B23" w:rsidRPr="000E613D" w:rsidRDefault="00F03B23" w:rsidP="00F03B23">
      <w:pPr>
        <w:autoSpaceDE w:val="0"/>
        <w:autoSpaceDN w:val="0"/>
        <w:adjustRightInd w:val="0"/>
        <w:rPr>
          <w:bCs/>
        </w:rPr>
      </w:pPr>
      <w:r w:rsidRPr="000E613D">
        <w:rPr>
          <w:bCs/>
        </w:rPr>
        <w:t>«_</w:t>
      </w:r>
      <w:r w:rsidR="00793329">
        <w:rPr>
          <w:bCs/>
        </w:rPr>
        <w:t>___»_______________________ 2024</w:t>
      </w:r>
      <w:r w:rsidRPr="000E613D">
        <w:rPr>
          <w:bCs/>
        </w:rPr>
        <w:t xml:space="preserve"> г.</w:t>
      </w:r>
    </w:p>
    <w:p w14:paraId="67EDD262" w14:textId="77777777" w:rsidR="00F03B23" w:rsidRPr="003250AD" w:rsidRDefault="00F03B23" w:rsidP="00F03B23">
      <w:pPr>
        <w:autoSpaceDE w:val="0"/>
        <w:autoSpaceDN w:val="0"/>
        <w:adjustRightInd w:val="0"/>
        <w:rPr>
          <w:b/>
          <w:bCs/>
          <w:sz w:val="8"/>
          <w:szCs w:val="8"/>
        </w:rPr>
      </w:pPr>
    </w:p>
    <w:p w14:paraId="29ACDF35" w14:textId="7EE51F25" w:rsidR="00F03B23" w:rsidRPr="000E613D" w:rsidRDefault="00F03B23" w:rsidP="00F03B23">
      <w:pPr>
        <w:autoSpaceDE w:val="0"/>
        <w:autoSpaceDN w:val="0"/>
        <w:adjustRightInd w:val="0"/>
        <w:rPr>
          <w:b/>
          <w:bCs/>
        </w:rPr>
      </w:pPr>
      <w:r w:rsidRPr="000E613D">
        <w:rPr>
          <w:b/>
          <w:bCs/>
        </w:rPr>
        <w:t>ЗАЯВОЧНЫЙ ЛИСТ НА УЧАСТИЕ В</w:t>
      </w:r>
      <w:r>
        <w:rPr>
          <w:b/>
          <w:bCs/>
        </w:rPr>
        <w:t xml:space="preserve"> ПЕРВЕНСТВЕ СКФО СРЕДИ МУЖЧИН ПО СМЕШАННОМУ </w:t>
      </w:r>
      <w:r w:rsidR="00793329">
        <w:rPr>
          <w:b/>
          <w:bCs/>
        </w:rPr>
        <w:t>БОЕВОМУ ЕДИНОБОРСТВУ (ММА)  2024</w:t>
      </w:r>
      <w:r w:rsidRPr="000E613D">
        <w:rPr>
          <w:b/>
          <w:bCs/>
        </w:rPr>
        <w:t xml:space="preserve"> г.</w:t>
      </w:r>
    </w:p>
    <w:p w14:paraId="67FBB36B" w14:textId="77777777" w:rsidR="00F03B23" w:rsidRPr="003250AD" w:rsidRDefault="00F03B23" w:rsidP="00F03B23">
      <w:pPr>
        <w:rPr>
          <w:b/>
          <w:bCs/>
          <w:sz w:val="8"/>
          <w:szCs w:val="8"/>
        </w:rPr>
      </w:pPr>
    </w:p>
    <w:p w14:paraId="3E1EEE6E" w14:textId="1F5FE1B7" w:rsidR="00F03B23" w:rsidRDefault="00F03B23" w:rsidP="00F03B23">
      <w:pPr>
        <w:rPr>
          <w:bCs/>
        </w:rPr>
      </w:pPr>
      <w:r w:rsidRPr="000E613D">
        <w:rPr>
          <w:b/>
          <w:bCs/>
        </w:rPr>
        <w:t>от региональной федерации СБЕ (ММА)________________________________ Дата и место проведения</w:t>
      </w:r>
      <w:r w:rsidR="00793329">
        <w:rPr>
          <w:b/>
          <w:bCs/>
        </w:rPr>
        <w:t>: 4-</w:t>
      </w:r>
      <w:r w:rsidR="0057360B">
        <w:rPr>
          <w:b/>
          <w:bCs/>
        </w:rPr>
        <w:t>6</w:t>
      </w:r>
      <w:r>
        <w:rPr>
          <w:b/>
          <w:bCs/>
        </w:rPr>
        <w:t xml:space="preserve"> марта </w:t>
      </w:r>
      <w:r w:rsidR="00793329">
        <w:rPr>
          <w:b/>
          <w:bCs/>
        </w:rPr>
        <w:t>г.Каспийск</w:t>
      </w:r>
    </w:p>
    <w:p w14:paraId="43ADD4A4" w14:textId="77777777" w:rsidR="00F03B23" w:rsidRPr="003250AD" w:rsidRDefault="00F03B23" w:rsidP="00F03B23">
      <w:pPr>
        <w:autoSpaceDE w:val="0"/>
        <w:autoSpaceDN w:val="0"/>
        <w:adjustRightInd w:val="0"/>
        <w:rPr>
          <w:sz w:val="8"/>
          <w:szCs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39"/>
        <w:gridCol w:w="1396"/>
        <w:gridCol w:w="1116"/>
        <w:gridCol w:w="1118"/>
        <w:gridCol w:w="1072"/>
        <w:gridCol w:w="1820"/>
        <w:gridCol w:w="1631"/>
        <w:gridCol w:w="1363"/>
        <w:gridCol w:w="2007"/>
      </w:tblGrid>
      <w:tr w:rsidR="00F03B23" w:rsidRPr="000E613D" w14:paraId="3EBCC94E" w14:textId="77777777" w:rsidTr="008708FF">
        <w:tc>
          <w:tcPr>
            <w:tcW w:w="1043" w:type="pct"/>
          </w:tcPr>
          <w:p w14:paraId="7EC379E1" w14:textId="77777777" w:rsidR="00F03B23" w:rsidRPr="00902751" w:rsidRDefault="00F03B23" w:rsidP="008708FF">
            <w:pPr>
              <w:autoSpaceDE w:val="0"/>
              <w:autoSpaceDN w:val="0"/>
              <w:adjustRightInd w:val="0"/>
              <w:jc w:val="center"/>
            </w:pPr>
            <w:r w:rsidRPr="00902751">
              <w:t xml:space="preserve">Фамилия, имя, отчество </w:t>
            </w:r>
          </w:p>
          <w:p w14:paraId="2C27B8EE" w14:textId="77777777" w:rsidR="00F03B23" w:rsidRPr="00902751" w:rsidRDefault="00F03B23" w:rsidP="008708FF">
            <w:pPr>
              <w:autoSpaceDE w:val="0"/>
              <w:autoSpaceDN w:val="0"/>
              <w:adjustRightInd w:val="0"/>
              <w:jc w:val="center"/>
            </w:pPr>
            <w:r w:rsidRPr="00902751">
              <w:t>(спортсменов)</w:t>
            </w:r>
          </w:p>
        </w:tc>
        <w:tc>
          <w:tcPr>
            <w:tcW w:w="479" w:type="pct"/>
          </w:tcPr>
          <w:p w14:paraId="0AEE569C" w14:textId="77777777" w:rsidR="00F03B23" w:rsidRPr="00902751" w:rsidRDefault="00F03B23" w:rsidP="008708FF">
            <w:pPr>
              <w:autoSpaceDE w:val="0"/>
              <w:autoSpaceDN w:val="0"/>
              <w:adjustRightInd w:val="0"/>
              <w:jc w:val="center"/>
            </w:pPr>
            <w:r w:rsidRPr="00902751">
              <w:t>ФИО</w:t>
            </w:r>
          </w:p>
          <w:p w14:paraId="747D5178" w14:textId="77777777" w:rsidR="00F03B23" w:rsidRPr="00C61DEE" w:rsidRDefault="00F03B23" w:rsidP="008708F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61DEE">
              <w:rPr>
                <w:b/>
              </w:rPr>
              <w:t>личного</w:t>
            </w:r>
          </w:p>
          <w:p w14:paraId="06AB6EA5" w14:textId="77777777" w:rsidR="00F03B23" w:rsidRPr="00902751" w:rsidRDefault="00F03B23" w:rsidP="008708FF">
            <w:pPr>
              <w:autoSpaceDE w:val="0"/>
              <w:autoSpaceDN w:val="0"/>
              <w:adjustRightInd w:val="0"/>
              <w:jc w:val="center"/>
            </w:pPr>
            <w:r w:rsidRPr="00C61DEE">
              <w:rPr>
                <w:b/>
              </w:rPr>
              <w:t>тренера</w:t>
            </w:r>
          </w:p>
        </w:tc>
        <w:tc>
          <w:tcPr>
            <w:tcW w:w="383" w:type="pct"/>
          </w:tcPr>
          <w:p w14:paraId="79C061C4" w14:textId="77777777" w:rsidR="00F03B23" w:rsidRPr="00902751" w:rsidRDefault="00F03B23" w:rsidP="008708FF">
            <w:pPr>
              <w:autoSpaceDE w:val="0"/>
              <w:autoSpaceDN w:val="0"/>
              <w:adjustRightInd w:val="0"/>
              <w:jc w:val="center"/>
            </w:pPr>
            <w:r w:rsidRPr="00902751">
              <w:t>Дата рождения</w:t>
            </w:r>
          </w:p>
        </w:tc>
        <w:tc>
          <w:tcPr>
            <w:tcW w:w="384" w:type="pct"/>
          </w:tcPr>
          <w:p w14:paraId="64739463" w14:textId="77777777" w:rsidR="00F03B23" w:rsidRPr="00902751" w:rsidRDefault="00F03B23" w:rsidP="008708FF">
            <w:pPr>
              <w:autoSpaceDE w:val="0"/>
              <w:autoSpaceDN w:val="0"/>
              <w:adjustRightInd w:val="0"/>
              <w:jc w:val="center"/>
            </w:pPr>
            <w:r w:rsidRPr="00902751">
              <w:t>Спортивное звание, разряд</w:t>
            </w:r>
          </w:p>
        </w:tc>
        <w:tc>
          <w:tcPr>
            <w:tcW w:w="368" w:type="pct"/>
          </w:tcPr>
          <w:p w14:paraId="4110814B" w14:textId="77777777" w:rsidR="00F03B23" w:rsidRPr="00902751" w:rsidRDefault="00F03B23" w:rsidP="008708FF">
            <w:pPr>
              <w:autoSpaceDE w:val="0"/>
              <w:autoSpaceDN w:val="0"/>
              <w:adjustRightInd w:val="0"/>
              <w:jc w:val="center"/>
            </w:pPr>
            <w:r w:rsidRPr="00902751">
              <w:t>Весовая категория</w:t>
            </w:r>
          </w:p>
        </w:tc>
        <w:tc>
          <w:tcPr>
            <w:tcW w:w="625" w:type="pct"/>
          </w:tcPr>
          <w:p w14:paraId="313CE03B" w14:textId="77777777" w:rsidR="00F03B23" w:rsidRPr="00902751" w:rsidRDefault="00F03B23" w:rsidP="008708FF">
            <w:pPr>
              <w:autoSpaceDE w:val="0"/>
              <w:autoSpaceDN w:val="0"/>
              <w:adjustRightInd w:val="0"/>
              <w:jc w:val="center"/>
            </w:pPr>
            <w:r w:rsidRPr="00902751">
              <w:t>Название спортивного клуба/спортивного общества</w:t>
            </w:r>
          </w:p>
        </w:tc>
        <w:tc>
          <w:tcPr>
            <w:tcW w:w="560" w:type="pct"/>
          </w:tcPr>
          <w:p w14:paraId="077303F0" w14:textId="77777777" w:rsidR="00F03B23" w:rsidRPr="00902751" w:rsidRDefault="00F03B23" w:rsidP="008708FF">
            <w:pPr>
              <w:autoSpaceDE w:val="0"/>
              <w:autoSpaceDN w:val="0"/>
              <w:adjustRightInd w:val="0"/>
              <w:jc w:val="center"/>
            </w:pPr>
            <w:r w:rsidRPr="00902751">
              <w:t xml:space="preserve">Прописка </w:t>
            </w:r>
          </w:p>
          <w:p w14:paraId="626AD31F" w14:textId="77777777" w:rsidR="00F03B23" w:rsidRPr="00902751" w:rsidRDefault="00F03B23" w:rsidP="008708FF">
            <w:pPr>
              <w:autoSpaceDE w:val="0"/>
              <w:autoSpaceDN w:val="0"/>
              <w:adjustRightInd w:val="0"/>
              <w:jc w:val="center"/>
            </w:pPr>
            <w:r w:rsidRPr="00902751">
              <w:t>(населенный пункт)</w:t>
            </w:r>
          </w:p>
        </w:tc>
        <w:tc>
          <w:tcPr>
            <w:tcW w:w="468" w:type="pct"/>
          </w:tcPr>
          <w:p w14:paraId="37322A4C" w14:textId="77777777" w:rsidR="00F03B23" w:rsidRPr="00902751" w:rsidRDefault="00F03B23" w:rsidP="008708FF">
            <w:pPr>
              <w:autoSpaceDE w:val="0"/>
              <w:autoSpaceDN w:val="0"/>
              <w:adjustRightInd w:val="0"/>
              <w:jc w:val="center"/>
            </w:pPr>
            <w:r w:rsidRPr="00902751">
              <w:t>Подпись спортсмена</w:t>
            </w:r>
          </w:p>
        </w:tc>
        <w:tc>
          <w:tcPr>
            <w:tcW w:w="688" w:type="pct"/>
          </w:tcPr>
          <w:p w14:paraId="1A8D7DE1" w14:textId="77777777" w:rsidR="00F03B23" w:rsidRPr="00902751" w:rsidRDefault="00F03B23" w:rsidP="008708FF">
            <w:pPr>
              <w:autoSpaceDE w:val="0"/>
              <w:autoSpaceDN w:val="0"/>
              <w:adjustRightInd w:val="0"/>
              <w:jc w:val="center"/>
            </w:pPr>
            <w:r w:rsidRPr="00902751">
              <w:t>Виза (подпись врача)</w:t>
            </w:r>
          </w:p>
          <w:p w14:paraId="4122D32A" w14:textId="77777777" w:rsidR="00F03B23" w:rsidRPr="00902751" w:rsidRDefault="00F03B23" w:rsidP="008708FF">
            <w:pPr>
              <w:autoSpaceDE w:val="0"/>
              <w:autoSpaceDN w:val="0"/>
              <w:adjustRightInd w:val="0"/>
              <w:jc w:val="center"/>
            </w:pPr>
            <w:r w:rsidRPr="00902751">
              <w:t>спортивно-</w:t>
            </w:r>
          </w:p>
          <w:p w14:paraId="700BD576" w14:textId="77777777" w:rsidR="00F03B23" w:rsidRPr="00902751" w:rsidRDefault="00F03B23" w:rsidP="008708FF">
            <w:pPr>
              <w:autoSpaceDE w:val="0"/>
              <w:autoSpaceDN w:val="0"/>
              <w:adjustRightInd w:val="0"/>
              <w:jc w:val="center"/>
            </w:pPr>
            <w:r w:rsidRPr="00902751">
              <w:t>физкультурного</w:t>
            </w:r>
          </w:p>
          <w:p w14:paraId="1108FC97" w14:textId="77777777" w:rsidR="00F03B23" w:rsidRPr="00902751" w:rsidRDefault="00F03B23" w:rsidP="008708FF">
            <w:pPr>
              <w:autoSpaceDE w:val="0"/>
              <w:autoSpaceDN w:val="0"/>
              <w:adjustRightInd w:val="0"/>
              <w:jc w:val="center"/>
            </w:pPr>
            <w:r w:rsidRPr="00902751">
              <w:t>диспансера,</w:t>
            </w:r>
          </w:p>
          <w:p w14:paraId="20CEF5EA" w14:textId="77777777" w:rsidR="00F03B23" w:rsidRPr="00902751" w:rsidRDefault="00F03B23" w:rsidP="008708FF">
            <w:pPr>
              <w:autoSpaceDE w:val="0"/>
              <w:autoSpaceDN w:val="0"/>
              <w:adjustRightInd w:val="0"/>
              <w:jc w:val="center"/>
            </w:pPr>
            <w:r w:rsidRPr="00902751">
              <w:t>печать</w:t>
            </w:r>
          </w:p>
        </w:tc>
      </w:tr>
      <w:tr w:rsidR="00F03B23" w:rsidRPr="00902751" w14:paraId="7C5FBA01" w14:textId="77777777" w:rsidTr="008708FF">
        <w:trPr>
          <w:trHeight w:val="266"/>
        </w:trPr>
        <w:tc>
          <w:tcPr>
            <w:tcW w:w="1043" w:type="pct"/>
          </w:tcPr>
          <w:p w14:paraId="6B83911F" w14:textId="77777777" w:rsidR="00F03B23" w:rsidRPr="00902751" w:rsidRDefault="00F03B23" w:rsidP="008708FF">
            <w:pPr>
              <w:autoSpaceDE w:val="0"/>
              <w:autoSpaceDN w:val="0"/>
              <w:adjustRightInd w:val="0"/>
            </w:pPr>
          </w:p>
        </w:tc>
        <w:tc>
          <w:tcPr>
            <w:tcW w:w="479" w:type="pct"/>
          </w:tcPr>
          <w:p w14:paraId="31633FA9" w14:textId="77777777" w:rsidR="00F03B23" w:rsidRPr="00902751" w:rsidRDefault="00F03B23" w:rsidP="008708FF">
            <w:pPr>
              <w:autoSpaceDE w:val="0"/>
              <w:autoSpaceDN w:val="0"/>
              <w:adjustRightInd w:val="0"/>
            </w:pPr>
          </w:p>
        </w:tc>
        <w:tc>
          <w:tcPr>
            <w:tcW w:w="383" w:type="pct"/>
          </w:tcPr>
          <w:p w14:paraId="478DF15D" w14:textId="77777777" w:rsidR="00F03B23" w:rsidRPr="00902751" w:rsidRDefault="00F03B23" w:rsidP="008708FF">
            <w:pPr>
              <w:autoSpaceDE w:val="0"/>
              <w:autoSpaceDN w:val="0"/>
              <w:adjustRightInd w:val="0"/>
            </w:pPr>
          </w:p>
        </w:tc>
        <w:tc>
          <w:tcPr>
            <w:tcW w:w="384" w:type="pct"/>
          </w:tcPr>
          <w:p w14:paraId="2B7154C1" w14:textId="77777777" w:rsidR="00F03B23" w:rsidRPr="00902751" w:rsidRDefault="00F03B23" w:rsidP="008708FF">
            <w:pPr>
              <w:autoSpaceDE w:val="0"/>
              <w:autoSpaceDN w:val="0"/>
              <w:adjustRightInd w:val="0"/>
            </w:pPr>
          </w:p>
        </w:tc>
        <w:tc>
          <w:tcPr>
            <w:tcW w:w="368" w:type="pct"/>
          </w:tcPr>
          <w:p w14:paraId="35CD2D08" w14:textId="77777777" w:rsidR="00F03B23" w:rsidRPr="00902751" w:rsidRDefault="00F03B23" w:rsidP="008708FF">
            <w:pPr>
              <w:autoSpaceDE w:val="0"/>
              <w:autoSpaceDN w:val="0"/>
              <w:adjustRightInd w:val="0"/>
            </w:pPr>
          </w:p>
        </w:tc>
        <w:tc>
          <w:tcPr>
            <w:tcW w:w="625" w:type="pct"/>
          </w:tcPr>
          <w:p w14:paraId="1B45593C" w14:textId="77777777" w:rsidR="00F03B23" w:rsidRPr="00902751" w:rsidRDefault="00F03B23" w:rsidP="008708FF">
            <w:pPr>
              <w:autoSpaceDE w:val="0"/>
              <w:autoSpaceDN w:val="0"/>
              <w:adjustRightInd w:val="0"/>
            </w:pPr>
          </w:p>
        </w:tc>
        <w:tc>
          <w:tcPr>
            <w:tcW w:w="560" w:type="pct"/>
          </w:tcPr>
          <w:p w14:paraId="4E7D17A8" w14:textId="77777777" w:rsidR="00F03B23" w:rsidRPr="00902751" w:rsidRDefault="00F03B23" w:rsidP="008708FF">
            <w:pPr>
              <w:autoSpaceDE w:val="0"/>
              <w:autoSpaceDN w:val="0"/>
              <w:adjustRightInd w:val="0"/>
            </w:pPr>
          </w:p>
        </w:tc>
        <w:tc>
          <w:tcPr>
            <w:tcW w:w="468" w:type="pct"/>
          </w:tcPr>
          <w:p w14:paraId="30015F19" w14:textId="77777777" w:rsidR="00F03B23" w:rsidRPr="00902751" w:rsidRDefault="00F03B23" w:rsidP="008708FF">
            <w:pPr>
              <w:autoSpaceDE w:val="0"/>
              <w:autoSpaceDN w:val="0"/>
              <w:adjustRightInd w:val="0"/>
            </w:pPr>
          </w:p>
        </w:tc>
        <w:tc>
          <w:tcPr>
            <w:tcW w:w="688" w:type="pct"/>
          </w:tcPr>
          <w:p w14:paraId="3FAA1E78" w14:textId="77777777" w:rsidR="00F03B23" w:rsidRPr="00902751" w:rsidRDefault="00F03B23" w:rsidP="008708FF">
            <w:pPr>
              <w:autoSpaceDE w:val="0"/>
              <w:autoSpaceDN w:val="0"/>
              <w:adjustRightInd w:val="0"/>
            </w:pPr>
          </w:p>
        </w:tc>
      </w:tr>
      <w:tr w:rsidR="00F03B23" w:rsidRPr="00902751" w14:paraId="5359172C" w14:textId="77777777" w:rsidTr="008708FF">
        <w:trPr>
          <w:trHeight w:val="266"/>
        </w:trPr>
        <w:tc>
          <w:tcPr>
            <w:tcW w:w="1043" w:type="pct"/>
          </w:tcPr>
          <w:p w14:paraId="7F6FC573" w14:textId="77777777" w:rsidR="00F03B23" w:rsidRPr="00902751" w:rsidRDefault="00F03B23" w:rsidP="008708FF">
            <w:pPr>
              <w:autoSpaceDE w:val="0"/>
              <w:autoSpaceDN w:val="0"/>
              <w:adjustRightInd w:val="0"/>
            </w:pPr>
          </w:p>
        </w:tc>
        <w:tc>
          <w:tcPr>
            <w:tcW w:w="479" w:type="pct"/>
          </w:tcPr>
          <w:p w14:paraId="7DF6CE2D" w14:textId="77777777" w:rsidR="00F03B23" w:rsidRPr="00902751" w:rsidRDefault="00F03B23" w:rsidP="008708FF">
            <w:pPr>
              <w:autoSpaceDE w:val="0"/>
              <w:autoSpaceDN w:val="0"/>
              <w:adjustRightInd w:val="0"/>
            </w:pPr>
          </w:p>
        </w:tc>
        <w:tc>
          <w:tcPr>
            <w:tcW w:w="383" w:type="pct"/>
          </w:tcPr>
          <w:p w14:paraId="005088DE" w14:textId="77777777" w:rsidR="00F03B23" w:rsidRPr="00902751" w:rsidRDefault="00F03B23" w:rsidP="008708FF">
            <w:pPr>
              <w:autoSpaceDE w:val="0"/>
              <w:autoSpaceDN w:val="0"/>
              <w:adjustRightInd w:val="0"/>
            </w:pPr>
          </w:p>
        </w:tc>
        <w:tc>
          <w:tcPr>
            <w:tcW w:w="384" w:type="pct"/>
          </w:tcPr>
          <w:p w14:paraId="2C9F4B25" w14:textId="77777777" w:rsidR="00F03B23" w:rsidRPr="00902751" w:rsidRDefault="00F03B23" w:rsidP="008708FF">
            <w:pPr>
              <w:autoSpaceDE w:val="0"/>
              <w:autoSpaceDN w:val="0"/>
              <w:adjustRightInd w:val="0"/>
            </w:pPr>
          </w:p>
        </w:tc>
        <w:tc>
          <w:tcPr>
            <w:tcW w:w="368" w:type="pct"/>
          </w:tcPr>
          <w:p w14:paraId="7612A182" w14:textId="77777777" w:rsidR="00F03B23" w:rsidRPr="00902751" w:rsidRDefault="00F03B23" w:rsidP="008708FF">
            <w:pPr>
              <w:autoSpaceDE w:val="0"/>
              <w:autoSpaceDN w:val="0"/>
              <w:adjustRightInd w:val="0"/>
            </w:pPr>
          </w:p>
        </w:tc>
        <w:tc>
          <w:tcPr>
            <w:tcW w:w="625" w:type="pct"/>
          </w:tcPr>
          <w:p w14:paraId="43CAE300" w14:textId="77777777" w:rsidR="00F03B23" w:rsidRPr="00902751" w:rsidRDefault="00F03B23" w:rsidP="008708FF">
            <w:pPr>
              <w:autoSpaceDE w:val="0"/>
              <w:autoSpaceDN w:val="0"/>
              <w:adjustRightInd w:val="0"/>
            </w:pPr>
          </w:p>
        </w:tc>
        <w:tc>
          <w:tcPr>
            <w:tcW w:w="560" w:type="pct"/>
          </w:tcPr>
          <w:p w14:paraId="59734AB2" w14:textId="77777777" w:rsidR="00F03B23" w:rsidRPr="00902751" w:rsidRDefault="00F03B23" w:rsidP="008708FF">
            <w:pPr>
              <w:autoSpaceDE w:val="0"/>
              <w:autoSpaceDN w:val="0"/>
              <w:adjustRightInd w:val="0"/>
            </w:pPr>
          </w:p>
        </w:tc>
        <w:tc>
          <w:tcPr>
            <w:tcW w:w="468" w:type="pct"/>
          </w:tcPr>
          <w:p w14:paraId="37056462" w14:textId="77777777" w:rsidR="00F03B23" w:rsidRPr="00902751" w:rsidRDefault="00F03B23" w:rsidP="008708FF">
            <w:pPr>
              <w:autoSpaceDE w:val="0"/>
              <w:autoSpaceDN w:val="0"/>
              <w:adjustRightInd w:val="0"/>
            </w:pPr>
          </w:p>
        </w:tc>
        <w:tc>
          <w:tcPr>
            <w:tcW w:w="688" w:type="pct"/>
          </w:tcPr>
          <w:p w14:paraId="64E8D5A5" w14:textId="77777777" w:rsidR="00F03B23" w:rsidRPr="00902751" w:rsidRDefault="00F03B23" w:rsidP="008708FF">
            <w:pPr>
              <w:autoSpaceDE w:val="0"/>
              <w:autoSpaceDN w:val="0"/>
              <w:adjustRightInd w:val="0"/>
            </w:pPr>
          </w:p>
        </w:tc>
      </w:tr>
      <w:tr w:rsidR="00F03B23" w:rsidRPr="00902751" w14:paraId="51C36838" w14:textId="77777777" w:rsidTr="008708FF">
        <w:trPr>
          <w:gridAfter w:val="4"/>
          <w:wAfter w:w="2342" w:type="pct"/>
        </w:trPr>
        <w:tc>
          <w:tcPr>
            <w:tcW w:w="1043" w:type="pct"/>
          </w:tcPr>
          <w:p w14:paraId="1BDAD2F8" w14:textId="77777777" w:rsidR="00F03B23" w:rsidRPr="003250AD" w:rsidRDefault="00F03B23" w:rsidP="008708FF">
            <w:pPr>
              <w:autoSpaceDE w:val="0"/>
              <w:autoSpaceDN w:val="0"/>
              <w:adjustRightInd w:val="0"/>
              <w:jc w:val="center"/>
            </w:pPr>
            <w:r w:rsidRPr="003250AD">
              <w:rPr>
                <w:b/>
              </w:rPr>
              <w:t>Тренер (ФИО)</w:t>
            </w:r>
          </w:p>
        </w:tc>
        <w:tc>
          <w:tcPr>
            <w:tcW w:w="479" w:type="pct"/>
          </w:tcPr>
          <w:p w14:paraId="34DC41B8" w14:textId="77777777" w:rsidR="00F03B23" w:rsidRPr="00902751" w:rsidRDefault="00F03B23" w:rsidP="008708FF">
            <w:pPr>
              <w:autoSpaceDE w:val="0"/>
              <w:autoSpaceDN w:val="0"/>
              <w:adjustRightInd w:val="0"/>
              <w:jc w:val="center"/>
            </w:pPr>
            <w:r w:rsidRPr="00902751">
              <w:t>Гражданство</w:t>
            </w:r>
          </w:p>
        </w:tc>
        <w:tc>
          <w:tcPr>
            <w:tcW w:w="767" w:type="pct"/>
            <w:gridSpan w:val="2"/>
          </w:tcPr>
          <w:p w14:paraId="00D21095" w14:textId="77777777" w:rsidR="00F03B23" w:rsidRPr="00902751" w:rsidRDefault="00F03B23" w:rsidP="008708FF">
            <w:pPr>
              <w:autoSpaceDE w:val="0"/>
              <w:autoSpaceDN w:val="0"/>
              <w:adjustRightInd w:val="0"/>
              <w:jc w:val="center"/>
            </w:pPr>
            <w:r w:rsidRPr="00902751">
              <w:t>Звание</w:t>
            </w:r>
          </w:p>
        </w:tc>
        <w:tc>
          <w:tcPr>
            <w:tcW w:w="368" w:type="pct"/>
          </w:tcPr>
          <w:p w14:paraId="15D2C45A" w14:textId="77777777" w:rsidR="00F03B23" w:rsidRPr="00902751" w:rsidRDefault="00F03B23" w:rsidP="008708FF">
            <w:pPr>
              <w:autoSpaceDE w:val="0"/>
              <w:autoSpaceDN w:val="0"/>
              <w:adjustRightInd w:val="0"/>
              <w:jc w:val="center"/>
            </w:pPr>
            <w:r w:rsidRPr="00902751">
              <w:t>Подпись</w:t>
            </w:r>
          </w:p>
        </w:tc>
      </w:tr>
      <w:tr w:rsidR="00F03B23" w:rsidRPr="00902751" w14:paraId="4C1519BA" w14:textId="77777777" w:rsidTr="008708FF">
        <w:trPr>
          <w:gridAfter w:val="4"/>
          <w:wAfter w:w="2342" w:type="pct"/>
          <w:trHeight w:hRule="exact" w:val="340"/>
        </w:trPr>
        <w:tc>
          <w:tcPr>
            <w:tcW w:w="1043" w:type="pct"/>
          </w:tcPr>
          <w:p w14:paraId="5082022C" w14:textId="77777777" w:rsidR="00F03B23" w:rsidRPr="003250AD" w:rsidRDefault="00F03B23" w:rsidP="008708FF">
            <w:pPr>
              <w:autoSpaceDE w:val="0"/>
              <w:autoSpaceDN w:val="0"/>
              <w:adjustRightInd w:val="0"/>
            </w:pPr>
          </w:p>
        </w:tc>
        <w:tc>
          <w:tcPr>
            <w:tcW w:w="479" w:type="pct"/>
          </w:tcPr>
          <w:p w14:paraId="269A41A1" w14:textId="77777777" w:rsidR="00F03B23" w:rsidRPr="00902751" w:rsidRDefault="00F03B23" w:rsidP="008708FF">
            <w:pPr>
              <w:autoSpaceDE w:val="0"/>
              <w:autoSpaceDN w:val="0"/>
              <w:adjustRightInd w:val="0"/>
            </w:pPr>
          </w:p>
        </w:tc>
        <w:tc>
          <w:tcPr>
            <w:tcW w:w="767" w:type="pct"/>
            <w:gridSpan w:val="2"/>
          </w:tcPr>
          <w:p w14:paraId="06D489B2" w14:textId="77777777" w:rsidR="00F03B23" w:rsidRPr="00902751" w:rsidRDefault="00F03B23" w:rsidP="008708FF">
            <w:pPr>
              <w:autoSpaceDE w:val="0"/>
              <w:autoSpaceDN w:val="0"/>
              <w:adjustRightInd w:val="0"/>
            </w:pPr>
          </w:p>
        </w:tc>
        <w:tc>
          <w:tcPr>
            <w:tcW w:w="368" w:type="pct"/>
          </w:tcPr>
          <w:p w14:paraId="22B31ABA" w14:textId="77777777" w:rsidR="00F03B23" w:rsidRPr="00902751" w:rsidRDefault="00F03B23" w:rsidP="008708FF">
            <w:pPr>
              <w:autoSpaceDE w:val="0"/>
              <w:autoSpaceDN w:val="0"/>
              <w:adjustRightInd w:val="0"/>
            </w:pPr>
          </w:p>
        </w:tc>
      </w:tr>
      <w:tr w:rsidR="00F03B23" w:rsidRPr="00902751" w14:paraId="44EE934B" w14:textId="77777777" w:rsidTr="008708FF">
        <w:trPr>
          <w:gridAfter w:val="4"/>
          <w:wAfter w:w="2342" w:type="pct"/>
          <w:trHeight w:hRule="exact" w:val="340"/>
        </w:trPr>
        <w:tc>
          <w:tcPr>
            <w:tcW w:w="1043" w:type="pct"/>
          </w:tcPr>
          <w:p w14:paraId="6088CB56" w14:textId="77777777" w:rsidR="00F03B23" w:rsidRPr="003250AD" w:rsidRDefault="00F03B23" w:rsidP="008708FF">
            <w:pPr>
              <w:autoSpaceDE w:val="0"/>
              <w:autoSpaceDN w:val="0"/>
              <w:adjustRightInd w:val="0"/>
              <w:jc w:val="center"/>
            </w:pPr>
            <w:r w:rsidRPr="003250AD">
              <w:rPr>
                <w:b/>
              </w:rPr>
              <w:t>Руководитель команды (ФИО)</w:t>
            </w:r>
          </w:p>
        </w:tc>
        <w:tc>
          <w:tcPr>
            <w:tcW w:w="479" w:type="pct"/>
          </w:tcPr>
          <w:p w14:paraId="7AED891E" w14:textId="77777777" w:rsidR="00F03B23" w:rsidRPr="00902751" w:rsidRDefault="00F03B23" w:rsidP="008708FF">
            <w:pPr>
              <w:autoSpaceDE w:val="0"/>
              <w:autoSpaceDN w:val="0"/>
              <w:adjustRightInd w:val="0"/>
            </w:pPr>
          </w:p>
        </w:tc>
        <w:tc>
          <w:tcPr>
            <w:tcW w:w="767" w:type="pct"/>
            <w:gridSpan w:val="2"/>
          </w:tcPr>
          <w:p w14:paraId="05B22CCD" w14:textId="77777777" w:rsidR="00F03B23" w:rsidRPr="00902751" w:rsidRDefault="00F03B23" w:rsidP="008708FF">
            <w:pPr>
              <w:autoSpaceDE w:val="0"/>
              <w:autoSpaceDN w:val="0"/>
              <w:adjustRightInd w:val="0"/>
            </w:pPr>
          </w:p>
        </w:tc>
        <w:tc>
          <w:tcPr>
            <w:tcW w:w="368" w:type="pct"/>
          </w:tcPr>
          <w:p w14:paraId="1F6D7357" w14:textId="77777777" w:rsidR="00F03B23" w:rsidRPr="00902751" w:rsidRDefault="00F03B23" w:rsidP="008708FF">
            <w:pPr>
              <w:autoSpaceDE w:val="0"/>
              <w:autoSpaceDN w:val="0"/>
              <w:adjustRightInd w:val="0"/>
            </w:pPr>
          </w:p>
        </w:tc>
      </w:tr>
      <w:tr w:rsidR="00F03B23" w:rsidRPr="00902751" w14:paraId="5B8B9666" w14:textId="77777777" w:rsidTr="008708FF">
        <w:trPr>
          <w:gridAfter w:val="4"/>
          <w:wAfter w:w="2342" w:type="pct"/>
          <w:trHeight w:hRule="exact" w:val="340"/>
        </w:trPr>
        <w:tc>
          <w:tcPr>
            <w:tcW w:w="1043" w:type="pct"/>
          </w:tcPr>
          <w:p w14:paraId="0F95710D" w14:textId="77777777" w:rsidR="00F03B23" w:rsidRPr="003250AD" w:rsidRDefault="00F03B23" w:rsidP="008708FF">
            <w:pPr>
              <w:autoSpaceDE w:val="0"/>
              <w:autoSpaceDN w:val="0"/>
              <w:adjustRightInd w:val="0"/>
            </w:pPr>
          </w:p>
        </w:tc>
        <w:tc>
          <w:tcPr>
            <w:tcW w:w="479" w:type="pct"/>
          </w:tcPr>
          <w:p w14:paraId="731EBA2A" w14:textId="77777777" w:rsidR="00F03B23" w:rsidRPr="00902751" w:rsidRDefault="00F03B23" w:rsidP="008708FF">
            <w:pPr>
              <w:autoSpaceDE w:val="0"/>
              <w:autoSpaceDN w:val="0"/>
              <w:adjustRightInd w:val="0"/>
            </w:pPr>
          </w:p>
        </w:tc>
        <w:tc>
          <w:tcPr>
            <w:tcW w:w="767" w:type="pct"/>
            <w:gridSpan w:val="2"/>
          </w:tcPr>
          <w:p w14:paraId="7CD8D12B" w14:textId="77777777" w:rsidR="00F03B23" w:rsidRPr="00902751" w:rsidRDefault="00F03B23" w:rsidP="008708FF">
            <w:pPr>
              <w:autoSpaceDE w:val="0"/>
              <w:autoSpaceDN w:val="0"/>
              <w:adjustRightInd w:val="0"/>
            </w:pPr>
          </w:p>
        </w:tc>
        <w:tc>
          <w:tcPr>
            <w:tcW w:w="368" w:type="pct"/>
          </w:tcPr>
          <w:p w14:paraId="24DD5ED3" w14:textId="77777777" w:rsidR="00F03B23" w:rsidRPr="00902751" w:rsidRDefault="00F03B23" w:rsidP="008708FF">
            <w:pPr>
              <w:autoSpaceDE w:val="0"/>
              <w:autoSpaceDN w:val="0"/>
              <w:adjustRightInd w:val="0"/>
            </w:pPr>
          </w:p>
        </w:tc>
      </w:tr>
      <w:tr w:rsidR="00F03B23" w:rsidRPr="00902751" w14:paraId="5281FDC2" w14:textId="77777777" w:rsidTr="008708FF">
        <w:trPr>
          <w:gridAfter w:val="4"/>
          <w:wAfter w:w="2342" w:type="pct"/>
          <w:trHeight w:hRule="exact" w:val="340"/>
        </w:trPr>
        <w:tc>
          <w:tcPr>
            <w:tcW w:w="1043" w:type="pct"/>
          </w:tcPr>
          <w:p w14:paraId="1515A76A" w14:textId="77777777" w:rsidR="00F03B23" w:rsidRPr="003250AD" w:rsidRDefault="00F03B23" w:rsidP="008708FF">
            <w:pPr>
              <w:autoSpaceDE w:val="0"/>
              <w:autoSpaceDN w:val="0"/>
              <w:adjustRightInd w:val="0"/>
              <w:jc w:val="center"/>
            </w:pPr>
            <w:r w:rsidRPr="003250AD">
              <w:rPr>
                <w:b/>
              </w:rPr>
              <w:t>Врач (ФИО)</w:t>
            </w:r>
            <w:r w:rsidRPr="003250AD">
              <w:t xml:space="preserve"> </w:t>
            </w:r>
          </w:p>
        </w:tc>
        <w:tc>
          <w:tcPr>
            <w:tcW w:w="479" w:type="pct"/>
          </w:tcPr>
          <w:p w14:paraId="7AC4579C" w14:textId="77777777" w:rsidR="00F03B23" w:rsidRPr="00902751" w:rsidRDefault="00F03B23" w:rsidP="008708FF">
            <w:pPr>
              <w:autoSpaceDE w:val="0"/>
              <w:autoSpaceDN w:val="0"/>
              <w:adjustRightInd w:val="0"/>
            </w:pPr>
          </w:p>
        </w:tc>
        <w:tc>
          <w:tcPr>
            <w:tcW w:w="767" w:type="pct"/>
            <w:gridSpan w:val="2"/>
          </w:tcPr>
          <w:p w14:paraId="5961EE29" w14:textId="77777777" w:rsidR="00F03B23" w:rsidRPr="00902751" w:rsidRDefault="00F03B23" w:rsidP="008708FF">
            <w:pPr>
              <w:autoSpaceDE w:val="0"/>
              <w:autoSpaceDN w:val="0"/>
              <w:adjustRightInd w:val="0"/>
            </w:pPr>
          </w:p>
        </w:tc>
        <w:tc>
          <w:tcPr>
            <w:tcW w:w="368" w:type="pct"/>
          </w:tcPr>
          <w:p w14:paraId="1CFA89B7" w14:textId="77777777" w:rsidR="00F03B23" w:rsidRPr="00902751" w:rsidRDefault="00F03B23" w:rsidP="008708FF">
            <w:pPr>
              <w:autoSpaceDE w:val="0"/>
              <w:autoSpaceDN w:val="0"/>
              <w:adjustRightInd w:val="0"/>
            </w:pPr>
          </w:p>
        </w:tc>
      </w:tr>
      <w:tr w:rsidR="00F03B23" w:rsidRPr="00902751" w14:paraId="137F59DB" w14:textId="77777777" w:rsidTr="008708FF">
        <w:trPr>
          <w:gridAfter w:val="4"/>
          <w:wAfter w:w="2342" w:type="pct"/>
          <w:trHeight w:hRule="exact" w:val="340"/>
        </w:trPr>
        <w:tc>
          <w:tcPr>
            <w:tcW w:w="1043" w:type="pct"/>
          </w:tcPr>
          <w:p w14:paraId="5FF0D1DE" w14:textId="77777777" w:rsidR="00F03B23" w:rsidRPr="003250AD" w:rsidRDefault="00F03B23" w:rsidP="008708FF">
            <w:pPr>
              <w:autoSpaceDE w:val="0"/>
              <w:autoSpaceDN w:val="0"/>
              <w:adjustRightInd w:val="0"/>
            </w:pPr>
          </w:p>
        </w:tc>
        <w:tc>
          <w:tcPr>
            <w:tcW w:w="479" w:type="pct"/>
          </w:tcPr>
          <w:p w14:paraId="34B01C0C" w14:textId="77777777" w:rsidR="00F03B23" w:rsidRPr="00902751" w:rsidRDefault="00F03B23" w:rsidP="008708FF">
            <w:pPr>
              <w:autoSpaceDE w:val="0"/>
              <w:autoSpaceDN w:val="0"/>
              <w:adjustRightInd w:val="0"/>
            </w:pPr>
          </w:p>
        </w:tc>
        <w:tc>
          <w:tcPr>
            <w:tcW w:w="767" w:type="pct"/>
            <w:gridSpan w:val="2"/>
          </w:tcPr>
          <w:p w14:paraId="6330CF80" w14:textId="77777777" w:rsidR="00F03B23" w:rsidRPr="00902751" w:rsidRDefault="00F03B23" w:rsidP="008708FF">
            <w:pPr>
              <w:autoSpaceDE w:val="0"/>
              <w:autoSpaceDN w:val="0"/>
              <w:adjustRightInd w:val="0"/>
            </w:pPr>
          </w:p>
        </w:tc>
        <w:tc>
          <w:tcPr>
            <w:tcW w:w="368" w:type="pct"/>
          </w:tcPr>
          <w:p w14:paraId="629544DA" w14:textId="77777777" w:rsidR="00F03B23" w:rsidRPr="00902751" w:rsidRDefault="00F03B23" w:rsidP="008708FF">
            <w:pPr>
              <w:autoSpaceDE w:val="0"/>
              <w:autoSpaceDN w:val="0"/>
              <w:adjustRightInd w:val="0"/>
            </w:pPr>
          </w:p>
        </w:tc>
      </w:tr>
      <w:tr w:rsidR="00F03B23" w:rsidRPr="00902751" w14:paraId="44209719" w14:textId="77777777" w:rsidTr="008708FF">
        <w:trPr>
          <w:gridAfter w:val="4"/>
          <w:wAfter w:w="2342" w:type="pct"/>
          <w:trHeight w:hRule="exact" w:val="340"/>
        </w:trPr>
        <w:tc>
          <w:tcPr>
            <w:tcW w:w="1043" w:type="pct"/>
          </w:tcPr>
          <w:p w14:paraId="17A6E74D" w14:textId="77777777" w:rsidR="00F03B23" w:rsidRPr="003250AD" w:rsidRDefault="00F03B23" w:rsidP="008708F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250AD">
              <w:rPr>
                <w:b/>
              </w:rPr>
              <w:t>Судья (ФИО)</w:t>
            </w:r>
          </w:p>
        </w:tc>
        <w:tc>
          <w:tcPr>
            <w:tcW w:w="479" w:type="pct"/>
          </w:tcPr>
          <w:p w14:paraId="7904260C" w14:textId="77777777" w:rsidR="00F03B23" w:rsidRPr="00902751" w:rsidRDefault="00F03B23" w:rsidP="008708FF">
            <w:pPr>
              <w:autoSpaceDE w:val="0"/>
              <w:autoSpaceDN w:val="0"/>
              <w:adjustRightInd w:val="0"/>
            </w:pPr>
          </w:p>
        </w:tc>
        <w:tc>
          <w:tcPr>
            <w:tcW w:w="767" w:type="pct"/>
            <w:gridSpan w:val="2"/>
          </w:tcPr>
          <w:p w14:paraId="2F349997" w14:textId="77777777" w:rsidR="00F03B23" w:rsidRPr="00902751" w:rsidRDefault="00F03B23" w:rsidP="008708FF">
            <w:pPr>
              <w:autoSpaceDE w:val="0"/>
              <w:autoSpaceDN w:val="0"/>
              <w:adjustRightInd w:val="0"/>
            </w:pPr>
          </w:p>
        </w:tc>
        <w:tc>
          <w:tcPr>
            <w:tcW w:w="368" w:type="pct"/>
          </w:tcPr>
          <w:p w14:paraId="0FF4F9D2" w14:textId="77777777" w:rsidR="00F03B23" w:rsidRPr="00902751" w:rsidRDefault="00F03B23" w:rsidP="008708FF">
            <w:pPr>
              <w:autoSpaceDE w:val="0"/>
              <w:autoSpaceDN w:val="0"/>
              <w:adjustRightInd w:val="0"/>
            </w:pPr>
          </w:p>
        </w:tc>
      </w:tr>
      <w:tr w:rsidR="00F03B23" w:rsidRPr="00902751" w14:paraId="73510386" w14:textId="77777777" w:rsidTr="008708FF">
        <w:trPr>
          <w:gridAfter w:val="4"/>
          <w:wAfter w:w="2342" w:type="pct"/>
          <w:trHeight w:hRule="exact" w:val="340"/>
        </w:trPr>
        <w:tc>
          <w:tcPr>
            <w:tcW w:w="1043" w:type="pct"/>
          </w:tcPr>
          <w:p w14:paraId="3151818F" w14:textId="77777777" w:rsidR="00F03B23" w:rsidRPr="00902751" w:rsidRDefault="00F03B23" w:rsidP="008708FF">
            <w:pPr>
              <w:autoSpaceDE w:val="0"/>
              <w:autoSpaceDN w:val="0"/>
              <w:adjustRightInd w:val="0"/>
            </w:pPr>
          </w:p>
        </w:tc>
        <w:tc>
          <w:tcPr>
            <w:tcW w:w="479" w:type="pct"/>
          </w:tcPr>
          <w:p w14:paraId="1EE41EDF" w14:textId="77777777" w:rsidR="00F03B23" w:rsidRPr="00902751" w:rsidRDefault="00F03B23" w:rsidP="008708FF">
            <w:pPr>
              <w:autoSpaceDE w:val="0"/>
              <w:autoSpaceDN w:val="0"/>
              <w:adjustRightInd w:val="0"/>
            </w:pPr>
          </w:p>
        </w:tc>
        <w:tc>
          <w:tcPr>
            <w:tcW w:w="767" w:type="pct"/>
            <w:gridSpan w:val="2"/>
          </w:tcPr>
          <w:p w14:paraId="30811546" w14:textId="77777777" w:rsidR="00F03B23" w:rsidRPr="00902751" w:rsidRDefault="00F03B23" w:rsidP="008708FF">
            <w:pPr>
              <w:autoSpaceDE w:val="0"/>
              <w:autoSpaceDN w:val="0"/>
              <w:adjustRightInd w:val="0"/>
            </w:pPr>
          </w:p>
        </w:tc>
        <w:tc>
          <w:tcPr>
            <w:tcW w:w="368" w:type="pct"/>
          </w:tcPr>
          <w:p w14:paraId="6319E41C" w14:textId="77777777" w:rsidR="00F03B23" w:rsidRPr="00902751" w:rsidRDefault="00F03B23" w:rsidP="008708FF">
            <w:pPr>
              <w:autoSpaceDE w:val="0"/>
              <w:autoSpaceDN w:val="0"/>
              <w:adjustRightInd w:val="0"/>
            </w:pPr>
          </w:p>
        </w:tc>
      </w:tr>
    </w:tbl>
    <w:p w14:paraId="06012777" w14:textId="77777777" w:rsidR="00F03B23" w:rsidRPr="006236BD" w:rsidRDefault="00F03B23" w:rsidP="00F03B23">
      <w:pPr>
        <w:autoSpaceDE w:val="0"/>
        <w:autoSpaceDN w:val="0"/>
        <w:adjustRightInd w:val="0"/>
        <w:rPr>
          <w:sz w:val="8"/>
          <w:szCs w:val="8"/>
        </w:rPr>
      </w:pPr>
    </w:p>
    <w:p w14:paraId="7553B667" w14:textId="77777777" w:rsidR="00F03B23" w:rsidRPr="000E613D" w:rsidRDefault="00F03B23" w:rsidP="00F03B23">
      <w:pPr>
        <w:autoSpaceDE w:val="0"/>
        <w:autoSpaceDN w:val="0"/>
        <w:adjustRightInd w:val="0"/>
      </w:pPr>
      <w:r w:rsidRPr="000E613D">
        <w:t>ВРАЧ (ФИО)_______________________ДОПУЩЕНО ЧЕЛ.___________________________(Подпись, печать врача)</w:t>
      </w:r>
    </w:p>
    <w:p w14:paraId="278973C6" w14:textId="77777777" w:rsidR="00F03B23" w:rsidRPr="006236BD" w:rsidRDefault="00F03B23" w:rsidP="00F03B23">
      <w:pPr>
        <w:autoSpaceDE w:val="0"/>
        <w:autoSpaceDN w:val="0"/>
        <w:adjustRightInd w:val="0"/>
        <w:rPr>
          <w:sz w:val="8"/>
          <w:szCs w:val="8"/>
        </w:rPr>
      </w:pPr>
    </w:p>
    <w:p w14:paraId="5F2B2B33" w14:textId="77777777" w:rsidR="00F03B23" w:rsidRPr="000E613D" w:rsidRDefault="00F03B23" w:rsidP="00F03B23">
      <w:pPr>
        <w:autoSpaceDE w:val="0"/>
        <w:autoSpaceDN w:val="0"/>
        <w:adjustRightInd w:val="0"/>
      </w:pPr>
      <w:r w:rsidRPr="000E613D">
        <w:t>________________________________________________________________________________________</w:t>
      </w:r>
    </w:p>
    <w:p w14:paraId="16252D2E" w14:textId="77777777" w:rsidR="00F03B23" w:rsidRPr="000E613D" w:rsidRDefault="00F03B23" w:rsidP="00F03B23">
      <w:pPr>
        <w:autoSpaceDE w:val="0"/>
        <w:autoSpaceDN w:val="0"/>
        <w:adjustRightInd w:val="0"/>
      </w:pPr>
      <w:r w:rsidRPr="000E613D">
        <w:t xml:space="preserve">              (Полное наименование региональной федерации СБЕ (ММА)</w:t>
      </w:r>
    </w:p>
    <w:p w14:paraId="2B42F589" w14:textId="77777777" w:rsidR="00F03B23" w:rsidRPr="006236BD" w:rsidRDefault="00F03B23" w:rsidP="00F03B23">
      <w:pPr>
        <w:autoSpaceDE w:val="0"/>
        <w:autoSpaceDN w:val="0"/>
        <w:adjustRightInd w:val="0"/>
        <w:rPr>
          <w:sz w:val="8"/>
          <w:szCs w:val="8"/>
        </w:rPr>
      </w:pPr>
    </w:p>
    <w:p w14:paraId="42D2489C" w14:textId="77777777" w:rsidR="00F03B23" w:rsidRPr="000E613D" w:rsidRDefault="00F03B23" w:rsidP="00F03B23">
      <w:pPr>
        <w:autoSpaceDE w:val="0"/>
        <w:autoSpaceDN w:val="0"/>
        <w:adjustRightInd w:val="0"/>
      </w:pPr>
      <w:r w:rsidRPr="000E613D">
        <w:t>ДАТА ЗАПОЛНЕНИЯ:            Руководитель региональной федерации (при нал</w:t>
      </w:r>
      <w:r>
        <w:t>ичии)________ _____(___________</w:t>
      </w:r>
      <w:r w:rsidRPr="000E613D">
        <w:t>______)_______________________________________</w:t>
      </w:r>
    </w:p>
    <w:p w14:paraId="18385939" w14:textId="77777777" w:rsidR="00F03B23" w:rsidRPr="000E613D" w:rsidRDefault="00F03B23" w:rsidP="00F03B23">
      <w:pPr>
        <w:autoSpaceDE w:val="0"/>
        <w:autoSpaceDN w:val="0"/>
        <w:adjustRightInd w:val="0"/>
      </w:pPr>
      <w:r w:rsidRPr="000E613D">
        <w:t xml:space="preserve">                                                                                                                            </w:t>
      </w:r>
      <w:r>
        <w:t xml:space="preserve">                  </w:t>
      </w:r>
      <w:r w:rsidRPr="000E613D">
        <w:t xml:space="preserve">    подпись  М.П.     </w:t>
      </w:r>
      <w:r>
        <w:t xml:space="preserve">             ФИО            </w:t>
      </w:r>
      <w:r w:rsidRPr="000E613D">
        <w:t xml:space="preserve">   (юридический адрес, контактный телефон)</w:t>
      </w:r>
    </w:p>
    <w:p w14:paraId="44C39D4C" w14:textId="77777777" w:rsidR="00F03B23" w:rsidRPr="006236BD" w:rsidRDefault="00F03B23" w:rsidP="00F03B23">
      <w:pPr>
        <w:autoSpaceDE w:val="0"/>
        <w:autoSpaceDN w:val="0"/>
        <w:adjustRightInd w:val="0"/>
        <w:rPr>
          <w:sz w:val="8"/>
          <w:szCs w:val="8"/>
        </w:rPr>
      </w:pPr>
    </w:p>
    <w:p w14:paraId="1F76524A" w14:textId="77777777" w:rsidR="00F03B23" w:rsidRPr="000E613D" w:rsidRDefault="00F03B23" w:rsidP="00F03B23">
      <w:pPr>
        <w:autoSpaceDE w:val="0"/>
        <w:autoSpaceDN w:val="0"/>
        <w:adjustRightInd w:val="0"/>
        <w:rPr>
          <w:sz w:val="22"/>
          <w:szCs w:val="22"/>
        </w:rPr>
      </w:pPr>
      <w:r w:rsidRPr="000E613D">
        <w:rPr>
          <w:sz w:val="22"/>
          <w:szCs w:val="22"/>
        </w:rPr>
        <w:t>Орган исполнительной власти в области физиче</w:t>
      </w:r>
      <w:r>
        <w:rPr>
          <w:sz w:val="22"/>
          <w:szCs w:val="22"/>
        </w:rPr>
        <w:t xml:space="preserve">ской культуры и спорта субъекта </w:t>
      </w:r>
      <w:r w:rsidRPr="000E613D">
        <w:rPr>
          <w:sz w:val="22"/>
          <w:szCs w:val="22"/>
        </w:rPr>
        <w:t>РФ____________________________________________</w:t>
      </w:r>
      <w:r>
        <w:rPr>
          <w:sz w:val="22"/>
          <w:szCs w:val="22"/>
        </w:rPr>
        <w:t>_______________</w:t>
      </w:r>
    </w:p>
    <w:p w14:paraId="193FA705" w14:textId="77777777" w:rsidR="00F03B23" w:rsidRPr="006236BD" w:rsidRDefault="00F03B23" w:rsidP="00F03B23">
      <w:pPr>
        <w:autoSpaceDE w:val="0"/>
        <w:autoSpaceDN w:val="0"/>
        <w:adjustRightInd w:val="0"/>
        <w:rPr>
          <w:sz w:val="8"/>
          <w:szCs w:val="8"/>
        </w:rPr>
      </w:pPr>
    </w:p>
    <w:p w14:paraId="39F71EE4" w14:textId="77777777" w:rsidR="00F03B23" w:rsidRDefault="00F03B23" w:rsidP="00F03B23">
      <w:pPr>
        <w:autoSpaceDE w:val="0"/>
        <w:autoSpaceDN w:val="0"/>
        <w:adjustRightInd w:val="0"/>
      </w:pPr>
      <w:r w:rsidRPr="000E613D">
        <w:t>____________</w:t>
      </w:r>
      <w:r>
        <w:t xml:space="preserve">___________________                     </w:t>
      </w:r>
      <w:r w:rsidRPr="000E613D">
        <w:t xml:space="preserve"> ____________</w:t>
      </w:r>
      <w:r>
        <w:t>_______________               (_____________</w:t>
      </w:r>
      <w:r w:rsidRPr="000E613D">
        <w:t>_______)</w:t>
      </w:r>
      <w:r>
        <w:t xml:space="preserve">      </w:t>
      </w:r>
    </w:p>
    <w:p w14:paraId="6B0AAFC1" w14:textId="3FA53F4E" w:rsidR="00F03B23" w:rsidRDefault="00F03B23" w:rsidP="001E2305">
      <w:pPr>
        <w:autoSpaceDE w:val="0"/>
        <w:autoSpaceDN w:val="0"/>
        <w:adjustRightInd w:val="0"/>
      </w:pPr>
      <w:r>
        <w:t xml:space="preserve"> </w:t>
      </w:r>
      <w:r w:rsidRPr="000E613D">
        <w:t xml:space="preserve">Руководитель (название должности)                </w:t>
      </w:r>
      <w:r>
        <w:t xml:space="preserve">                  </w:t>
      </w:r>
      <w:r w:rsidRPr="000E613D">
        <w:t xml:space="preserve"> подпись  М.П                    </w:t>
      </w:r>
      <w:r>
        <w:t xml:space="preserve">                        </w:t>
      </w:r>
      <w:r w:rsidRPr="000E613D">
        <w:t xml:space="preserve"> ФИО</w:t>
      </w:r>
    </w:p>
    <w:p w14:paraId="14056DDC" w14:textId="77777777" w:rsidR="00F03B23" w:rsidRDefault="00F03B23" w:rsidP="001E2305">
      <w:pPr>
        <w:autoSpaceDE w:val="0"/>
        <w:autoSpaceDN w:val="0"/>
        <w:adjustRightInd w:val="0"/>
      </w:pPr>
    </w:p>
    <w:p w14:paraId="5182AFB0" w14:textId="77777777" w:rsidR="00F03B23" w:rsidRDefault="00F03B23" w:rsidP="001E2305">
      <w:pPr>
        <w:autoSpaceDE w:val="0"/>
        <w:autoSpaceDN w:val="0"/>
        <w:adjustRightInd w:val="0"/>
      </w:pPr>
    </w:p>
    <w:p w14:paraId="5C596D56" w14:textId="77777777" w:rsidR="00F03B23" w:rsidRDefault="00F03B23" w:rsidP="001E2305">
      <w:pPr>
        <w:autoSpaceDE w:val="0"/>
        <w:autoSpaceDN w:val="0"/>
        <w:adjustRightInd w:val="0"/>
        <w:rPr>
          <w:sz w:val="24"/>
        </w:rPr>
        <w:sectPr w:rsidR="00F03B23" w:rsidSect="00240B24">
          <w:headerReference w:type="default" r:id="rId8"/>
          <w:pgSz w:w="16840" w:h="11907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5F7F3110" w14:textId="77777777" w:rsidR="00671C47" w:rsidRDefault="00ED022D">
      <w:pPr>
        <w:ind w:firstLine="426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2</w:t>
      </w:r>
    </w:p>
    <w:p w14:paraId="2D8A0E27" w14:textId="77777777" w:rsidR="00671C47" w:rsidRDefault="00671C47">
      <w:pPr>
        <w:ind w:firstLine="426"/>
        <w:jc w:val="both"/>
        <w:rPr>
          <w:sz w:val="28"/>
          <w:szCs w:val="28"/>
        </w:rPr>
      </w:pPr>
    </w:p>
    <w:p w14:paraId="244DB1C1" w14:textId="77777777" w:rsidR="00671C47" w:rsidRDefault="00ED022D">
      <w:pPr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>Предварительная заявка</w:t>
      </w:r>
    </w:p>
    <w:p w14:paraId="53A90CCF" w14:textId="77777777" w:rsidR="00671C47" w:rsidRDefault="00671C47">
      <w:pPr>
        <w:ind w:firstLine="426"/>
        <w:jc w:val="both"/>
        <w:rPr>
          <w:sz w:val="28"/>
          <w:szCs w:val="28"/>
        </w:rPr>
      </w:pPr>
    </w:p>
    <w:p w14:paraId="175D36EC" w14:textId="77777777" w:rsidR="00671C47" w:rsidRDefault="00ED022D">
      <w:pPr>
        <w:ind w:firstLine="426"/>
        <w:rPr>
          <w:sz w:val="28"/>
          <w:szCs w:val="28"/>
        </w:rPr>
      </w:pPr>
      <w:r>
        <w:rPr>
          <w:sz w:val="28"/>
          <w:szCs w:val="28"/>
        </w:rPr>
        <w:t>от команды___________________________________________</w:t>
      </w:r>
    </w:p>
    <w:p w14:paraId="6E10A76A" w14:textId="77777777" w:rsidR="00671C47" w:rsidRDefault="00ED022D">
      <w:pPr>
        <w:ind w:firstLine="426"/>
      </w:pPr>
      <w:r>
        <w:t xml:space="preserve">                                                                     (субъект России)</w:t>
      </w:r>
    </w:p>
    <w:p w14:paraId="0FF389BE" w14:textId="77777777" w:rsidR="00671C47" w:rsidRDefault="00671C47">
      <w:pPr>
        <w:jc w:val="center"/>
        <w:rPr>
          <w:sz w:val="28"/>
          <w:szCs w:val="28"/>
        </w:rPr>
      </w:pPr>
    </w:p>
    <w:p w14:paraId="0CF7F7CC" w14:textId="16E7B68F" w:rsidR="008B6BEC" w:rsidRDefault="00ED022D" w:rsidP="008B6BEC">
      <w:pPr>
        <w:pStyle w:val="af2"/>
        <w:shd w:val="clear" w:color="auto" w:fill="auto"/>
        <w:spacing w:after="0" w:line="341" w:lineRule="exact"/>
        <w:rPr>
          <w:rFonts w:eastAsia="Times New Roman" w:cs="Calibri"/>
          <w:bCs w:val="0"/>
          <w:spacing w:val="0"/>
          <w:sz w:val="28"/>
          <w:szCs w:val="28"/>
          <w:lang w:eastAsia="ar-SA"/>
        </w:rPr>
      </w:pPr>
      <w:r>
        <w:rPr>
          <w:sz w:val="28"/>
          <w:szCs w:val="28"/>
        </w:rPr>
        <w:t xml:space="preserve">на участие </w:t>
      </w:r>
      <w:r w:rsidR="008B6BEC">
        <w:rPr>
          <w:sz w:val="28"/>
          <w:szCs w:val="28"/>
        </w:rPr>
        <w:t>в</w:t>
      </w:r>
      <w:r w:rsidR="008B6BEC" w:rsidRPr="00203111">
        <w:rPr>
          <w:rFonts w:eastAsia="Times New Roman" w:cs="Calibri"/>
          <w:bCs w:val="0"/>
          <w:spacing w:val="0"/>
          <w:sz w:val="28"/>
          <w:szCs w:val="28"/>
          <w:lang w:eastAsia="ar-SA"/>
        </w:rPr>
        <w:t xml:space="preserve"> Первенств</w:t>
      </w:r>
      <w:r w:rsidR="008B6BEC">
        <w:rPr>
          <w:rFonts w:eastAsia="Times New Roman" w:cs="Calibri"/>
          <w:bCs w:val="0"/>
          <w:spacing w:val="0"/>
          <w:sz w:val="28"/>
          <w:szCs w:val="28"/>
          <w:lang w:eastAsia="ar-SA"/>
        </w:rPr>
        <w:t>е</w:t>
      </w:r>
      <w:r w:rsidR="000E1EB1">
        <w:rPr>
          <w:rFonts w:eastAsia="Times New Roman" w:cs="Calibri"/>
          <w:bCs w:val="0"/>
          <w:spacing w:val="0"/>
          <w:sz w:val="28"/>
          <w:szCs w:val="28"/>
          <w:lang w:eastAsia="ar-SA"/>
        </w:rPr>
        <w:t xml:space="preserve"> СКФО среди</w:t>
      </w:r>
      <w:r w:rsidR="008B6BEC">
        <w:rPr>
          <w:rFonts w:eastAsia="Times New Roman" w:cs="Calibri"/>
          <w:bCs w:val="0"/>
          <w:spacing w:val="0"/>
          <w:sz w:val="28"/>
          <w:szCs w:val="28"/>
          <w:lang w:eastAsia="ar-SA"/>
        </w:rPr>
        <w:t xml:space="preserve"> </w:t>
      </w:r>
      <w:r w:rsidR="009C1179">
        <w:rPr>
          <w:rFonts w:eastAsia="Times New Roman" w:cs="Calibri"/>
          <w:bCs w:val="0"/>
          <w:spacing w:val="0"/>
          <w:sz w:val="28"/>
          <w:szCs w:val="28"/>
          <w:lang w:eastAsia="ar-SA"/>
        </w:rPr>
        <w:t>ю</w:t>
      </w:r>
      <w:r w:rsidR="00F03B23">
        <w:rPr>
          <w:rFonts w:eastAsia="Times New Roman" w:cs="Calibri"/>
          <w:bCs w:val="0"/>
          <w:spacing w:val="0"/>
          <w:sz w:val="28"/>
          <w:szCs w:val="28"/>
          <w:lang w:eastAsia="ar-SA"/>
        </w:rPr>
        <w:t xml:space="preserve">ниоров </w:t>
      </w:r>
      <w:r w:rsidR="008B6BEC">
        <w:rPr>
          <w:rFonts w:eastAsia="Times New Roman" w:cs="Calibri"/>
          <w:bCs w:val="0"/>
          <w:spacing w:val="0"/>
          <w:sz w:val="28"/>
          <w:szCs w:val="28"/>
          <w:lang w:eastAsia="ar-SA"/>
        </w:rPr>
        <w:t>(1</w:t>
      </w:r>
      <w:r w:rsidR="00F03B23">
        <w:rPr>
          <w:rFonts w:eastAsia="Times New Roman" w:cs="Calibri"/>
          <w:bCs w:val="0"/>
          <w:spacing w:val="0"/>
          <w:sz w:val="28"/>
          <w:szCs w:val="28"/>
          <w:lang w:eastAsia="ar-SA"/>
        </w:rPr>
        <w:t>8</w:t>
      </w:r>
      <w:r w:rsidR="008B6BEC">
        <w:rPr>
          <w:rFonts w:eastAsia="Times New Roman" w:cs="Calibri"/>
          <w:bCs w:val="0"/>
          <w:spacing w:val="0"/>
          <w:sz w:val="28"/>
          <w:szCs w:val="28"/>
          <w:lang w:eastAsia="ar-SA"/>
        </w:rPr>
        <w:t>-</w:t>
      </w:r>
      <w:r w:rsidR="00F03B23">
        <w:rPr>
          <w:rFonts w:eastAsia="Times New Roman" w:cs="Calibri"/>
          <w:bCs w:val="0"/>
          <w:spacing w:val="0"/>
          <w:sz w:val="28"/>
          <w:szCs w:val="28"/>
          <w:lang w:eastAsia="ar-SA"/>
        </w:rPr>
        <w:t xml:space="preserve">20 </w:t>
      </w:r>
      <w:r w:rsidR="0047357F">
        <w:rPr>
          <w:rFonts w:eastAsia="Times New Roman" w:cs="Calibri"/>
          <w:bCs w:val="0"/>
          <w:spacing w:val="0"/>
          <w:sz w:val="28"/>
          <w:szCs w:val="28"/>
          <w:lang w:eastAsia="ar-SA"/>
        </w:rPr>
        <w:t>лет)</w:t>
      </w:r>
    </w:p>
    <w:p w14:paraId="1FEA0250" w14:textId="4E384B73" w:rsidR="008B6BEC" w:rsidRPr="00203111" w:rsidRDefault="000E1EB1" w:rsidP="00F03B23">
      <w:pPr>
        <w:pStyle w:val="af2"/>
        <w:shd w:val="clear" w:color="auto" w:fill="auto"/>
        <w:spacing w:after="0" w:line="341" w:lineRule="exact"/>
        <w:rPr>
          <w:rFonts w:eastAsia="Times New Roman" w:cs="Calibri"/>
          <w:bCs w:val="0"/>
          <w:spacing w:val="0"/>
          <w:sz w:val="28"/>
          <w:szCs w:val="28"/>
          <w:lang w:eastAsia="ar-SA"/>
        </w:rPr>
      </w:pPr>
      <w:r>
        <w:rPr>
          <w:rFonts w:eastAsia="Times New Roman" w:cs="Calibri"/>
          <w:bCs w:val="0"/>
          <w:spacing w:val="0"/>
          <w:sz w:val="28"/>
          <w:szCs w:val="28"/>
          <w:lang w:eastAsia="ar-SA"/>
        </w:rPr>
        <w:t xml:space="preserve"> </w:t>
      </w:r>
      <w:r w:rsidR="008B6BEC" w:rsidRPr="00203111">
        <w:rPr>
          <w:rFonts w:eastAsia="Times New Roman" w:cs="Calibri"/>
          <w:bCs w:val="0"/>
          <w:spacing w:val="0"/>
          <w:sz w:val="28"/>
          <w:szCs w:val="28"/>
          <w:lang w:eastAsia="ar-SA"/>
        </w:rPr>
        <w:t xml:space="preserve"> по смешанному боевому единоборству (ММА) </w:t>
      </w:r>
      <w:r w:rsidR="00D71692">
        <w:rPr>
          <w:rFonts w:eastAsia="Times New Roman" w:cs="Calibri"/>
          <w:bCs w:val="0"/>
          <w:spacing w:val="0"/>
          <w:sz w:val="28"/>
          <w:szCs w:val="28"/>
          <w:lang w:eastAsia="ar-SA"/>
        </w:rPr>
        <w:t>2024</w:t>
      </w:r>
      <w:r w:rsidR="009C1179">
        <w:rPr>
          <w:rFonts w:eastAsia="Times New Roman" w:cs="Calibri"/>
          <w:bCs w:val="0"/>
          <w:spacing w:val="0"/>
          <w:sz w:val="28"/>
          <w:szCs w:val="28"/>
          <w:lang w:eastAsia="ar-SA"/>
        </w:rPr>
        <w:t xml:space="preserve"> </w:t>
      </w:r>
      <w:r w:rsidR="008B6BEC" w:rsidRPr="00203111">
        <w:rPr>
          <w:rFonts w:eastAsia="Times New Roman" w:cs="Calibri"/>
          <w:bCs w:val="0"/>
          <w:spacing w:val="0"/>
          <w:sz w:val="28"/>
          <w:szCs w:val="28"/>
          <w:lang w:eastAsia="ar-SA"/>
        </w:rPr>
        <w:t>г</w:t>
      </w:r>
      <w:r w:rsidR="009C1179">
        <w:rPr>
          <w:rFonts w:eastAsia="Times New Roman" w:cs="Calibri"/>
          <w:bCs w:val="0"/>
          <w:spacing w:val="0"/>
          <w:sz w:val="28"/>
          <w:szCs w:val="28"/>
          <w:lang w:eastAsia="ar-SA"/>
        </w:rPr>
        <w:t>.</w:t>
      </w:r>
    </w:p>
    <w:p w14:paraId="6F676930" w14:textId="38EE673A" w:rsidR="00671C47" w:rsidRDefault="00ED022D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иод</w:t>
      </w:r>
      <w:r w:rsidR="009C1179">
        <w:rPr>
          <w:sz w:val="28"/>
          <w:szCs w:val="28"/>
        </w:rPr>
        <w:t>:</w:t>
      </w:r>
      <w:r w:rsidR="00D71692">
        <w:rPr>
          <w:sz w:val="28"/>
          <w:szCs w:val="28"/>
        </w:rPr>
        <w:t xml:space="preserve"> с 4</w:t>
      </w:r>
      <w:r w:rsidR="00ED6AC9">
        <w:rPr>
          <w:sz w:val="28"/>
          <w:szCs w:val="28"/>
        </w:rPr>
        <w:t xml:space="preserve"> </w:t>
      </w:r>
      <w:r w:rsidR="00AC7FC7">
        <w:rPr>
          <w:sz w:val="28"/>
          <w:szCs w:val="28"/>
        </w:rPr>
        <w:t>марта</w:t>
      </w:r>
      <w:r>
        <w:rPr>
          <w:sz w:val="28"/>
          <w:szCs w:val="28"/>
        </w:rPr>
        <w:t xml:space="preserve"> по </w:t>
      </w:r>
      <w:r w:rsidR="0057360B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AC7FC7">
        <w:rPr>
          <w:sz w:val="28"/>
          <w:szCs w:val="28"/>
        </w:rPr>
        <w:t>марта</w:t>
      </w:r>
      <w:r>
        <w:rPr>
          <w:sz w:val="28"/>
          <w:szCs w:val="28"/>
        </w:rPr>
        <w:t xml:space="preserve"> 20</w:t>
      </w:r>
      <w:r w:rsidR="00D71692">
        <w:rPr>
          <w:sz w:val="28"/>
          <w:szCs w:val="28"/>
        </w:rPr>
        <w:t>24</w:t>
      </w:r>
      <w:r>
        <w:rPr>
          <w:sz w:val="28"/>
          <w:szCs w:val="28"/>
        </w:rPr>
        <w:t xml:space="preserve"> года.</w:t>
      </w:r>
    </w:p>
    <w:p w14:paraId="6D3B4421" w14:textId="77777777" w:rsidR="00671C47" w:rsidRDefault="00671C47">
      <w:pPr>
        <w:ind w:firstLine="426"/>
        <w:jc w:val="both"/>
        <w:rPr>
          <w:sz w:val="28"/>
          <w:szCs w:val="28"/>
        </w:rPr>
      </w:pPr>
    </w:p>
    <w:p w14:paraId="15B1A332" w14:textId="77777777" w:rsidR="00671C47" w:rsidRDefault="00671C47">
      <w:pPr>
        <w:ind w:firstLine="426"/>
        <w:jc w:val="both"/>
        <w:rPr>
          <w:sz w:val="28"/>
          <w:szCs w:val="28"/>
        </w:rPr>
      </w:pPr>
    </w:p>
    <w:tbl>
      <w:tblPr>
        <w:tblStyle w:val="a8"/>
        <w:tblW w:w="93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998"/>
        <w:gridCol w:w="1845"/>
        <w:gridCol w:w="1361"/>
        <w:gridCol w:w="1466"/>
      </w:tblGrid>
      <w:tr w:rsidR="00671C47" w14:paraId="70698561" w14:textId="77777777" w:rsidTr="007C5DED">
        <w:tc>
          <w:tcPr>
            <w:tcW w:w="675" w:type="dxa"/>
            <w:vAlign w:val="center"/>
          </w:tcPr>
          <w:p w14:paraId="5ACE7CB8" w14:textId="77777777" w:rsidR="00671C47" w:rsidRDefault="00ED02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3E938A97" w14:textId="77777777" w:rsidR="00671C47" w:rsidRDefault="00ED02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998" w:type="dxa"/>
            <w:vAlign w:val="center"/>
          </w:tcPr>
          <w:p w14:paraId="3D38A456" w14:textId="77777777" w:rsidR="00671C47" w:rsidRDefault="00ED02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 отчество участника</w:t>
            </w:r>
          </w:p>
        </w:tc>
        <w:tc>
          <w:tcPr>
            <w:tcW w:w="1845" w:type="dxa"/>
            <w:vAlign w:val="center"/>
          </w:tcPr>
          <w:p w14:paraId="41055D25" w14:textId="77777777" w:rsidR="00671C47" w:rsidRDefault="00ED02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овая категория спортсмена, либо указать название должности специалиста команды: руководитель, врач, судья или тренер</w:t>
            </w:r>
          </w:p>
        </w:tc>
        <w:tc>
          <w:tcPr>
            <w:tcW w:w="1361" w:type="dxa"/>
            <w:vAlign w:val="center"/>
          </w:tcPr>
          <w:p w14:paraId="05D32F7C" w14:textId="0646948F" w:rsidR="00671C47" w:rsidRDefault="00ED02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DF2FC1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а</w:t>
            </w:r>
            <w:r w:rsidR="009C1179">
              <w:rPr>
                <w:sz w:val="24"/>
                <w:szCs w:val="24"/>
              </w:rPr>
              <w:t>сс</w:t>
            </w:r>
            <w:r>
              <w:rPr>
                <w:sz w:val="24"/>
                <w:szCs w:val="24"/>
              </w:rPr>
              <w:t>ифи-</w:t>
            </w:r>
          </w:p>
          <w:p w14:paraId="11D14FC3" w14:textId="2C62E9B7" w:rsidR="00671C47" w:rsidRDefault="00573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ED022D">
              <w:rPr>
                <w:sz w:val="24"/>
                <w:szCs w:val="24"/>
              </w:rPr>
              <w:t>ация</w:t>
            </w:r>
            <w:r>
              <w:rPr>
                <w:sz w:val="24"/>
                <w:szCs w:val="24"/>
              </w:rPr>
              <w:t xml:space="preserve"> (разряд)</w:t>
            </w:r>
          </w:p>
        </w:tc>
        <w:tc>
          <w:tcPr>
            <w:tcW w:w="1466" w:type="dxa"/>
            <w:vAlign w:val="center"/>
          </w:tcPr>
          <w:p w14:paraId="25EDA9A8" w14:textId="77777777" w:rsidR="00671C47" w:rsidRDefault="00ED02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  <w:p w14:paraId="29926641" w14:textId="77777777" w:rsidR="00671C47" w:rsidRDefault="00ED02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ждения</w:t>
            </w:r>
          </w:p>
        </w:tc>
      </w:tr>
      <w:tr w:rsidR="00671C47" w14:paraId="04F3B124" w14:textId="77777777" w:rsidTr="007C5DED">
        <w:tc>
          <w:tcPr>
            <w:tcW w:w="675" w:type="dxa"/>
            <w:vAlign w:val="center"/>
          </w:tcPr>
          <w:p w14:paraId="1B2EDC2B" w14:textId="77777777" w:rsidR="00671C47" w:rsidRDefault="00ED02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98" w:type="dxa"/>
          </w:tcPr>
          <w:p w14:paraId="6FC10FE5" w14:textId="77777777" w:rsidR="00671C47" w:rsidRDefault="00671C4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5" w:type="dxa"/>
          </w:tcPr>
          <w:p w14:paraId="5C8BBFD2" w14:textId="77777777" w:rsidR="00671C47" w:rsidRDefault="00671C4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61" w:type="dxa"/>
          </w:tcPr>
          <w:p w14:paraId="784AD066" w14:textId="77777777" w:rsidR="00671C47" w:rsidRDefault="00671C4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66" w:type="dxa"/>
          </w:tcPr>
          <w:p w14:paraId="6929D595" w14:textId="77777777" w:rsidR="00671C47" w:rsidRDefault="00671C47">
            <w:pPr>
              <w:jc w:val="both"/>
              <w:rPr>
                <w:sz w:val="28"/>
                <w:szCs w:val="28"/>
              </w:rPr>
            </w:pPr>
          </w:p>
        </w:tc>
      </w:tr>
      <w:tr w:rsidR="00671C47" w14:paraId="2F93C4E6" w14:textId="77777777" w:rsidTr="007C5DED">
        <w:tc>
          <w:tcPr>
            <w:tcW w:w="675" w:type="dxa"/>
            <w:vAlign w:val="center"/>
          </w:tcPr>
          <w:p w14:paraId="13DF56CC" w14:textId="77777777" w:rsidR="00671C47" w:rsidRDefault="00ED02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98" w:type="dxa"/>
          </w:tcPr>
          <w:p w14:paraId="7A1183BB" w14:textId="77777777" w:rsidR="00671C47" w:rsidRDefault="00671C4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5" w:type="dxa"/>
          </w:tcPr>
          <w:p w14:paraId="0CF7A2E9" w14:textId="77777777" w:rsidR="00671C47" w:rsidRDefault="00671C4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61" w:type="dxa"/>
          </w:tcPr>
          <w:p w14:paraId="13316F6F" w14:textId="77777777" w:rsidR="00671C47" w:rsidRDefault="00671C4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66" w:type="dxa"/>
          </w:tcPr>
          <w:p w14:paraId="6A8C9DEF" w14:textId="77777777" w:rsidR="00671C47" w:rsidRDefault="00671C47">
            <w:pPr>
              <w:jc w:val="both"/>
              <w:rPr>
                <w:sz w:val="28"/>
                <w:szCs w:val="28"/>
              </w:rPr>
            </w:pPr>
          </w:p>
        </w:tc>
      </w:tr>
      <w:tr w:rsidR="00671C47" w14:paraId="37305760" w14:textId="77777777" w:rsidTr="007C5DED">
        <w:tc>
          <w:tcPr>
            <w:tcW w:w="675" w:type="dxa"/>
            <w:vAlign w:val="center"/>
          </w:tcPr>
          <w:p w14:paraId="52F574AF" w14:textId="77777777" w:rsidR="00671C47" w:rsidRDefault="00ED02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98" w:type="dxa"/>
          </w:tcPr>
          <w:p w14:paraId="2D8A4234" w14:textId="77777777" w:rsidR="00671C47" w:rsidRDefault="00671C4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5" w:type="dxa"/>
          </w:tcPr>
          <w:p w14:paraId="2C1A9C8F" w14:textId="77777777" w:rsidR="00671C47" w:rsidRDefault="00671C4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61" w:type="dxa"/>
          </w:tcPr>
          <w:p w14:paraId="13F4E15C" w14:textId="77777777" w:rsidR="00671C47" w:rsidRDefault="00671C4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66" w:type="dxa"/>
          </w:tcPr>
          <w:p w14:paraId="34763DDF" w14:textId="77777777" w:rsidR="00671C47" w:rsidRDefault="00671C47">
            <w:pPr>
              <w:jc w:val="both"/>
              <w:rPr>
                <w:sz w:val="28"/>
                <w:szCs w:val="28"/>
              </w:rPr>
            </w:pPr>
          </w:p>
        </w:tc>
      </w:tr>
      <w:tr w:rsidR="00671C47" w14:paraId="76BFB458" w14:textId="77777777" w:rsidTr="007C5DED">
        <w:tc>
          <w:tcPr>
            <w:tcW w:w="675" w:type="dxa"/>
            <w:vAlign w:val="center"/>
          </w:tcPr>
          <w:p w14:paraId="5494BCAA" w14:textId="77777777" w:rsidR="00671C47" w:rsidRDefault="00ED02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998" w:type="dxa"/>
          </w:tcPr>
          <w:p w14:paraId="6916A7D6" w14:textId="77777777" w:rsidR="00671C47" w:rsidRDefault="00671C4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5" w:type="dxa"/>
          </w:tcPr>
          <w:p w14:paraId="2531B408" w14:textId="77777777" w:rsidR="00671C47" w:rsidRDefault="00671C4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61" w:type="dxa"/>
          </w:tcPr>
          <w:p w14:paraId="7ED450F9" w14:textId="77777777" w:rsidR="00671C47" w:rsidRDefault="00671C4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66" w:type="dxa"/>
          </w:tcPr>
          <w:p w14:paraId="323357E5" w14:textId="77777777" w:rsidR="00671C47" w:rsidRDefault="00671C47">
            <w:pPr>
              <w:jc w:val="both"/>
              <w:rPr>
                <w:sz w:val="28"/>
                <w:szCs w:val="28"/>
              </w:rPr>
            </w:pPr>
          </w:p>
        </w:tc>
      </w:tr>
      <w:tr w:rsidR="00671C47" w14:paraId="6DBC6950" w14:textId="77777777" w:rsidTr="007C5DED">
        <w:tc>
          <w:tcPr>
            <w:tcW w:w="675" w:type="dxa"/>
            <w:vAlign w:val="center"/>
          </w:tcPr>
          <w:p w14:paraId="3376911A" w14:textId="77777777" w:rsidR="00671C47" w:rsidRDefault="00ED02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998" w:type="dxa"/>
          </w:tcPr>
          <w:p w14:paraId="66A9531B" w14:textId="77777777" w:rsidR="00671C47" w:rsidRDefault="00671C4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5" w:type="dxa"/>
          </w:tcPr>
          <w:p w14:paraId="08E629A6" w14:textId="77777777" w:rsidR="00671C47" w:rsidRDefault="00671C4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61" w:type="dxa"/>
          </w:tcPr>
          <w:p w14:paraId="00D87BEE" w14:textId="77777777" w:rsidR="00671C47" w:rsidRDefault="00671C4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66" w:type="dxa"/>
          </w:tcPr>
          <w:p w14:paraId="0C171CE6" w14:textId="77777777" w:rsidR="00671C47" w:rsidRDefault="00671C47">
            <w:pPr>
              <w:jc w:val="both"/>
              <w:rPr>
                <w:sz w:val="28"/>
                <w:szCs w:val="28"/>
              </w:rPr>
            </w:pPr>
          </w:p>
        </w:tc>
      </w:tr>
      <w:tr w:rsidR="00671C47" w14:paraId="40CB07BE" w14:textId="77777777" w:rsidTr="007C5DED">
        <w:tc>
          <w:tcPr>
            <w:tcW w:w="675" w:type="dxa"/>
            <w:vAlign w:val="center"/>
          </w:tcPr>
          <w:p w14:paraId="70210B85" w14:textId="77777777" w:rsidR="00671C47" w:rsidRDefault="00ED02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998" w:type="dxa"/>
          </w:tcPr>
          <w:p w14:paraId="3EC3F3AA" w14:textId="77777777" w:rsidR="00671C47" w:rsidRDefault="00671C4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5" w:type="dxa"/>
          </w:tcPr>
          <w:p w14:paraId="7E678E74" w14:textId="77777777" w:rsidR="00671C47" w:rsidRDefault="00671C4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61" w:type="dxa"/>
          </w:tcPr>
          <w:p w14:paraId="65D10634" w14:textId="77777777" w:rsidR="00671C47" w:rsidRDefault="00671C4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66" w:type="dxa"/>
          </w:tcPr>
          <w:p w14:paraId="1EE7E1B8" w14:textId="77777777" w:rsidR="00671C47" w:rsidRDefault="00671C47">
            <w:pPr>
              <w:jc w:val="both"/>
              <w:rPr>
                <w:sz w:val="28"/>
                <w:szCs w:val="28"/>
              </w:rPr>
            </w:pPr>
          </w:p>
        </w:tc>
      </w:tr>
      <w:tr w:rsidR="00671C47" w14:paraId="61BB4471" w14:textId="77777777" w:rsidTr="007C5DED">
        <w:tc>
          <w:tcPr>
            <w:tcW w:w="675" w:type="dxa"/>
            <w:vAlign w:val="center"/>
          </w:tcPr>
          <w:p w14:paraId="47F4CAD5" w14:textId="77777777" w:rsidR="00671C47" w:rsidRDefault="00ED02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998" w:type="dxa"/>
          </w:tcPr>
          <w:p w14:paraId="151619CF" w14:textId="77777777" w:rsidR="00671C47" w:rsidRDefault="00671C4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5" w:type="dxa"/>
          </w:tcPr>
          <w:p w14:paraId="0BE8D82B" w14:textId="77777777" w:rsidR="00671C47" w:rsidRDefault="00671C4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61" w:type="dxa"/>
          </w:tcPr>
          <w:p w14:paraId="7EB9A569" w14:textId="77777777" w:rsidR="00671C47" w:rsidRDefault="00671C4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66" w:type="dxa"/>
          </w:tcPr>
          <w:p w14:paraId="330BAB66" w14:textId="77777777" w:rsidR="00671C47" w:rsidRDefault="00671C47">
            <w:pPr>
              <w:jc w:val="both"/>
              <w:rPr>
                <w:sz w:val="28"/>
                <w:szCs w:val="28"/>
              </w:rPr>
            </w:pPr>
          </w:p>
        </w:tc>
      </w:tr>
      <w:tr w:rsidR="00671C47" w14:paraId="6D610CDC" w14:textId="77777777" w:rsidTr="007C5DED">
        <w:tc>
          <w:tcPr>
            <w:tcW w:w="675" w:type="dxa"/>
            <w:vAlign w:val="center"/>
          </w:tcPr>
          <w:p w14:paraId="683D7B77" w14:textId="77777777" w:rsidR="00671C47" w:rsidRDefault="00ED02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998" w:type="dxa"/>
          </w:tcPr>
          <w:p w14:paraId="19B66AF6" w14:textId="77777777" w:rsidR="00671C47" w:rsidRDefault="00671C4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5" w:type="dxa"/>
          </w:tcPr>
          <w:p w14:paraId="063213F9" w14:textId="77777777" w:rsidR="00671C47" w:rsidRDefault="00671C4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61" w:type="dxa"/>
          </w:tcPr>
          <w:p w14:paraId="4A34D833" w14:textId="77777777" w:rsidR="00671C47" w:rsidRDefault="00671C4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66" w:type="dxa"/>
          </w:tcPr>
          <w:p w14:paraId="685704D3" w14:textId="77777777" w:rsidR="00671C47" w:rsidRDefault="00671C47">
            <w:pPr>
              <w:jc w:val="both"/>
              <w:rPr>
                <w:sz w:val="28"/>
                <w:szCs w:val="28"/>
              </w:rPr>
            </w:pPr>
          </w:p>
        </w:tc>
      </w:tr>
      <w:tr w:rsidR="00671C47" w14:paraId="202C7204" w14:textId="77777777" w:rsidTr="007C5DED">
        <w:tc>
          <w:tcPr>
            <w:tcW w:w="675" w:type="dxa"/>
            <w:vAlign w:val="center"/>
          </w:tcPr>
          <w:p w14:paraId="3F373794" w14:textId="77777777" w:rsidR="00671C47" w:rsidRDefault="00ED02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998" w:type="dxa"/>
          </w:tcPr>
          <w:p w14:paraId="445BF2B8" w14:textId="77777777" w:rsidR="00671C47" w:rsidRDefault="00671C4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5" w:type="dxa"/>
          </w:tcPr>
          <w:p w14:paraId="167B6166" w14:textId="77777777" w:rsidR="00671C47" w:rsidRDefault="00671C4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61" w:type="dxa"/>
          </w:tcPr>
          <w:p w14:paraId="165456C1" w14:textId="77777777" w:rsidR="00671C47" w:rsidRDefault="00671C4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66" w:type="dxa"/>
          </w:tcPr>
          <w:p w14:paraId="3C90F5A4" w14:textId="77777777" w:rsidR="00671C47" w:rsidRDefault="00671C47">
            <w:pPr>
              <w:jc w:val="both"/>
              <w:rPr>
                <w:sz w:val="28"/>
                <w:szCs w:val="28"/>
              </w:rPr>
            </w:pPr>
          </w:p>
        </w:tc>
      </w:tr>
      <w:tr w:rsidR="00671C47" w14:paraId="1F5BC81C" w14:textId="77777777" w:rsidTr="007C5DED">
        <w:tc>
          <w:tcPr>
            <w:tcW w:w="675" w:type="dxa"/>
            <w:vAlign w:val="center"/>
          </w:tcPr>
          <w:p w14:paraId="641ECA55" w14:textId="77777777" w:rsidR="00671C47" w:rsidRDefault="00ED02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998" w:type="dxa"/>
          </w:tcPr>
          <w:p w14:paraId="0C4518A4" w14:textId="77777777" w:rsidR="00671C47" w:rsidRDefault="00671C4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5" w:type="dxa"/>
          </w:tcPr>
          <w:p w14:paraId="51CF056C" w14:textId="77777777" w:rsidR="00671C47" w:rsidRDefault="00671C4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61" w:type="dxa"/>
          </w:tcPr>
          <w:p w14:paraId="0E0FE2C5" w14:textId="77777777" w:rsidR="00671C47" w:rsidRDefault="00671C4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66" w:type="dxa"/>
          </w:tcPr>
          <w:p w14:paraId="127B4D93" w14:textId="77777777" w:rsidR="00671C47" w:rsidRDefault="00671C47">
            <w:pPr>
              <w:jc w:val="both"/>
              <w:rPr>
                <w:sz w:val="28"/>
                <w:szCs w:val="28"/>
              </w:rPr>
            </w:pPr>
          </w:p>
        </w:tc>
      </w:tr>
    </w:tbl>
    <w:p w14:paraId="1F18AD7F" w14:textId="77777777" w:rsidR="00671C47" w:rsidRDefault="00671C47">
      <w:pPr>
        <w:ind w:firstLine="426"/>
        <w:jc w:val="both"/>
        <w:rPr>
          <w:sz w:val="28"/>
          <w:szCs w:val="28"/>
        </w:rPr>
      </w:pPr>
    </w:p>
    <w:p w14:paraId="10C49404" w14:textId="77777777" w:rsidR="00671C47" w:rsidRDefault="00671C47">
      <w:pPr>
        <w:ind w:firstLine="426"/>
        <w:jc w:val="both"/>
        <w:rPr>
          <w:sz w:val="28"/>
          <w:szCs w:val="28"/>
        </w:rPr>
      </w:pPr>
    </w:p>
    <w:p w14:paraId="606F1DBD" w14:textId="77777777" w:rsidR="00671C47" w:rsidRDefault="00671C47">
      <w:pPr>
        <w:ind w:firstLine="426"/>
        <w:jc w:val="both"/>
        <w:rPr>
          <w:sz w:val="28"/>
          <w:szCs w:val="28"/>
        </w:rPr>
      </w:pPr>
    </w:p>
    <w:p w14:paraId="21D4D605" w14:textId="77777777" w:rsidR="00671C47" w:rsidRDefault="00ED022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ь команды___________________________________________</w:t>
      </w:r>
    </w:p>
    <w:p w14:paraId="7D23490A" w14:textId="77777777" w:rsidR="00671C47" w:rsidRDefault="00ED022D">
      <w:pPr>
        <w:ind w:firstLine="426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 (подпись, М.П.)                                           (ФИО)</w:t>
      </w:r>
    </w:p>
    <w:p w14:paraId="4DB612EC" w14:textId="77777777" w:rsidR="00671C47" w:rsidRDefault="00671C47">
      <w:pPr>
        <w:ind w:firstLine="426"/>
        <w:jc w:val="both"/>
        <w:rPr>
          <w:sz w:val="28"/>
          <w:szCs w:val="28"/>
        </w:rPr>
      </w:pPr>
    </w:p>
    <w:p w14:paraId="5D00BF2D" w14:textId="77777777" w:rsidR="00671C47" w:rsidRDefault="00671C47">
      <w:pPr>
        <w:ind w:firstLine="426"/>
        <w:jc w:val="both"/>
        <w:rPr>
          <w:sz w:val="28"/>
          <w:szCs w:val="28"/>
        </w:rPr>
      </w:pPr>
    </w:p>
    <w:p w14:paraId="00B2FA38" w14:textId="77777777" w:rsidR="00671C47" w:rsidRDefault="00ED022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органа исполнительной власти</w:t>
      </w:r>
    </w:p>
    <w:p w14:paraId="6D35D3CA" w14:textId="77777777" w:rsidR="00671C47" w:rsidRDefault="00ED022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субъекта Российской Федерации в области</w:t>
      </w:r>
    </w:p>
    <w:p w14:paraId="450AD4FC" w14:textId="77777777" w:rsidR="00671C47" w:rsidRDefault="00ED022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зической культуры и спорта_____________________________________ </w:t>
      </w:r>
    </w:p>
    <w:p w14:paraId="4B999C71" w14:textId="77777777" w:rsidR="00671C47" w:rsidRDefault="00ED022D">
      <w:pPr>
        <w:ind w:firstLine="426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(подпись, М.П.)                                           (ФИО)</w:t>
      </w:r>
    </w:p>
    <w:p w14:paraId="07E2B0A7" w14:textId="77777777" w:rsidR="00F03B23" w:rsidRDefault="00F03B23">
      <w:pPr>
        <w:ind w:firstLine="426"/>
        <w:jc w:val="both"/>
        <w:rPr>
          <w:sz w:val="28"/>
          <w:szCs w:val="28"/>
          <w:vertAlign w:val="superscript"/>
        </w:rPr>
      </w:pPr>
    </w:p>
    <w:p w14:paraId="5D9B2B13" w14:textId="77777777" w:rsidR="0047357F" w:rsidRDefault="0047357F" w:rsidP="00F03B23">
      <w:pPr>
        <w:ind w:firstLine="426"/>
        <w:jc w:val="center"/>
        <w:rPr>
          <w:sz w:val="28"/>
          <w:szCs w:val="28"/>
        </w:rPr>
      </w:pPr>
    </w:p>
    <w:p w14:paraId="24D058F0" w14:textId="77777777" w:rsidR="0047357F" w:rsidRDefault="0047357F" w:rsidP="00F03B23">
      <w:pPr>
        <w:ind w:firstLine="426"/>
        <w:jc w:val="center"/>
        <w:rPr>
          <w:sz w:val="28"/>
          <w:szCs w:val="28"/>
        </w:rPr>
      </w:pPr>
    </w:p>
    <w:p w14:paraId="6B842B62" w14:textId="77777777" w:rsidR="00F03B23" w:rsidRPr="00F03B23" w:rsidRDefault="00F03B23" w:rsidP="00F03B23">
      <w:pPr>
        <w:ind w:firstLine="426"/>
        <w:jc w:val="center"/>
        <w:rPr>
          <w:sz w:val="28"/>
          <w:szCs w:val="28"/>
        </w:rPr>
      </w:pPr>
      <w:r w:rsidRPr="00F03B23">
        <w:rPr>
          <w:sz w:val="28"/>
          <w:szCs w:val="28"/>
        </w:rPr>
        <w:t>Предварительная заявка</w:t>
      </w:r>
    </w:p>
    <w:p w14:paraId="4881522D" w14:textId="77777777" w:rsidR="00F03B23" w:rsidRPr="00F03B23" w:rsidRDefault="00F03B23" w:rsidP="00F03B23">
      <w:pPr>
        <w:ind w:firstLine="426"/>
        <w:jc w:val="both"/>
        <w:rPr>
          <w:sz w:val="28"/>
          <w:szCs w:val="28"/>
        </w:rPr>
      </w:pPr>
    </w:p>
    <w:p w14:paraId="243A60B1" w14:textId="77777777" w:rsidR="00F03B23" w:rsidRPr="00F03B23" w:rsidRDefault="00F03B23" w:rsidP="00F03B23">
      <w:pPr>
        <w:ind w:firstLine="426"/>
        <w:rPr>
          <w:sz w:val="28"/>
          <w:szCs w:val="28"/>
        </w:rPr>
      </w:pPr>
      <w:r w:rsidRPr="00F03B23">
        <w:rPr>
          <w:sz w:val="28"/>
          <w:szCs w:val="28"/>
        </w:rPr>
        <w:t>от команды___________________________________________</w:t>
      </w:r>
    </w:p>
    <w:p w14:paraId="6E9C1FB1" w14:textId="77777777" w:rsidR="00F03B23" w:rsidRPr="00F03B23" w:rsidRDefault="00F03B23" w:rsidP="00F03B23">
      <w:pPr>
        <w:ind w:firstLine="426"/>
      </w:pPr>
      <w:r w:rsidRPr="00F03B23">
        <w:t xml:space="preserve">                                                                     (субъект России)</w:t>
      </w:r>
    </w:p>
    <w:p w14:paraId="7678CEBF" w14:textId="77777777" w:rsidR="00F03B23" w:rsidRPr="00F03B23" w:rsidRDefault="00F03B23" w:rsidP="00F03B23">
      <w:pPr>
        <w:jc w:val="center"/>
        <w:rPr>
          <w:sz w:val="28"/>
          <w:szCs w:val="28"/>
        </w:rPr>
      </w:pPr>
    </w:p>
    <w:p w14:paraId="0AF1D474" w14:textId="10A679CB" w:rsidR="00F03B23" w:rsidRPr="00F03B23" w:rsidRDefault="00F03B23" w:rsidP="0047357F">
      <w:pPr>
        <w:widowControl w:val="0"/>
        <w:spacing w:line="341" w:lineRule="exact"/>
        <w:jc w:val="center"/>
        <w:rPr>
          <w:rFonts w:cs="Calibri"/>
          <w:b/>
          <w:sz w:val="28"/>
          <w:szCs w:val="28"/>
          <w:lang w:eastAsia="ar-SA"/>
        </w:rPr>
      </w:pPr>
      <w:r w:rsidRPr="00F03B23">
        <w:rPr>
          <w:rFonts w:eastAsia="Courier New"/>
          <w:b/>
          <w:bCs/>
          <w:spacing w:val="-7"/>
          <w:sz w:val="28"/>
          <w:szCs w:val="28"/>
        </w:rPr>
        <w:t>на участие в</w:t>
      </w:r>
      <w:r>
        <w:rPr>
          <w:rFonts w:cs="Calibri"/>
          <w:b/>
          <w:sz w:val="28"/>
          <w:szCs w:val="28"/>
          <w:lang w:eastAsia="ar-SA"/>
        </w:rPr>
        <w:t xml:space="preserve"> Чемпионате</w:t>
      </w:r>
      <w:r w:rsidRPr="00F03B23">
        <w:rPr>
          <w:rFonts w:cs="Calibri"/>
          <w:b/>
          <w:sz w:val="28"/>
          <w:szCs w:val="28"/>
          <w:lang w:eastAsia="ar-SA"/>
        </w:rPr>
        <w:t xml:space="preserve"> СКФО среди </w:t>
      </w:r>
      <w:r>
        <w:rPr>
          <w:rFonts w:cs="Calibri"/>
          <w:b/>
          <w:sz w:val="28"/>
          <w:szCs w:val="28"/>
          <w:lang w:eastAsia="ar-SA"/>
        </w:rPr>
        <w:t>мужчин</w:t>
      </w:r>
    </w:p>
    <w:p w14:paraId="7A702B12" w14:textId="5E00BDB2" w:rsidR="00F03B23" w:rsidRPr="00F03B23" w:rsidRDefault="00F03B23" w:rsidP="00F03B23">
      <w:pPr>
        <w:widowControl w:val="0"/>
        <w:spacing w:line="341" w:lineRule="exact"/>
        <w:jc w:val="center"/>
        <w:rPr>
          <w:rFonts w:cs="Calibri"/>
          <w:b/>
          <w:sz w:val="28"/>
          <w:szCs w:val="28"/>
          <w:lang w:eastAsia="ar-SA"/>
        </w:rPr>
      </w:pPr>
      <w:r w:rsidRPr="00F03B23">
        <w:rPr>
          <w:rFonts w:cs="Calibri"/>
          <w:b/>
          <w:sz w:val="28"/>
          <w:szCs w:val="28"/>
          <w:lang w:eastAsia="ar-SA"/>
        </w:rPr>
        <w:t>по смешанному</w:t>
      </w:r>
      <w:r w:rsidR="00D71692">
        <w:rPr>
          <w:rFonts w:cs="Calibri"/>
          <w:b/>
          <w:sz w:val="28"/>
          <w:szCs w:val="28"/>
          <w:lang w:eastAsia="ar-SA"/>
        </w:rPr>
        <w:t xml:space="preserve"> боевому единоборству (ММА) 2024</w:t>
      </w:r>
      <w:r w:rsidRPr="00F03B23">
        <w:rPr>
          <w:rFonts w:cs="Calibri"/>
          <w:b/>
          <w:sz w:val="28"/>
          <w:szCs w:val="28"/>
          <w:lang w:eastAsia="ar-SA"/>
        </w:rPr>
        <w:t xml:space="preserve"> г.</w:t>
      </w:r>
    </w:p>
    <w:p w14:paraId="3C3155F0" w14:textId="0D757A8F" w:rsidR="00F03B23" w:rsidRPr="00F03B23" w:rsidRDefault="00F03B23" w:rsidP="00F03B23">
      <w:pPr>
        <w:jc w:val="center"/>
        <w:rPr>
          <w:sz w:val="28"/>
          <w:szCs w:val="28"/>
        </w:rPr>
      </w:pPr>
      <w:r w:rsidRPr="00F03B23">
        <w:rPr>
          <w:sz w:val="28"/>
          <w:szCs w:val="28"/>
        </w:rPr>
        <w:t>пер</w:t>
      </w:r>
      <w:r w:rsidR="00D71692">
        <w:rPr>
          <w:sz w:val="28"/>
          <w:szCs w:val="28"/>
        </w:rPr>
        <w:t xml:space="preserve">иод: с 4 марта по </w:t>
      </w:r>
      <w:r w:rsidR="0057360B">
        <w:rPr>
          <w:sz w:val="28"/>
          <w:szCs w:val="28"/>
        </w:rPr>
        <w:t>6</w:t>
      </w:r>
      <w:r w:rsidR="00D71692">
        <w:rPr>
          <w:sz w:val="28"/>
          <w:szCs w:val="28"/>
        </w:rPr>
        <w:t xml:space="preserve"> марта 2024</w:t>
      </w:r>
      <w:r w:rsidRPr="00F03B23">
        <w:rPr>
          <w:sz w:val="28"/>
          <w:szCs w:val="28"/>
        </w:rPr>
        <w:t xml:space="preserve"> года.</w:t>
      </w:r>
    </w:p>
    <w:p w14:paraId="4BBAB087" w14:textId="77777777" w:rsidR="00F03B23" w:rsidRPr="00F03B23" w:rsidRDefault="00F03B23" w:rsidP="00F03B23">
      <w:pPr>
        <w:ind w:firstLine="426"/>
        <w:jc w:val="both"/>
        <w:rPr>
          <w:sz w:val="28"/>
          <w:szCs w:val="28"/>
        </w:rPr>
      </w:pPr>
    </w:p>
    <w:p w14:paraId="54130ACD" w14:textId="77777777" w:rsidR="00F03B23" w:rsidRPr="00F03B23" w:rsidRDefault="00F03B23" w:rsidP="00F03B23">
      <w:pPr>
        <w:ind w:firstLine="426"/>
        <w:jc w:val="both"/>
        <w:rPr>
          <w:sz w:val="28"/>
          <w:szCs w:val="28"/>
        </w:rPr>
      </w:pP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998"/>
        <w:gridCol w:w="1845"/>
        <w:gridCol w:w="1361"/>
        <w:gridCol w:w="1466"/>
      </w:tblGrid>
      <w:tr w:rsidR="00F03B23" w:rsidRPr="00F03B23" w14:paraId="175F1ADD" w14:textId="77777777" w:rsidTr="008708FF">
        <w:tc>
          <w:tcPr>
            <w:tcW w:w="675" w:type="dxa"/>
            <w:vAlign w:val="center"/>
          </w:tcPr>
          <w:p w14:paraId="7992398E" w14:textId="77777777" w:rsidR="00F03B23" w:rsidRPr="00F03B23" w:rsidRDefault="00F03B23" w:rsidP="00F03B23">
            <w:pPr>
              <w:jc w:val="center"/>
              <w:rPr>
                <w:sz w:val="24"/>
                <w:szCs w:val="24"/>
              </w:rPr>
            </w:pPr>
            <w:r w:rsidRPr="00F03B23">
              <w:rPr>
                <w:sz w:val="24"/>
                <w:szCs w:val="24"/>
              </w:rPr>
              <w:t>№</w:t>
            </w:r>
          </w:p>
          <w:p w14:paraId="79B6E9AE" w14:textId="77777777" w:rsidR="00F03B23" w:rsidRPr="00F03B23" w:rsidRDefault="00F03B23" w:rsidP="00F03B23">
            <w:pPr>
              <w:jc w:val="center"/>
              <w:rPr>
                <w:sz w:val="24"/>
                <w:szCs w:val="24"/>
              </w:rPr>
            </w:pPr>
            <w:r w:rsidRPr="00F03B23">
              <w:rPr>
                <w:sz w:val="24"/>
                <w:szCs w:val="24"/>
              </w:rPr>
              <w:t>п/п</w:t>
            </w:r>
          </w:p>
        </w:tc>
        <w:tc>
          <w:tcPr>
            <w:tcW w:w="3998" w:type="dxa"/>
            <w:vAlign w:val="center"/>
          </w:tcPr>
          <w:p w14:paraId="792FA408" w14:textId="77777777" w:rsidR="00F03B23" w:rsidRPr="00F03B23" w:rsidRDefault="00F03B23" w:rsidP="00F03B23">
            <w:pPr>
              <w:jc w:val="center"/>
              <w:rPr>
                <w:sz w:val="24"/>
                <w:szCs w:val="24"/>
              </w:rPr>
            </w:pPr>
            <w:r w:rsidRPr="00F03B23">
              <w:rPr>
                <w:sz w:val="24"/>
                <w:szCs w:val="24"/>
              </w:rPr>
              <w:t>Фамилия, имя, отчество участника</w:t>
            </w:r>
          </w:p>
        </w:tc>
        <w:tc>
          <w:tcPr>
            <w:tcW w:w="1845" w:type="dxa"/>
            <w:vAlign w:val="center"/>
          </w:tcPr>
          <w:p w14:paraId="33B4AF6F" w14:textId="77777777" w:rsidR="00F03B23" w:rsidRPr="00F03B23" w:rsidRDefault="00F03B23" w:rsidP="00F03B23">
            <w:pPr>
              <w:jc w:val="center"/>
              <w:rPr>
                <w:sz w:val="24"/>
                <w:szCs w:val="24"/>
              </w:rPr>
            </w:pPr>
            <w:r w:rsidRPr="00F03B23">
              <w:rPr>
                <w:sz w:val="24"/>
                <w:szCs w:val="24"/>
              </w:rPr>
              <w:t>Весовая категория спортсмена, либо указать название должности специалиста команды: руководитель, врач, судья или тренер</w:t>
            </w:r>
          </w:p>
        </w:tc>
        <w:tc>
          <w:tcPr>
            <w:tcW w:w="1361" w:type="dxa"/>
            <w:vAlign w:val="center"/>
          </w:tcPr>
          <w:p w14:paraId="35BAF7C9" w14:textId="77777777" w:rsidR="00F03B23" w:rsidRPr="00F03B23" w:rsidRDefault="00F03B23" w:rsidP="00F03B23">
            <w:pPr>
              <w:jc w:val="center"/>
              <w:rPr>
                <w:sz w:val="24"/>
                <w:szCs w:val="24"/>
              </w:rPr>
            </w:pPr>
            <w:r w:rsidRPr="00F03B23">
              <w:rPr>
                <w:sz w:val="24"/>
                <w:szCs w:val="24"/>
              </w:rPr>
              <w:t>Классифи-</w:t>
            </w:r>
          </w:p>
          <w:p w14:paraId="58873BFA" w14:textId="13687EB2" w:rsidR="00F03B23" w:rsidRDefault="0057360B" w:rsidP="00F03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F03B23" w:rsidRPr="00F03B23">
              <w:rPr>
                <w:sz w:val="24"/>
                <w:szCs w:val="24"/>
              </w:rPr>
              <w:t>ация</w:t>
            </w:r>
          </w:p>
          <w:p w14:paraId="60C0B847" w14:textId="05E89D7A" w:rsidR="0057360B" w:rsidRPr="00F03B23" w:rsidRDefault="0057360B" w:rsidP="00F03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азряд)</w:t>
            </w:r>
          </w:p>
        </w:tc>
        <w:tc>
          <w:tcPr>
            <w:tcW w:w="1466" w:type="dxa"/>
            <w:vAlign w:val="center"/>
          </w:tcPr>
          <w:p w14:paraId="5C6A68F6" w14:textId="77777777" w:rsidR="00F03B23" w:rsidRPr="00F03B23" w:rsidRDefault="00F03B23" w:rsidP="00F03B23">
            <w:pPr>
              <w:jc w:val="center"/>
              <w:rPr>
                <w:sz w:val="24"/>
                <w:szCs w:val="24"/>
              </w:rPr>
            </w:pPr>
            <w:r w:rsidRPr="00F03B23">
              <w:rPr>
                <w:sz w:val="24"/>
                <w:szCs w:val="24"/>
              </w:rPr>
              <w:t>Дата</w:t>
            </w:r>
          </w:p>
          <w:p w14:paraId="79499827" w14:textId="77777777" w:rsidR="00F03B23" w:rsidRPr="00F03B23" w:rsidRDefault="00F03B23" w:rsidP="00F03B23">
            <w:pPr>
              <w:jc w:val="center"/>
              <w:rPr>
                <w:sz w:val="24"/>
                <w:szCs w:val="24"/>
              </w:rPr>
            </w:pPr>
            <w:r w:rsidRPr="00F03B23">
              <w:rPr>
                <w:sz w:val="24"/>
                <w:szCs w:val="24"/>
              </w:rPr>
              <w:t>рождения</w:t>
            </w:r>
          </w:p>
        </w:tc>
      </w:tr>
      <w:tr w:rsidR="00F03B23" w:rsidRPr="00F03B23" w14:paraId="7E832A0D" w14:textId="77777777" w:rsidTr="008708FF">
        <w:tc>
          <w:tcPr>
            <w:tcW w:w="675" w:type="dxa"/>
            <w:vAlign w:val="center"/>
          </w:tcPr>
          <w:p w14:paraId="36964C27" w14:textId="77777777" w:rsidR="00F03B23" w:rsidRPr="00F03B23" w:rsidRDefault="00F03B23" w:rsidP="00F03B23">
            <w:pPr>
              <w:jc w:val="center"/>
              <w:rPr>
                <w:sz w:val="28"/>
                <w:szCs w:val="28"/>
              </w:rPr>
            </w:pPr>
            <w:r w:rsidRPr="00F03B23">
              <w:rPr>
                <w:sz w:val="28"/>
                <w:szCs w:val="28"/>
              </w:rPr>
              <w:t>1</w:t>
            </w:r>
          </w:p>
        </w:tc>
        <w:tc>
          <w:tcPr>
            <w:tcW w:w="3998" w:type="dxa"/>
          </w:tcPr>
          <w:p w14:paraId="3EF45307" w14:textId="77777777" w:rsidR="00F03B23" w:rsidRPr="00F03B23" w:rsidRDefault="00F03B23" w:rsidP="00F03B2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5" w:type="dxa"/>
          </w:tcPr>
          <w:p w14:paraId="3E220BBC" w14:textId="77777777" w:rsidR="00F03B23" w:rsidRPr="00F03B23" w:rsidRDefault="00F03B23" w:rsidP="00F03B2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61" w:type="dxa"/>
          </w:tcPr>
          <w:p w14:paraId="3B28FD1F" w14:textId="77777777" w:rsidR="00F03B23" w:rsidRPr="00F03B23" w:rsidRDefault="00F03B23" w:rsidP="00F03B2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66" w:type="dxa"/>
          </w:tcPr>
          <w:p w14:paraId="2E834F3A" w14:textId="77777777" w:rsidR="00F03B23" w:rsidRPr="00F03B23" w:rsidRDefault="00F03B23" w:rsidP="00F03B23">
            <w:pPr>
              <w:jc w:val="both"/>
              <w:rPr>
                <w:sz w:val="28"/>
                <w:szCs w:val="28"/>
              </w:rPr>
            </w:pPr>
          </w:p>
        </w:tc>
      </w:tr>
      <w:tr w:rsidR="00F03B23" w:rsidRPr="00F03B23" w14:paraId="1D245271" w14:textId="77777777" w:rsidTr="008708FF">
        <w:tc>
          <w:tcPr>
            <w:tcW w:w="675" w:type="dxa"/>
            <w:vAlign w:val="center"/>
          </w:tcPr>
          <w:p w14:paraId="08F12797" w14:textId="77777777" w:rsidR="00F03B23" w:rsidRPr="00F03B23" w:rsidRDefault="00F03B23" w:rsidP="00F03B23">
            <w:pPr>
              <w:jc w:val="center"/>
              <w:rPr>
                <w:sz w:val="28"/>
                <w:szCs w:val="28"/>
              </w:rPr>
            </w:pPr>
            <w:r w:rsidRPr="00F03B23">
              <w:rPr>
                <w:sz w:val="28"/>
                <w:szCs w:val="28"/>
              </w:rPr>
              <w:t>2</w:t>
            </w:r>
          </w:p>
        </w:tc>
        <w:tc>
          <w:tcPr>
            <w:tcW w:w="3998" w:type="dxa"/>
          </w:tcPr>
          <w:p w14:paraId="268890DE" w14:textId="77777777" w:rsidR="00F03B23" w:rsidRPr="00F03B23" w:rsidRDefault="00F03B23" w:rsidP="00F03B2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5" w:type="dxa"/>
          </w:tcPr>
          <w:p w14:paraId="602A5349" w14:textId="77777777" w:rsidR="00F03B23" w:rsidRPr="00F03B23" w:rsidRDefault="00F03B23" w:rsidP="00F03B2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61" w:type="dxa"/>
          </w:tcPr>
          <w:p w14:paraId="52CA1207" w14:textId="77777777" w:rsidR="00F03B23" w:rsidRPr="00F03B23" w:rsidRDefault="00F03B23" w:rsidP="00F03B2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66" w:type="dxa"/>
          </w:tcPr>
          <w:p w14:paraId="2D226FB6" w14:textId="77777777" w:rsidR="00F03B23" w:rsidRPr="00F03B23" w:rsidRDefault="00F03B23" w:rsidP="00F03B23">
            <w:pPr>
              <w:jc w:val="both"/>
              <w:rPr>
                <w:sz w:val="28"/>
                <w:szCs w:val="28"/>
              </w:rPr>
            </w:pPr>
          </w:p>
        </w:tc>
      </w:tr>
      <w:tr w:rsidR="00F03B23" w:rsidRPr="00F03B23" w14:paraId="6DE48F22" w14:textId="77777777" w:rsidTr="008708FF">
        <w:tc>
          <w:tcPr>
            <w:tcW w:w="675" w:type="dxa"/>
            <w:vAlign w:val="center"/>
          </w:tcPr>
          <w:p w14:paraId="157B6ACE" w14:textId="77777777" w:rsidR="00F03B23" w:rsidRPr="00F03B23" w:rsidRDefault="00F03B23" w:rsidP="00F03B23">
            <w:pPr>
              <w:jc w:val="center"/>
              <w:rPr>
                <w:sz w:val="28"/>
                <w:szCs w:val="28"/>
              </w:rPr>
            </w:pPr>
            <w:r w:rsidRPr="00F03B23">
              <w:rPr>
                <w:sz w:val="28"/>
                <w:szCs w:val="28"/>
              </w:rPr>
              <w:t>3</w:t>
            </w:r>
          </w:p>
        </w:tc>
        <w:tc>
          <w:tcPr>
            <w:tcW w:w="3998" w:type="dxa"/>
          </w:tcPr>
          <w:p w14:paraId="3ABD2BB1" w14:textId="77777777" w:rsidR="00F03B23" w:rsidRPr="00F03B23" w:rsidRDefault="00F03B23" w:rsidP="00F03B2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5" w:type="dxa"/>
          </w:tcPr>
          <w:p w14:paraId="0641EA63" w14:textId="77777777" w:rsidR="00F03B23" w:rsidRPr="00F03B23" w:rsidRDefault="00F03B23" w:rsidP="00F03B2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61" w:type="dxa"/>
          </w:tcPr>
          <w:p w14:paraId="29C99D93" w14:textId="77777777" w:rsidR="00F03B23" w:rsidRPr="00F03B23" w:rsidRDefault="00F03B23" w:rsidP="00F03B2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66" w:type="dxa"/>
          </w:tcPr>
          <w:p w14:paraId="36AEE06D" w14:textId="77777777" w:rsidR="00F03B23" w:rsidRPr="00F03B23" w:rsidRDefault="00F03B23" w:rsidP="00F03B23">
            <w:pPr>
              <w:jc w:val="both"/>
              <w:rPr>
                <w:sz w:val="28"/>
                <w:szCs w:val="28"/>
              </w:rPr>
            </w:pPr>
          </w:p>
        </w:tc>
      </w:tr>
      <w:tr w:rsidR="00F03B23" w:rsidRPr="00F03B23" w14:paraId="0520C840" w14:textId="77777777" w:rsidTr="008708FF">
        <w:tc>
          <w:tcPr>
            <w:tcW w:w="675" w:type="dxa"/>
            <w:vAlign w:val="center"/>
          </w:tcPr>
          <w:p w14:paraId="74540DE0" w14:textId="77777777" w:rsidR="00F03B23" w:rsidRPr="00F03B23" w:rsidRDefault="00F03B23" w:rsidP="00F03B23">
            <w:pPr>
              <w:jc w:val="center"/>
              <w:rPr>
                <w:sz w:val="28"/>
                <w:szCs w:val="28"/>
              </w:rPr>
            </w:pPr>
            <w:r w:rsidRPr="00F03B23">
              <w:rPr>
                <w:sz w:val="28"/>
                <w:szCs w:val="28"/>
              </w:rPr>
              <w:t>4</w:t>
            </w:r>
          </w:p>
        </w:tc>
        <w:tc>
          <w:tcPr>
            <w:tcW w:w="3998" w:type="dxa"/>
          </w:tcPr>
          <w:p w14:paraId="57A53466" w14:textId="77777777" w:rsidR="00F03B23" w:rsidRPr="00F03B23" w:rsidRDefault="00F03B23" w:rsidP="00F03B2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5" w:type="dxa"/>
          </w:tcPr>
          <w:p w14:paraId="77D807CA" w14:textId="77777777" w:rsidR="00F03B23" w:rsidRPr="00F03B23" w:rsidRDefault="00F03B23" w:rsidP="00F03B2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61" w:type="dxa"/>
          </w:tcPr>
          <w:p w14:paraId="35AFCF50" w14:textId="77777777" w:rsidR="00F03B23" w:rsidRPr="00F03B23" w:rsidRDefault="00F03B23" w:rsidP="00F03B2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66" w:type="dxa"/>
          </w:tcPr>
          <w:p w14:paraId="34B0FE83" w14:textId="77777777" w:rsidR="00F03B23" w:rsidRPr="00F03B23" w:rsidRDefault="00F03B23" w:rsidP="00F03B23">
            <w:pPr>
              <w:jc w:val="both"/>
              <w:rPr>
                <w:sz w:val="28"/>
                <w:szCs w:val="28"/>
              </w:rPr>
            </w:pPr>
          </w:p>
        </w:tc>
      </w:tr>
      <w:tr w:rsidR="00F03B23" w:rsidRPr="00F03B23" w14:paraId="2FB59A0B" w14:textId="77777777" w:rsidTr="008708FF">
        <w:tc>
          <w:tcPr>
            <w:tcW w:w="675" w:type="dxa"/>
            <w:vAlign w:val="center"/>
          </w:tcPr>
          <w:p w14:paraId="55AEFEDD" w14:textId="77777777" w:rsidR="00F03B23" w:rsidRPr="00F03B23" w:rsidRDefault="00F03B23" w:rsidP="00F03B23">
            <w:pPr>
              <w:jc w:val="center"/>
              <w:rPr>
                <w:sz w:val="28"/>
                <w:szCs w:val="28"/>
              </w:rPr>
            </w:pPr>
            <w:r w:rsidRPr="00F03B23">
              <w:rPr>
                <w:sz w:val="28"/>
                <w:szCs w:val="28"/>
              </w:rPr>
              <w:t>5</w:t>
            </w:r>
          </w:p>
        </w:tc>
        <w:tc>
          <w:tcPr>
            <w:tcW w:w="3998" w:type="dxa"/>
          </w:tcPr>
          <w:p w14:paraId="3574464B" w14:textId="77777777" w:rsidR="00F03B23" w:rsidRPr="00F03B23" w:rsidRDefault="00F03B23" w:rsidP="00F03B2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5" w:type="dxa"/>
          </w:tcPr>
          <w:p w14:paraId="48B97533" w14:textId="77777777" w:rsidR="00F03B23" w:rsidRPr="00F03B23" w:rsidRDefault="00F03B23" w:rsidP="00F03B2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61" w:type="dxa"/>
          </w:tcPr>
          <w:p w14:paraId="0DD20A16" w14:textId="77777777" w:rsidR="00F03B23" w:rsidRPr="00F03B23" w:rsidRDefault="00F03B23" w:rsidP="00F03B2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66" w:type="dxa"/>
          </w:tcPr>
          <w:p w14:paraId="4DD99853" w14:textId="77777777" w:rsidR="00F03B23" w:rsidRPr="00F03B23" w:rsidRDefault="00F03B23" w:rsidP="00F03B23">
            <w:pPr>
              <w:jc w:val="both"/>
              <w:rPr>
                <w:sz w:val="28"/>
                <w:szCs w:val="28"/>
              </w:rPr>
            </w:pPr>
          </w:p>
        </w:tc>
      </w:tr>
      <w:tr w:rsidR="00F03B23" w:rsidRPr="00F03B23" w14:paraId="14260BB5" w14:textId="77777777" w:rsidTr="008708FF">
        <w:tc>
          <w:tcPr>
            <w:tcW w:w="675" w:type="dxa"/>
            <w:vAlign w:val="center"/>
          </w:tcPr>
          <w:p w14:paraId="64E3756E" w14:textId="77777777" w:rsidR="00F03B23" w:rsidRPr="00F03B23" w:rsidRDefault="00F03B23" w:rsidP="00F03B23">
            <w:pPr>
              <w:jc w:val="center"/>
              <w:rPr>
                <w:sz w:val="28"/>
                <w:szCs w:val="28"/>
              </w:rPr>
            </w:pPr>
            <w:r w:rsidRPr="00F03B23">
              <w:rPr>
                <w:sz w:val="28"/>
                <w:szCs w:val="28"/>
              </w:rPr>
              <w:t>6</w:t>
            </w:r>
          </w:p>
        </w:tc>
        <w:tc>
          <w:tcPr>
            <w:tcW w:w="3998" w:type="dxa"/>
          </w:tcPr>
          <w:p w14:paraId="051CEA36" w14:textId="77777777" w:rsidR="00F03B23" w:rsidRPr="00F03B23" w:rsidRDefault="00F03B23" w:rsidP="00F03B2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5" w:type="dxa"/>
          </w:tcPr>
          <w:p w14:paraId="4151C6A6" w14:textId="77777777" w:rsidR="00F03B23" w:rsidRPr="00F03B23" w:rsidRDefault="00F03B23" w:rsidP="00F03B2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61" w:type="dxa"/>
          </w:tcPr>
          <w:p w14:paraId="793EAE82" w14:textId="77777777" w:rsidR="00F03B23" w:rsidRPr="00F03B23" w:rsidRDefault="00F03B23" w:rsidP="00F03B2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66" w:type="dxa"/>
          </w:tcPr>
          <w:p w14:paraId="74B9BA1E" w14:textId="77777777" w:rsidR="00F03B23" w:rsidRPr="00F03B23" w:rsidRDefault="00F03B23" w:rsidP="00F03B23">
            <w:pPr>
              <w:jc w:val="both"/>
              <w:rPr>
                <w:sz w:val="28"/>
                <w:szCs w:val="28"/>
              </w:rPr>
            </w:pPr>
          </w:p>
        </w:tc>
      </w:tr>
      <w:tr w:rsidR="00F03B23" w:rsidRPr="00F03B23" w14:paraId="59F483DE" w14:textId="77777777" w:rsidTr="008708FF">
        <w:tc>
          <w:tcPr>
            <w:tcW w:w="675" w:type="dxa"/>
            <w:vAlign w:val="center"/>
          </w:tcPr>
          <w:p w14:paraId="129BED82" w14:textId="77777777" w:rsidR="00F03B23" w:rsidRPr="00F03B23" w:rsidRDefault="00F03B23" w:rsidP="00F03B23">
            <w:pPr>
              <w:jc w:val="center"/>
              <w:rPr>
                <w:sz w:val="28"/>
                <w:szCs w:val="28"/>
              </w:rPr>
            </w:pPr>
            <w:r w:rsidRPr="00F03B23">
              <w:rPr>
                <w:sz w:val="28"/>
                <w:szCs w:val="28"/>
              </w:rPr>
              <w:t>7</w:t>
            </w:r>
          </w:p>
        </w:tc>
        <w:tc>
          <w:tcPr>
            <w:tcW w:w="3998" w:type="dxa"/>
          </w:tcPr>
          <w:p w14:paraId="02F34409" w14:textId="77777777" w:rsidR="00F03B23" w:rsidRPr="00F03B23" w:rsidRDefault="00F03B23" w:rsidP="00F03B2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5" w:type="dxa"/>
          </w:tcPr>
          <w:p w14:paraId="4985BC66" w14:textId="77777777" w:rsidR="00F03B23" w:rsidRPr="00F03B23" w:rsidRDefault="00F03B23" w:rsidP="00F03B2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61" w:type="dxa"/>
          </w:tcPr>
          <w:p w14:paraId="2A997890" w14:textId="77777777" w:rsidR="00F03B23" w:rsidRPr="00F03B23" w:rsidRDefault="00F03B23" w:rsidP="00F03B2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66" w:type="dxa"/>
          </w:tcPr>
          <w:p w14:paraId="5CB2FF2F" w14:textId="77777777" w:rsidR="00F03B23" w:rsidRPr="00F03B23" w:rsidRDefault="00F03B23" w:rsidP="00F03B23">
            <w:pPr>
              <w:jc w:val="both"/>
              <w:rPr>
                <w:sz w:val="28"/>
                <w:szCs w:val="28"/>
              </w:rPr>
            </w:pPr>
          </w:p>
        </w:tc>
      </w:tr>
      <w:tr w:rsidR="00F03B23" w:rsidRPr="00F03B23" w14:paraId="4156C5B4" w14:textId="77777777" w:rsidTr="008708FF">
        <w:tc>
          <w:tcPr>
            <w:tcW w:w="675" w:type="dxa"/>
            <w:vAlign w:val="center"/>
          </w:tcPr>
          <w:p w14:paraId="1473B4AB" w14:textId="77777777" w:rsidR="00F03B23" w:rsidRPr="00F03B23" w:rsidRDefault="00F03B23" w:rsidP="00F03B23">
            <w:pPr>
              <w:jc w:val="center"/>
              <w:rPr>
                <w:sz w:val="28"/>
                <w:szCs w:val="28"/>
              </w:rPr>
            </w:pPr>
            <w:r w:rsidRPr="00F03B23">
              <w:rPr>
                <w:sz w:val="28"/>
                <w:szCs w:val="28"/>
              </w:rPr>
              <w:t>8</w:t>
            </w:r>
          </w:p>
        </w:tc>
        <w:tc>
          <w:tcPr>
            <w:tcW w:w="3998" w:type="dxa"/>
          </w:tcPr>
          <w:p w14:paraId="35E6AF81" w14:textId="77777777" w:rsidR="00F03B23" w:rsidRPr="00F03B23" w:rsidRDefault="00F03B23" w:rsidP="00F03B2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5" w:type="dxa"/>
          </w:tcPr>
          <w:p w14:paraId="6DE7C838" w14:textId="77777777" w:rsidR="00F03B23" w:rsidRPr="00F03B23" w:rsidRDefault="00F03B23" w:rsidP="00F03B2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61" w:type="dxa"/>
          </w:tcPr>
          <w:p w14:paraId="6FF8FCCF" w14:textId="77777777" w:rsidR="00F03B23" w:rsidRPr="00F03B23" w:rsidRDefault="00F03B23" w:rsidP="00F03B2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66" w:type="dxa"/>
          </w:tcPr>
          <w:p w14:paraId="3E0783C4" w14:textId="77777777" w:rsidR="00F03B23" w:rsidRPr="00F03B23" w:rsidRDefault="00F03B23" w:rsidP="00F03B23">
            <w:pPr>
              <w:jc w:val="both"/>
              <w:rPr>
                <w:sz w:val="28"/>
                <w:szCs w:val="28"/>
              </w:rPr>
            </w:pPr>
          </w:p>
        </w:tc>
      </w:tr>
      <w:tr w:rsidR="00F03B23" w:rsidRPr="00F03B23" w14:paraId="16DDB402" w14:textId="77777777" w:rsidTr="008708FF">
        <w:tc>
          <w:tcPr>
            <w:tcW w:w="675" w:type="dxa"/>
            <w:vAlign w:val="center"/>
          </w:tcPr>
          <w:p w14:paraId="38EB5984" w14:textId="77777777" w:rsidR="00F03B23" w:rsidRPr="00F03B23" w:rsidRDefault="00F03B23" w:rsidP="00F03B23">
            <w:pPr>
              <w:jc w:val="center"/>
              <w:rPr>
                <w:sz w:val="28"/>
                <w:szCs w:val="28"/>
              </w:rPr>
            </w:pPr>
            <w:r w:rsidRPr="00F03B23">
              <w:rPr>
                <w:sz w:val="28"/>
                <w:szCs w:val="28"/>
              </w:rPr>
              <w:t>9</w:t>
            </w:r>
          </w:p>
        </w:tc>
        <w:tc>
          <w:tcPr>
            <w:tcW w:w="3998" w:type="dxa"/>
          </w:tcPr>
          <w:p w14:paraId="37D5EF9A" w14:textId="77777777" w:rsidR="00F03B23" w:rsidRPr="00F03B23" w:rsidRDefault="00F03B23" w:rsidP="00F03B2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5" w:type="dxa"/>
          </w:tcPr>
          <w:p w14:paraId="2555A7D6" w14:textId="77777777" w:rsidR="00F03B23" w:rsidRPr="00F03B23" w:rsidRDefault="00F03B23" w:rsidP="00F03B2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61" w:type="dxa"/>
          </w:tcPr>
          <w:p w14:paraId="62147BC1" w14:textId="77777777" w:rsidR="00F03B23" w:rsidRPr="00F03B23" w:rsidRDefault="00F03B23" w:rsidP="00F03B2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66" w:type="dxa"/>
          </w:tcPr>
          <w:p w14:paraId="46DC9219" w14:textId="77777777" w:rsidR="00F03B23" w:rsidRPr="00F03B23" w:rsidRDefault="00F03B23" w:rsidP="00F03B23">
            <w:pPr>
              <w:jc w:val="both"/>
              <w:rPr>
                <w:sz w:val="28"/>
                <w:szCs w:val="28"/>
              </w:rPr>
            </w:pPr>
          </w:p>
        </w:tc>
      </w:tr>
      <w:tr w:rsidR="00F03B23" w:rsidRPr="00F03B23" w14:paraId="4EEED482" w14:textId="77777777" w:rsidTr="008708FF">
        <w:tc>
          <w:tcPr>
            <w:tcW w:w="675" w:type="dxa"/>
            <w:vAlign w:val="center"/>
          </w:tcPr>
          <w:p w14:paraId="524F6BEB" w14:textId="77777777" w:rsidR="00F03B23" w:rsidRPr="00F03B23" w:rsidRDefault="00F03B23" w:rsidP="00F03B23">
            <w:pPr>
              <w:jc w:val="center"/>
              <w:rPr>
                <w:sz w:val="28"/>
                <w:szCs w:val="28"/>
              </w:rPr>
            </w:pPr>
            <w:r w:rsidRPr="00F03B23">
              <w:rPr>
                <w:sz w:val="28"/>
                <w:szCs w:val="28"/>
              </w:rPr>
              <w:t>10</w:t>
            </w:r>
          </w:p>
        </w:tc>
        <w:tc>
          <w:tcPr>
            <w:tcW w:w="3998" w:type="dxa"/>
          </w:tcPr>
          <w:p w14:paraId="4BEC033E" w14:textId="77777777" w:rsidR="00F03B23" w:rsidRPr="00F03B23" w:rsidRDefault="00F03B23" w:rsidP="00F03B2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5" w:type="dxa"/>
          </w:tcPr>
          <w:p w14:paraId="38453871" w14:textId="77777777" w:rsidR="00F03B23" w:rsidRPr="00F03B23" w:rsidRDefault="00F03B23" w:rsidP="00F03B2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61" w:type="dxa"/>
          </w:tcPr>
          <w:p w14:paraId="52931580" w14:textId="77777777" w:rsidR="00F03B23" w:rsidRPr="00F03B23" w:rsidRDefault="00F03B23" w:rsidP="00F03B2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66" w:type="dxa"/>
          </w:tcPr>
          <w:p w14:paraId="6FACB028" w14:textId="77777777" w:rsidR="00F03B23" w:rsidRPr="00F03B23" w:rsidRDefault="00F03B23" w:rsidP="00F03B23">
            <w:pPr>
              <w:jc w:val="both"/>
              <w:rPr>
                <w:sz w:val="28"/>
                <w:szCs w:val="28"/>
              </w:rPr>
            </w:pPr>
          </w:p>
        </w:tc>
      </w:tr>
    </w:tbl>
    <w:p w14:paraId="3B5B614F" w14:textId="77777777" w:rsidR="00F03B23" w:rsidRPr="00F03B23" w:rsidRDefault="00F03B23" w:rsidP="00F03B23">
      <w:pPr>
        <w:ind w:firstLine="426"/>
        <w:jc w:val="both"/>
        <w:rPr>
          <w:sz w:val="28"/>
          <w:szCs w:val="28"/>
        </w:rPr>
      </w:pPr>
    </w:p>
    <w:p w14:paraId="3BB0E49F" w14:textId="77777777" w:rsidR="00F03B23" w:rsidRPr="00F03B23" w:rsidRDefault="00F03B23" w:rsidP="00F03B23">
      <w:pPr>
        <w:ind w:firstLine="426"/>
        <w:jc w:val="both"/>
        <w:rPr>
          <w:sz w:val="28"/>
          <w:szCs w:val="28"/>
        </w:rPr>
      </w:pPr>
    </w:p>
    <w:p w14:paraId="0C3F8833" w14:textId="77777777" w:rsidR="00F03B23" w:rsidRPr="00F03B23" w:rsidRDefault="00F03B23" w:rsidP="00F03B23">
      <w:pPr>
        <w:ind w:firstLine="426"/>
        <w:jc w:val="both"/>
        <w:rPr>
          <w:sz w:val="28"/>
          <w:szCs w:val="28"/>
        </w:rPr>
      </w:pPr>
    </w:p>
    <w:p w14:paraId="7C58B73C" w14:textId="77777777" w:rsidR="00F03B23" w:rsidRPr="00F03B23" w:rsidRDefault="00F03B23" w:rsidP="00F03B23">
      <w:pPr>
        <w:ind w:firstLine="426"/>
        <w:jc w:val="both"/>
        <w:rPr>
          <w:sz w:val="28"/>
          <w:szCs w:val="28"/>
        </w:rPr>
      </w:pPr>
      <w:r w:rsidRPr="00F03B23">
        <w:rPr>
          <w:sz w:val="28"/>
          <w:szCs w:val="28"/>
        </w:rPr>
        <w:t>Представитель команды___________________________________________</w:t>
      </w:r>
    </w:p>
    <w:p w14:paraId="727A672A" w14:textId="77777777" w:rsidR="00F03B23" w:rsidRPr="00F03B23" w:rsidRDefault="00F03B23" w:rsidP="00F03B23">
      <w:pPr>
        <w:ind w:firstLine="426"/>
        <w:jc w:val="both"/>
        <w:rPr>
          <w:sz w:val="28"/>
          <w:szCs w:val="28"/>
          <w:vertAlign w:val="superscript"/>
        </w:rPr>
      </w:pPr>
      <w:r w:rsidRPr="00F03B23">
        <w:rPr>
          <w:sz w:val="28"/>
          <w:szCs w:val="28"/>
          <w:vertAlign w:val="superscript"/>
        </w:rPr>
        <w:t xml:space="preserve">                                                                                       (подпись, М.П.)                                           (ФИО)</w:t>
      </w:r>
    </w:p>
    <w:p w14:paraId="5CD4A586" w14:textId="77777777" w:rsidR="00F03B23" w:rsidRPr="00F03B23" w:rsidRDefault="00F03B23" w:rsidP="00F03B23">
      <w:pPr>
        <w:ind w:firstLine="426"/>
        <w:jc w:val="both"/>
        <w:rPr>
          <w:sz w:val="28"/>
          <w:szCs w:val="28"/>
        </w:rPr>
      </w:pPr>
    </w:p>
    <w:p w14:paraId="64DEFBD7" w14:textId="77777777" w:rsidR="00F03B23" w:rsidRPr="00F03B23" w:rsidRDefault="00F03B23" w:rsidP="00F03B23">
      <w:pPr>
        <w:ind w:firstLine="426"/>
        <w:jc w:val="both"/>
        <w:rPr>
          <w:sz w:val="28"/>
          <w:szCs w:val="28"/>
        </w:rPr>
      </w:pPr>
    </w:p>
    <w:p w14:paraId="5970521A" w14:textId="77777777" w:rsidR="00F03B23" w:rsidRPr="00F03B23" w:rsidRDefault="00F03B23" w:rsidP="00F03B23">
      <w:pPr>
        <w:ind w:firstLine="426"/>
        <w:jc w:val="both"/>
        <w:rPr>
          <w:sz w:val="28"/>
          <w:szCs w:val="28"/>
        </w:rPr>
      </w:pPr>
      <w:r w:rsidRPr="00F03B23">
        <w:rPr>
          <w:sz w:val="28"/>
          <w:szCs w:val="28"/>
        </w:rPr>
        <w:t>Руководитель органа исполнительной власти</w:t>
      </w:r>
    </w:p>
    <w:p w14:paraId="450A97F8" w14:textId="77777777" w:rsidR="00F03B23" w:rsidRPr="00F03B23" w:rsidRDefault="00F03B23" w:rsidP="00F03B23">
      <w:pPr>
        <w:ind w:firstLine="426"/>
        <w:jc w:val="both"/>
        <w:rPr>
          <w:sz w:val="28"/>
          <w:szCs w:val="28"/>
        </w:rPr>
      </w:pPr>
      <w:r w:rsidRPr="00F03B23">
        <w:rPr>
          <w:sz w:val="28"/>
          <w:szCs w:val="28"/>
        </w:rPr>
        <w:t>субъекта Российской Федерации в области</w:t>
      </w:r>
    </w:p>
    <w:p w14:paraId="4274EDD8" w14:textId="77777777" w:rsidR="00F03B23" w:rsidRPr="00F03B23" w:rsidRDefault="00F03B23" w:rsidP="00F03B23">
      <w:pPr>
        <w:ind w:firstLine="426"/>
        <w:jc w:val="both"/>
        <w:rPr>
          <w:sz w:val="28"/>
          <w:szCs w:val="28"/>
        </w:rPr>
      </w:pPr>
      <w:r w:rsidRPr="00F03B23">
        <w:rPr>
          <w:sz w:val="28"/>
          <w:szCs w:val="28"/>
        </w:rPr>
        <w:t xml:space="preserve">физической культуры и спорта_____________________________________ </w:t>
      </w:r>
    </w:p>
    <w:p w14:paraId="1AD54EC3" w14:textId="77777777" w:rsidR="00F03B23" w:rsidRPr="00F03B23" w:rsidRDefault="00F03B23" w:rsidP="00F03B23">
      <w:pPr>
        <w:ind w:firstLine="426"/>
        <w:jc w:val="both"/>
        <w:rPr>
          <w:sz w:val="28"/>
          <w:szCs w:val="28"/>
          <w:vertAlign w:val="superscript"/>
        </w:rPr>
      </w:pPr>
      <w:r w:rsidRPr="00F03B23"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(подпись, М.П.)                                           (ФИО)</w:t>
      </w:r>
    </w:p>
    <w:p w14:paraId="1E9F9FBB" w14:textId="77777777" w:rsidR="00F03B23" w:rsidRDefault="00F03B23">
      <w:pPr>
        <w:ind w:firstLine="426"/>
        <w:jc w:val="both"/>
        <w:rPr>
          <w:sz w:val="28"/>
          <w:szCs w:val="28"/>
          <w:vertAlign w:val="superscript"/>
        </w:rPr>
      </w:pPr>
    </w:p>
    <w:p w14:paraId="5F136D2C" w14:textId="77777777" w:rsidR="00671C47" w:rsidRDefault="00ED022D">
      <w:pPr>
        <w:rPr>
          <w:sz w:val="28"/>
          <w:szCs w:val="28"/>
        </w:rPr>
      </w:pPr>
      <w:r>
        <w:br w:type="page"/>
      </w:r>
    </w:p>
    <w:p w14:paraId="07500DD3" w14:textId="77777777" w:rsidR="00671C47" w:rsidRDefault="00ED022D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3</w:t>
      </w:r>
    </w:p>
    <w:p w14:paraId="252F0D27" w14:textId="77777777" w:rsidR="00671C47" w:rsidRPr="008B6BEC" w:rsidRDefault="00671C47">
      <w:pPr>
        <w:ind w:firstLine="709"/>
        <w:jc w:val="right"/>
        <w:rPr>
          <w:sz w:val="22"/>
          <w:szCs w:val="22"/>
        </w:rPr>
      </w:pPr>
    </w:p>
    <w:p w14:paraId="19185F2C" w14:textId="77777777" w:rsidR="00671C47" w:rsidRPr="008B6BEC" w:rsidRDefault="00671C47">
      <w:pPr>
        <w:rPr>
          <w:b/>
          <w:sz w:val="22"/>
          <w:szCs w:val="22"/>
        </w:rPr>
      </w:pPr>
    </w:p>
    <w:p w14:paraId="5707D1D5" w14:textId="77777777" w:rsidR="00671C47" w:rsidRPr="008B6BEC" w:rsidRDefault="00ED022D">
      <w:pPr>
        <w:ind w:firstLine="709"/>
        <w:jc w:val="center"/>
        <w:rPr>
          <w:b/>
          <w:sz w:val="22"/>
          <w:szCs w:val="22"/>
        </w:rPr>
      </w:pPr>
      <w:r w:rsidRPr="008B6BEC">
        <w:rPr>
          <w:b/>
          <w:sz w:val="22"/>
          <w:szCs w:val="22"/>
        </w:rPr>
        <w:t>К А Р Т О Ч К А   У Ч А С Т Н И К А</w:t>
      </w:r>
    </w:p>
    <w:p w14:paraId="6209B0B8" w14:textId="77777777" w:rsidR="00671C47" w:rsidRPr="008B6BEC" w:rsidRDefault="00671C47">
      <w:pPr>
        <w:ind w:firstLine="709"/>
        <w:jc w:val="both"/>
        <w:rPr>
          <w:sz w:val="22"/>
          <w:szCs w:val="22"/>
        </w:rPr>
      </w:pPr>
    </w:p>
    <w:p w14:paraId="28CD629B" w14:textId="77777777" w:rsidR="00671C47" w:rsidRPr="008B6BEC" w:rsidRDefault="00ED022D">
      <w:pPr>
        <w:jc w:val="both"/>
        <w:rPr>
          <w:sz w:val="22"/>
          <w:szCs w:val="22"/>
        </w:rPr>
      </w:pPr>
      <w:r w:rsidRPr="008B6BEC">
        <w:rPr>
          <w:sz w:val="22"/>
          <w:szCs w:val="22"/>
        </w:rPr>
        <w:t>Вес ____________                                                        № жеребьевки_________</w:t>
      </w:r>
    </w:p>
    <w:p w14:paraId="6A4C8D07" w14:textId="77777777" w:rsidR="00671C47" w:rsidRPr="008B6BEC" w:rsidRDefault="00671C47">
      <w:pPr>
        <w:ind w:firstLine="709"/>
        <w:jc w:val="both"/>
        <w:rPr>
          <w:sz w:val="22"/>
          <w:szCs w:val="22"/>
        </w:rPr>
      </w:pPr>
    </w:p>
    <w:p w14:paraId="15CB32A4" w14:textId="77777777" w:rsidR="00671C47" w:rsidRPr="008B6BEC" w:rsidRDefault="00ED022D">
      <w:pPr>
        <w:jc w:val="both"/>
        <w:rPr>
          <w:sz w:val="22"/>
          <w:szCs w:val="22"/>
        </w:rPr>
      </w:pPr>
      <w:r w:rsidRPr="008B6BEC">
        <w:rPr>
          <w:sz w:val="22"/>
          <w:szCs w:val="22"/>
        </w:rPr>
        <w:t>Ф.И.О._________________________________________________________</w:t>
      </w:r>
    </w:p>
    <w:p w14:paraId="2F62830A" w14:textId="77777777" w:rsidR="00671C47" w:rsidRPr="008B6BEC" w:rsidRDefault="00671C47">
      <w:pPr>
        <w:ind w:firstLine="709"/>
        <w:jc w:val="both"/>
        <w:rPr>
          <w:sz w:val="22"/>
          <w:szCs w:val="22"/>
        </w:rPr>
      </w:pPr>
    </w:p>
    <w:p w14:paraId="7149D8B8" w14:textId="77777777" w:rsidR="00671C47" w:rsidRPr="008B6BEC" w:rsidRDefault="00ED022D">
      <w:pPr>
        <w:jc w:val="both"/>
        <w:rPr>
          <w:sz w:val="22"/>
          <w:szCs w:val="22"/>
        </w:rPr>
      </w:pPr>
      <w:r w:rsidRPr="008B6BEC">
        <w:rPr>
          <w:sz w:val="22"/>
          <w:szCs w:val="22"/>
        </w:rPr>
        <w:t>Спортивная организация________________________ город_______________</w:t>
      </w:r>
    </w:p>
    <w:p w14:paraId="390BECA0" w14:textId="77777777" w:rsidR="00671C47" w:rsidRPr="008B6BEC" w:rsidRDefault="00671C47">
      <w:pPr>
        <w:ind w:firstLine="709"/>
        <w:jc w:val="both"/>
        <w:rPr>
          <w:sz w:val="22"/>
          <w:szCs w:val="22"/>
        </w:rPr>
      </w:pPr>
    </w:p>
    <w:p w14:paraId="1981919D" w14:textId="77777777" w:rsidR="00671C47" w:rsidRPr="008B6BEC" w:rsidRDefault="00ED022D">
      <w:pPr>
        <w:jc w:val="both"/>
        <w:rPr>
          <w:sz w:val="22"/>
          <w:szCs w:val="22"/>
        </w:rPr>
      </w:pPr>
      <w:r w:rsidRPr="008B6BEC">
        <w:rPr>
          <w:sz w:val="22"/>
          <w:szCs w:val="22"/>
        </w:rPr>
        <w:t>Дата рождения_______________   Гражданство__________________________</w:t>
      </w:r>
    </w:p>
    <w:p w14:paraId="1ABC058F" w14:textId="77777777" w:rsidR="00671C47" w:rsidRPr="008B6BEC" w:rsidRDefault="00671C47">
      <w:pPr>
        <w:ind w:firstLine="709"/>
        <w:jc w:val="both"/>
        <w:rPr>
          <w:sz w:val="22"/>
          <w:szCs w:val="22"/>
        </w:rPr>
      </w:pPr>
    </w:p>
    <w:p w14:paraId="3A2E0A67" w14:textId="77777777" w:rsidR="00671C47" w:rsidRPr="008B6BEC" w:rsidRDefault="00ED022D">
      <w:pPr>
        <w:jc w:val="both"/>
        <w:rPr>
          <w:sz w:val="22"/>
          <w:szCs w:val="22"/>
        </w:rPr>
      </w:pPr>
      <w:r w:rsidRPr="008B6BEC">
        <w:rPr>
          <w:sz w:val="22"/>
          <w:szCs w:val="22"/>
        </w:rPr>
        <w:t>Вид единоборства___________________________________________________</w:t>
      </w:r>
    </w:p>
    <w:p w14:paraId="1351E7E3" w14:textId="77777777" w:rsidR="00671C47" w:rsidRPr="008B6BEC" w:rsidRDefault="00671C47">
      <w:pPr>
        <w:ind w:firstLine="709"/>
        <w:jc w:val="both"/>
        <w:rPr>
          <w:sz w:val="22"/>
          <w:szCs w:val="22"/>
        </w:rPr>
      </w:pPr>
    </w:p>
    <w:p w14:paraId="4839BA78" w14:textId="77777777" w:rsidR="00671C47" w:rsidRPr="008B6BEC" w:rsidRDefault="00ED022D">
      <w:pPr>
        <w:jc w:val="both"/>
        <w:rPr>
          <w:sz w:val="22"/>
          <w:szCs w:val="22"/>
        </w:rPr>
      </w:pPr>
      <w:r w:rsidRPr="008B6BEC">
        <w:rPr>
          <w:sz w:val="22"/>
          <w:szCs w:val="22"/>
        </w:rPr>
        <w:t>Степень мастерства (разряд, звание, титулы)____________________________</w:t>
      </w:r>
    </w:p>
    <w:p w14:paraId="69B3609D" w14:textId="77777777" w:rsidR="00671C47" w:rsidRPr="008B6BEC" w:rsidRDefault="00671C47">
      <w:pPr>
        <w:ind w:firstLine="709"/>
        <w:jc w:val="both"/>
        <w:rPr>
          <w:sz w:val="22"/>
          <w:szCs w:val="22"/>
        </w:rPr>
      </w:pPr>
    </w:p>
    <w:p w14:paraId="218E4AC4" w14:textId="77777777" w:rsidR="00671C47" w:rsidRPr="008B6BEC" w:rsidRDefault="00ED022D">
      <w:pPr>
        <w:jc w:val="both"/>
        <w:rPr>
          <w:sz w:val="22"/>
          <w:szCs w:val="22"/>
        </w:rPr>
      </w:pPr>
      <w:r w:rsidRPr="008B6BEC">
        <w:rPr>
          <w:sz w:val="22"/>
          <w:szCs w:val="22"/>
        </w:rPr>
        <w:t>__________________________________________________________________</w:t>
      </w:r>
    </w:p>
    <w:p w14:paraId="6AD711F9" w14:textId="77777777" w:rsidR="00671C47" w:rsidRPr="008B6BEC" w:rsidRDefault="00671C47">
      <w:pPr>
        <w:jc w:val="both"/>
        <w:rPr>
          <w:sz w:val="22"/>
          <w:szCs w:val="22"/>
        </w:rPr>
      </w:pPr>
    </w:p>
    <w:p w14:paraId="57D97651" w14:textId="77777777" w:rsidR="00671C47" w:rsidRPr="008B6BEC" w:rsidRDefault="00ED022D">
      <w:pPr>
        <w:jc w:val="both"/>
        <w:rPr>
          <w:sz w:val="22"/>
          <w:szCs w:val="22"/>
        </w:rPr>
      </w:pPr>
      <w:r w:rsidRPr="008B6BEC">
        <w:rPr>
          <w:sz w:val="22"/>
          <w:szCs w:val="22"/>
        </w:rPr>
        <w:t>Стаж занятий  ___________   Тренер___________________________________</w:t>
      </w:r>
    </w:p>
    <w:p w14:paraId="4C9CDAD1" w14:textId="77777777" w:rsidR="00671C47" w:rsidRPr="008B6BEC" w:rsidRDefault="00671C47">
      <w:pPr>
        <w:ind w:firstLine="709"/>
        <w:jc w:val="both"/>
        <w:rPr>
          <w:sz w:val="22"/>
          <w:szCs w:val="22"/>
        </w:rPr>
      </w:pPr>
    </w:p>
    <w:p w14:paraId="38835227" w14:textId="77777777" w:rsidR="00671C47" w:rsidRPr="008B6BEC" w:rsidRDefault="00ED022D">
      <w:pPr>
        <w:jc w:val="both"/>
        <w:rPr>
          <w:sz w:val="22"/>
          <w:szCs w:val="22"/>
        </w:rPr>
      </w:pPr>
      <w:r w:rsidRPr="008B6BEC">
        <w:rPr>
          <w:sz w:val="22"/>
          <w:szCs w:val="22"/>
        </w:rPr>
        <w:t>Врач соревнований (Ф.И.О.) ___________________  Подпись______________</w:t>
      </w:r>
    </w:p>
    <w:p w14:paraId="20F36DEC" w14:textId="77777777" w:rsidR="00671C47" w:rsidRPr="008B6BEC" w:rsidRDefault="00671C47">
      <w:pPr>
        <w:ind w:firstLine="709"/>
        <w:jc w:val="both"/>
        <w:rPr>
          <w:sz w:val="22"/>
          <w:szCs w:val="22"/>
        </w:rPr>
      </w:pPr>
    </w:p>
    <w:p w14:paraId="35CCC2B6" w14:textId="77777777" w:rsidR="00671C47" w:rsidRPr="008B6BEC" w:rsidRDefault="00ED022D">
      <w:pPr>
        <w:jc w:val="both"/>
        <w:rPr>
          <w:sz w:val="22"/>
          <w:szCs w:val="22"/>
        </w:rPr>
      </w:pPr>
      <w:r w:rsidRPr="008B6BEC">
        <w:rPr>
          <w:sz w:val="22"/>
          <w:szCs w:val="22"/>
        </w:rPr>
        <w:t>Судья на взвешивании   (Ф.И.О.) ________________ Подпись______________</w:t>
      </w:r>
    </w:p>
    <w:p w14:paraId="0B56A101" w14:textId="77777777" w:rsidR="00671C47" w:rsidRPr="008B6BEC" w:rsidRDefault="00671C47">
      <w:pPr>
        <w:ind w:firstLine="709"/>
        <w:jc w:val="both"/>
        <w:rPr>
          <w:sz w:val="22"/>
          <w:szCs w:val="22"/>
        </w:rPr>
      </w:pPr>
    </w:p>
    <w:p w14:paraId="156B5186" w14:textId="77777777" w:rsidR="00671C47" w:rsidRPr="008B6BEC" w:rsidRDefault="00671C47">
      <w:pPr>
        <w:ind w:firstLine="709"/>
        <w:jc w:val="both"/>
        <w:rPr>
          <w:sz w:val="22"/>
          <w:szCs w:val="22"/>
        </w:rPr>
      </w:pPr>
    </w:p>
    <w:p w14:paraId="512330F5" w14:textId="77777777" w:rsidR="00671C47" w:rsidRPr="008B6BEC" w:rsidRDefault="00ED022D">
      <w:pPr>
        <w:jc w:val="center"/>
        <w:rPr>
          <w:sz w:val="22"/>
          <w:szCs w:val="22"/>
        </w:rPr>
      </w:pPr>
      <w:r w:rsidRPr="008B6BEC">
        <w:rPr>
          <w:sz w:val="22"/>
          <w:szCs w:val="22"/>
        </w:rPr>
        <w:t>Р А С П И С К А</w:t>
      </w:r>
    </w:p>
    <w:p w14:paraId="4E1A1872" w14:textId="77777777" w:rsidR="00671C47" w:rsidRPr="008B6BEC" w:rsidRDefault="00671C47">
      <w:pPr>
        <w:jc w:val="center"/>
        <w:rPr>
          <w:sz w:val="22"/>
          <w:szCs w:val="22"/>
        </w:rPr>
      </w:pPr>
    </w:p>
    <w:p w14:paraId="5A28A767" w14:textId="77777777" w:rsidR="00671C47" w:rsidRPr="008B6BEC" w:rsidRDefault="00ED022D">
      <w:pPr>
        <w:jc w:val="both"/>
        <w:rPr>
          <w:sz w:val="22"/>
          <w:szCs w:val="22"/>
        </w:rPr>
      </w:pPr>
      <w:r w:rsidRPr="008B6BEC">
        <w:rPr>
          <w:sz w:val="22"/>
          <w:szCs w:val="22"/>
        </w:rPr>
        <w:t>Я, ________________________________________________________________</w:t>
      </w:r>
    </w:p>
    <w:p w14:paraId="64AAFA06" w14:textId="77777777" w:rsidR="00671C47" w:rsidRPr="008B6BEC" w:rsidRDefault="00671C47">
      <w:pPr>
        <w:jc w:val="both"/>
        <w:rPr>
          <w:sz w:val="22"/>
          <w:szCs w:val="22"/>
        </w:rPr>
      </w:pPr>
    </w:p>
    <w:p w14:paraId="541A0D80" w14:textId="77777777" w:rsidR="0057360B" w:rsidRDefault="00ED022D" w:rsidP="0057360B">
      <w:pPr>
        <w:jc w:val="both"/>
        <w:rPr>
          <w:rStyle w:val="af9"/>
          <w:sz w:val="24"/>
          <w:szCs w:val="24"/>
        </w:rPr>
      </w:pPr>
      <w:r w:rsidRPr="00DC0AEB">
        <w:rPr>
          <w:sz w:val="24"/>
          <w:szCs w:val="24"/>
        </w:rPr>
        <w:t xml:space="preserve">с Положением данного соревнования,  правилами смешанного боевого единоборства (ММА), Регламентом «Союза «ММА» России» по этике и условиями проведения </w:t>
      </w:r>
      <w:r w:rsidR="008B6BEC" w:rsidRPr="00DC0AEB">
        <w:rPr>
          <w:rFonts w:cs="Calibri"/>
          <w:sz w:val="24"/>
          <w:szCs w:val="24"/>
          <w:lang w:eastAsia="ar-SA"/>
        </w:rPr>
        <w:t xml:space="preserve"> </w:t>
      </w:r>
      <w:r w:rsidR="009D7FF0">
        <w:rPr>
          <w:rFonts w:cs="Calibri"/>
          <w:sz w:val="24"/>
          <w:szCs w:val="24"/>
          <w:lang w:eastAsia="ar-SA"/>
        </w:rPr>
        <w:t xml:space="preserve">чемпионата и </w:t>
      </w:r>
      <w:r w:rsidR="00C002FF">
        <w:rPr>
          <w:rFonts w:cs="Calibri"/>
          <w:sz w:val="24"/>
          <w:szCs w:val="24"/>
          <w:lang w:eastAsia="ar-SA"/>
        </w:rPr>
        <w:t>первенства</w:t>
      </w:r>
      <w:r w:rsidR="000E1EB1" w:rsidRPr="00DC0AEB">
        <w:rPr>
          <w:rFonts w:cs="Calibri"/>
          <w:sz w:val="24"/>
          <w:szCs w:val="24"/>
          <w:lang w:eastAsia="ar-SA"/>
        </w:rPr>
        <w:t xml:space="preserve"> СКФО </w:t>
      </w:r>
      <w:r w:rsidR="00DC0AEB" w:rsidRPr="00DC0AEB">
        <w:rPr>
          <w:rFonts w:cs="Calibri"/>
          <w:sz w:val="24"/>
          <w:szCs w:val="24"/>
          <w:lang w:eastAsia="ar-SA"/>
        </w:rPr>
        <w:t>среди юн</w:t>
      </w:r>
      <w:r w:rsidR="009D7FF0">
        <w:rPr>
          <w:rFonts w:cs="Calibri"/>
          <w:sz w:val="24"/>
          <w:szCs w:val="24"/>
          <w:lang w:eastAsia="ar-SA"/>
        </w:rPr>
        <w:t>иоров</w:t>
      </w:r>
      <w:r w:rsidR="00DC0AEB" w:rsidRPr="00DC0AEB">
        <w:rPr>
          <w:rFonts w:cs="Calibri"/>
          <w:sz w:val="24"/>
          <w:szCs w:val="24"/>
          <w:lang w:eastAsia="ar-SA"/>
        </w:rPr>
        <w:t xml:space="preserve"> </w:t>
      </w:r>
      <w:r w:rsidR="00C72FBB">
        <w:rPr>
          <w:rFonts w:cs="Calibri"/>
          <w:sz w:val="24"/>
          <w:szCs w:val="24"/>
          <w:lang w:eastAsia="ar-SA"/>
        </w:rPr>
        <w:t>(</w:t>
      </w:r>
      <w:r w:rsidR="009D7FF0">
        <w:rPr>
          <w:rFonts w:cs="Calibri"/>
          <w:sz w:val="24"/>
          <w:szCs w:val="24"/>
          <w:lang w:eastAsia="ar-SA"/>
        </w:rPr>
        <w:t>18</w:t>
      </w:r>
      <w:r w:rsidR="00793329">
        <w:rPr>
          <w:rFonts w:cs="Calibri"/>
          <w:sz w:val="24"/>
          <w:szCs w:val="24"/>
          <w:lang w:eastAsia="ar-SA"/>
        </w:rPr>
        <w:t>-</w:t>
      </w:r>
      <w:r w:rsidR="009D7FF0">
        <w:rPr>
          <w:rFonts w:cs="Calibri"/>
          <w:sz w:val="24"/>
          <w:szCs w:val="24"/>
          <w:lang w:eastAsia="ar-SA"/>
        </w:rPr>
        <w:t>20</w:t>
      </w:r>
      <w:r w:rsidR="00C72FBB">
        <w:rPr>
          <w:rFonts w:cs="Calibri"/>
          <w:sz w:val="24"/>
          <w:szCs w:val="24"/>
          <w:lang w:eastAsia="ar-SA"/>
        </w:rPr>
        <w:t xml:space="preserve"> </w:t>
      </w:r>
      <w:r w:rsidR="000E1EB1" w:rsidRPr="00DC0AEB">
        <w:rPr>
          <w:rFonts w:cs="Calibri"/>
          <w:sz w:val="24"/>
          <w:szCs w:val="24"/>
          <w:lang w:eastAsia="ar-SA"/>
        </w:rPr>
        <w:t xml:space="preserve">лет) </w:t>
      </w:r>
      <w:r w:rsidR="008B6BEC" w:rsidRPr="00DC0AEB">
        <w:rPr>
          <w:rFonts w:cs="Calibri"/>
          <w:sz w:val="24"/>
          <w:szCs w:val="24"/>
          <w:lang w:eastAsia="ar-SA"/>
        </w:rPr>
        <w:t xml:space="preserve"> по смешанному</w:t>
      </w:r>
      <w:r w:rsidR="00793329">
        <w:rPr>
          <w:rFonts w:cs="Calibri"/>
          <w:sz w:val="24"/>
          <w:szCs w:val="24"/>
          <w:lang w:eastAsia="ar-SA"/>
        </w:rPr>
        <w:t xml:space="preserve"> боевому единоборству (ММА) 2024</w:t>
      </w:r>
      <w:r w:rsidR="00DC0AEB">
        <w:rPr>
          <w:rFonts w:cs="Calibri"/>
          <w:sz w:val="24"/>
          <w:szCs w:val="24"/>
          <w:lang w:eastAsia="ar-SA"/>
        </w:rPr>
        <w:t xml:space="preserve"> </w:t>
      </w:r>
      <w:r w:rsidR="008B6BEC" w:rsidRPr="00DC0AEB">
        <w:rPr>
          <w:rFonts w:cs="Calibri"/>
          <w:sz w:val="24"/>
          <w:szCs w:val="24"/>
          <w:lang w:eastAsia="ar-SA"/>
        </w:rPr>
        <w:t>г</w:t>
      </w:r>
      <w:r w:rsidR="00DC0AEB">
        <w:rPr>
          <w:rFonts w:cs="Calibri"/>
          <w:sz w:val="24"/>
          <w:szCs w:val="24"/>
          <w:lang w:eastAsia="ar-SA"/>
        </w:rPr>
        <w:t>. ознакомлен.</w:t>
      </w:r>
      <w:r w:rsidR="0057360B">
        <w:rPr>
          <w:rFonts w:cs="Calibri"/>
          <w:b/>
          <w:bCs/>
          <w:sz w:val="24"/>
          <w:szCs w:val="24"/>
          <w:lang w:eastAsia="ar-SA"/>
        </w:rPr>
        <w:t xml:space="preserve"> </w:t>
      </w:r>
      <w:r w:rsidR="0057360B">
        <w:rPr>
          <w:rStyle w:val="af9"/>
          <w:sz w:val="24"/>
          <w:szCs w:val="24"/>
        </w:rPr>
        <w:t>Не участвовал в поединках по профессиональным боям.</w:t>
      </w:r>
      <w:bookmarkStart w:id="0" w:name="_GoBack"/>
      <w:bookmarkEnd w:id="0"/>
    </w:p>
    <w:p w14:paraId="44B1B081" w14:textId="01F5A094" w:rsidR="00671C47" w:rsidRDefault="00DC0AEB">
      <w:pPr>
        <w:jc w:val="both"/>
        <w:rPr>
          <w:sz w:val="24"/>
          <w:szCs w:val="24"/>
          <w:highlight w:val="green"/>
        </w:rPr>
      </w:pPr>
      <w:r>
        <w:rPr>
          <w:sz w:val="24"/>
          <w:szCs w:val="24"/>
        </w:rPr>
        <w:t xml:space="preserve"> </w:t>
      </w:r>
    </w:p>
    <w:p w14:paraId="6FCD0DFE" w14:textId="77777777" w:rsidR="00671C47" w:rsidRDefault="00ED022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89EADE7" w14:textId="77777777" w:rsidR="00671C47" w:rsidRDefault="00ED022D">
      <w:pPr>
        <w:jc w:val="both"/>
        <w:rPr>
          <w:sz w:val="24"/>
          <w:szCs w:val="24"/>
        </w:rPr>
      </w:pPr>
      <w:r>
        <w:rPr>
          <w:sz w:val="24"/>
          <w:szCs w:val="24"/>
        </w:rPr>
        <w:t>Паспортные данные: серия___________номер ___________________</w:t>
      </w:r>
    </w:p>
    <w:p w14:paraId="6A824EA8" w14:textId="77777777" w:rsidR="00671C47" w:rsidRDefault="00671C47">
      <w:pPr>
        <w:jc w:val="both"/>
        <w:rPr>
          <w:sz w:val="24"/>
          <w:szCs w:val="24"/>
        </w:rPr>
      </w:pPr>
    </w:p>
    <w:p w14:paraId="241077C6" w14:textId="77777777" w:rsidR="00671C47" w:rsidRDefault="00ED022D">
      <w:pPr>
        <w:jc w:val="both"/>
        <w:rPr>
          <w:sz w:val="24"/>
          <w:szCs w:val="24"/>
        </w:rPr>
      </w:pPr>
      <w:r>
        <w:rPr>
          <w:sz w:val="24"/>
          <w:szCs w:val="24"/>
        </w:rPr>
        <w:t>Паспорт выдан:_______________________________________________________________________</w:t>
      </w:r>
    </w:p>
    <w:p w14:paraId="26CF9A42" w14:textId="77777777" w:rsidR="00671C47" w:rsidRDefault="00671C47">
      <w:pPr>
        <w:jc w:val="both"/>
        <w:rPr>
          <w:sz w:val="24"/>
          <w:szCs w:val="24"/>
        </w:rPr>
      </w:pPr>
    </w:p>
    <w:p w14:paraId="055D99B7" w14:textId="77777777" w:rsidR="00671C47" w:rsidRDefault="00ED022D">
      <w:pPr>
        <w:jc w:val="both"/>
        <w:rPr>
          <w:sz w:val="24"/>
          <w:szCs w:val="24"/>
        </w:rPr>
      </w:pPr>
      <w:r>
        <w:rPr>
          <w:sz w:val="24"/>
          <w:szCs w:val="24"/>
        </w:rPr>
        <w:t>Дата выдачи _________________________</w:t>
      </w:r>
    </w:p>
    <w:p w14:paraId="72DEBCBF" w14:textId="77777777" w:rsidR="00671C47" w:rsidRDefault="00671C47">
      <w:pPr>
        <w:jc w:val="both"/>
        <w:rPr>
          <w:sz w:val="24"/>
          <w:szCs w:val="24"/>
        </w:rPr>
      </w:pPr>
    </w:p>
    <w:p w14:paraId="65FBDF39" w14:textId="337A5668" w:rsidR="00671C47" w:rsidRDefault="00D71692">
      <w:pPr>
        <w:jc w:val="both"/>
        <w:rPr>
          <w:sz w:val="28"/>
          <w:szCs w:val="28"/>
        </w:rPr>
      </w:pPr>
      <w:bookmarkStart w:id="1" w:name="_gjdgxs" w:colFirst="0" w:colLast="0"/>
      <w:bookmarkEnd w:id="1"/>
      <w:r>
        <w:rPr>
          <w:sz w:val="24"/>
          <w:szCs w:val="24"/>
        </w:rPr>
        <w:t>«____»_________________2024</w:t>
      </w:r>
      <w:r w:rsidR="00ED022D">
        <w:rPr>
          <w:sz w:val="24"/>
          <w:szCs w:val="24"/>
        </w:rPr>
        <w:t xml:space="preserve">  г.          Подпись _______________</w:t>
      </w:r>
    </w:p>
    <w:p w14:paraId="0AAF8705" w14:textId="77777777" w:rsidR="00051E91" w:rsidRDefault="00051E9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ADB8138" w14:textId="77777777" w:rsidR="00671C47" w:rsidRDefault="00ED022D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4</w:t>
      </w:r>
    </w:p>
    <w:p w14:paraId="21F8EFE0" w14:textId="77777777" w:rsidR="00671C47" w:rsidRDefault="00671C47">
      <w:pPr>
        <w:ind w:firstLine="709"/>
        <w:jc w:val="both"/>
        <w:rPr>
          <w:sz w:val="28"/>
          <w:szCs w:val="28"/>
        </w:rPr>
      </w:pPr>
    </w:p>
    <w:p w14:paraId="6617367F" w14:textId="77777777" w:rsidR="00671C47" w:rsidRDefault="00ED022D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СОГЛАСИЕ</w:t>
      </w:r>
    </w:p>
    <w:p w14:paraId="239282FA" w14:textId="77777777" w:rsidR="00671C47" w:rsidRDefault="00ED022D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 обработку персональных данных</w:t>
      </w:r>
    </w:p>
    <w:p w14:paraId="46B76652" w14:textId="77777777" w:rsidR="00671C47" w:rsidRDefault="00671C4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04DD25CB" w14:textId="77777777" w:rsidR="00671C47" w:rsidRDefault="00ED022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Я,_____________________________________________________________________,</w:t>
      </w:r>
    </w:p>
    <w:p w14:paraId="32FF9398" w14:textId="77777777" w:rsidR="00671C47" w:rsidRDefault="00ED022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  <w:vertAlign w:val="superscript"/>
        </w:rPr>
      </w:pPr>
      <w:r>
        <w:rPr>
          <w:color w:val="000000"/>
          <w:sz w:val="24"/>
          <w:szCs w:val="24"/>
        </w:rPr>
        <w:t xml:space="preserve">                                                        </w:t>
      </w:r>
      <w:r>
        <w:rPr>
          <w:color w:val="000000"/>
          <w:sz w:val="24"/>
          <w:szCs w:val="24"/>
          <w:vertAlign w:val="superscript"/>
        </w:rPr>
        <w:t xml:space="preserve">  (фамилия, имя, отчество)</w:t>
      </w:r>
    </w:p>
    <w:p w14:paraId="11CE0690" w14:textId="77777777" w:rsidR="00671C47" w:rsidRDefault="00ED022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 соответствии  со </w:t>
      </w:r>
      <w:hyperlink r:id="rId9">
        <w:r>
          <w:rPr>
            <w:color w:val="000000"/>
            <w:sz w:val="24"/>
            <w:szCs w:val="24"/>
          </w:rPr>
          <w:t>ст. 9</w:t>
        </w:r>
      </w:hyperlink>
      <w:r>
        <w:rPr>
          <w:color w:val="000000"/>
          <w:sz w:val="24"/>
          <w:szCs w:val="24"/>
        </w:rPr>
        <w:t xml:space="preserve">  Федерального закона «О персональных данных» от 27.07.2006     N 152-ФЗ, зарегистрированный по адресу:_________________________________________</w:t>
      </w:r>
    </w:p>
    <w:p w14:paraId="27DE7BB6" w14:textId="77777777" w:rsidR="00671C47" w:rsidRDefault="00ED022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______,</w:t>
      </w:r>
    </w:p>
    <w:p w14:paraId="1D3CADD7" w14:textId="77777777" w:rsidR="00671C47" w:rsidRDefault="00ED022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  <w:vertAlign w:val="superscript"/>
        </w:rPr>
      </w:pPr>
      <w:r>
        <w:rPr>
          <w:color w:val="000000"/>
          <w:sz w:val="24"/>
          <w:szCs w:val="24"/>
          <w:vertAlign w:val="superscript"/>
        </w:rPr>
        <w:t xml:space="preserve">                                                                           (указать адрес регистрации)</w:t>
      </w:r>
    </w:p>
    <w:p w14:paraId="3BE5D7D7" w14:textId="77777777" w:rsidR="00671C47" w:rsidRDefault="00ED022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окумент, удостоверяющий личность: ____________________________________________</w:t>
      </w:r>
    </w:p>
    <w:p w14:paraId="7B961890" w14:textId="77777777" w:rsidR="00671C47" w:rsidRDefault="00ED022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  <w:vertAlign w:val="superscript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</w:t>
      </w:r>
      <w:r>
        <w:rPr>
          <w:color w:val="000000"/>
          <w:sz w:val="24"/>
          <w:szCs w:val="24"/>
          <w:vertAlign w:val="superscript"/>
        </w:rPr>
        <w:t>(наименование документа, N, сведения о дате выдачи документа</w:t>
      </w:r>
    </w:p>
    <w:p w14:paraId="483934C3" w14:textId="77777777" w:rsidR="00671C47" w:rsidRDefault="00ED022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  <w:vertAlign w:val="superscript"/>
        </w:rPr>
      </w:pPr>
      <w:r>
        <w:rPr>
          <w:color w:val="000000"/>
          <w:sz w:val="24"/>
          <w:szCs w:val="24"/>
        </w:rPr>
        <w:t>_____________________________________________________________________________,</w:t>
      </w:r>
    </w:p>
    <w:p w14:paraId="55A9FEC5" w14:textId="77777777" w:rsidR="00671C47" w:rsidRDefault="00ED022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  <w:vertAlign w:val="superscript"/>
        </w:rPr>
      </w:pPr>
      <w:r>
        <w:rPr>
          <w:color w:val="000000"/>
          <w:sz w:val="24"/>
          <w:szCs w:val="24"/>
          <w:vertAlign w:val="superscript"/>
        </w:rPr>
        <w:t xml:space="preserve">                                                                                                               и выдавшем его органе)</w:t>
      </w:r>
    </w:p>
    <w:p w14:paraId="759FB4EA" w14:textId="77777777" w:rsidR="00671C47" w:rsidRDefault="00ED022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целях регулирования отношений в области осуществления спортивной деятельности, обеспечения соблюдения законов и иных нормативных правовых актов, предоставления сведений третьим лицам, даю согласие Общероссийской общественной организации «Союз смешанных боевых единоборств «ММА» России» находящейся по адресу: 127287, Россия, Москва, 4-й Вятский переулок, д.18, корп. 3 и Региональной общественной организации «___________________________________________________ ________________________»</w:t>
      </w:r>
    </w:p>
    <w:p w14:paraId="0AEC5DB0" w14:textId="77777777" w:rsidR="00671C47" w:rsidRDefault="00ED022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  <w:vertAlign w:val="superscript"/>
        </w:rPr>
      </w:pPr>
      <w:r>
        <w:rPr>
          <w:color w:val="000000"/>
          <w:sz w:val="24"/>
          <w:szCs w:val="24"/>
          <w:vertAlign w:val="superscript"/>
        </w:rPr>
        <w:t xml:space="preserve">                                                                            (указать название региональной общественной организации)</w:t>
      </w:r>
    </w:p>
    <w:p w14:paraId="28D2D2F9" w14:textId="77777777" w:rsidR="00671C47" w:rsidRDefault="00ED022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ходящейся по адресу:_________________________________________________________</w:t>
      </w:r>
    </w:p>
    <w:p w14:paraId="3AF4707A" w14:textId="77777777" w:rsidR="00671C47" w:rsidRDefault="00ED022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  <w:vertAlign w:val="superscript"/>
        </w:rPr>
      </w:pPr>
      <w:r>
        <w:rPr>
          <w:color w:val="000000"/>
          <w:sz w:val="24"/>
          <w:szCs w:val="24"/>
        </w:rPr>
        <w:t xml:space="preserve">                                                      </w:t>
      </w:r>
      <w:r>
        <w:rPr>
          <w:color w:val="000000"/>
          <w:sz w:val="24"/>
          <w:szCs w:val="24"/>
          <w:vertAlign w:val="superscript"/>
        </w:rPr>
        <w:t>(указать юридический адрес региональной общественной организации)</w:t>
      </w:r>
    </w:p>
    <w:p w14:paraId="4E8BBFE0" w14:textId="77777777" w:rsidR="00671C47" w:rsidRDefault="00ED022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на обработку моих персональных данных, а именно: </w:t>
      </w:r>
    </w:p>
    <w:p w14:paraId="624CE01F" w14:textId="77777777" w:rsidR="00671C47" w:rsidRDefault="00ED022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– фамилия, имя, отчество;</w:t>
      </w:r>
    </w:p>
    <w:p w14:paraId="3A3EE6BE" w14:textId="77777777" w:rsidR="00671C47" w:rsidRDefault="00ED022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– пол, возраст;</w:t>
      </w:r>
    </w:p>
    <w:p w14:paraId="1A26ECEE" w14:textId="77777777" w:rsidR="00671C47" w:rsidRDefault="00ED022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– дата и место рождения;</w:t>
      </w:r>
    </w:p>
    <w:p w14:paraId="625C1B22" w14:textId="77777777" w:rsidR="00671C47" w:rsidRDefault="00ED022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– паспортные данные;</w:t>
      </w:r>
    </w:p>
    <w:p w14:paraId="0289DBCB" w14:textId="77777777" w:rsidR="00671C47" w:rsidRDefault="00ED022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– адрес регистрации по месту жительства и адрес фактического проживания;</w:t>
      </w:r>
    </w:p>
    <w:p w14:paraId="7DC1B88F" w14:textId="77777777" w:rsidR="00671C47" w:rsidRDefault="00ED022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– номер телефона (домашний, мобильный);</w:t>
      </w:r>
    </w:p>
    <w:p w14:paraId="0BD2408A" w14:textId="77777777" w:rsidR="00671C47" w:rsidRDefault="00ED022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– данные документов об образовании, квалификации, профессиональной подготовке, сведения о повышении квалификации;</w:t>
      </w:r>
    </w:p>
    <w:p w14:paraId="1C02989F" w14:textId="77777777" w:rsidR="00671C47" w:rsidRDefault="00ED022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– семейное положение, сведения о составе семьи, которые могут понадобиться для предоставления мне льгот, предусмотренных законодательством;</w:t>
      </w:r>
    </w:p>
    <w:p w14:paraId="2AA5BEDD" w14:textId="77777777" w:rsidR="00671C47" w:rsidRDefault="00ED022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– отношение к воинской обязанности;</w:t>
      </w:r>
    </w:p>
    <w:p w14:paraId="3397F97B" w14:textId="77777777" w:rsidR="00671C47" w:rsidRDefault="00ED022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– сведения о трудовом стаже, предыдущих местах работы, доходах с предыдущих мест работы;</w:t>
      </w:r>
    </w:p>
    <w:p w14:paraId="684AAB50" w14:textId="77777777" w:rsidR="00671C47" w:rsidRDefault="00ED022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– СНИЛС;</w:t>
      </w:r>
    </w:p>
    <w:p w14:paraId="139B0EC8" w14:textId="77777777" w:rsidR="00671C47" w:rsidRDefault="00ED022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– ИНН;</w:t>
      </w:r>
    </w:p>
    <w:p w14:paraId="3E92C5A7" w14:textId="77777777" w:rsidR="00671C47" w:rsidRDefault="00ED022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– информация о событиях, относящихся к моей деятельности;</w:t>
      </w:r>
    </w:p>
    <w:p w14:paraId="1FB57DF3" w14:textId="77777777" w:rsidR="00671C47" w:rsidRDefault="00ED022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– сведения о доходах;</w:t>
      </w:r>
    </w:p>
    <w:p w14:paraId="10AD846F" w14:textId="77777777" w:rsidR="00671C47" w:rsidRDefault="00ED022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– сведения о деловых и иных личных качествах, носящих оценочный характер.</w:t>
      </w:r>
    </w:p>
    <w:p w14:paraId="6BBE4FCB" w14:textId="77777777" w:rsidR="00671C47" w:rsidRDefault="00ED022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стоящее согласие действует со дня его подписания до дня отзыва в письменной форме.</w:t>
      </w:r>
    </w:p>
    <w:p w14:paraId="7F0804CB" w14:textId="77777777" w:rsidR="00671C47" w:rsidRDefault="00ED022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стоящее согласие действует со дня его подписания до дня отзыва в письменной форме.</w:t>
      </w:r>
    </w:p>
    <w:p w14:paraId="71ACEF3B" w14:textId="77777777" w:rsidR="00671C47" w:rsidRDefault="00671C4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1262A4A5" w14:textId="323C1ECF" w:rsidR="00671C47" w:rsidRDefault="00ED022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______»______________ 20</w:t>
      </w:r>
      <w:r w:rsidR="00D71692">
        <w:rPr>
          <w:color w:val="000000"/>
          <w:sz w:val="24"/>
          <w:szCs w:val="24"/>
        </w:rPr>
        <w:t>24</w:t>
      </w:r>
      <w:r>
        <w:rPr>
          <w:color w:val="000000"/>
          <w:sz w:val="24"/>
          <w:szCs w:val="24"/>
        </w:rPr>
        <w:t xml:space="preserve"> г.   ______________________________________</w:t>
      </w:r>
    </w:p>
    <w:p w14:paraId="6D530B4E" w14:textId="77777777" w:rsidR="00671C47" w:rsidRDefault="00ED022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  <w:vertAlign w:val="superscript"/>
        </w:rPr>
      </w:pPr>
      <w:r>
        <w:rPr>
          <w:color w:val="000000"/>
          <w:sz w:val="24"/>
          <w:szCs w:val="24"/>
        </w:rPr>
        <w:t xml:space="preserve">    </w:t>
      </w:r>
      <w:r>
        <w:rPr>
          <w:color w:val="000000"/>
          <w:sz w:val="24"/>
          <w:szCs w:val="24"/>
          <w:vertAlign w:val="superscript"/>
        </w:rPr>
        <w:t>число</w:t>
      </w:r>
      <w:r>
        <w:rPr>
          <w:color w:val="000000"/>
          <w:sz w:val="24"/>
          <w:szCs w:val="24"/>
        </w:rPr>
        <w:t xml:space="preserve">                  </w:t>
      </w:r>
      <w:r>
        <w:rPr>
          <w:color w:val="000000"/>
          <w:sz w:val="24"/>
          <w:szCs w:val="24"/>
          <w:vertAlign w:val="superscript"/>
        </w:rPr>
        <w:t>месяц                                      год</w:t>
      </w:r>
      <w:r>
        <w:rPr>
          <w:color w:val="000000"/>
          <w:sz w:val="24"/>
          <w:szCs w:val="24"/>
        </w:rPr>
        <w:t xml:space="preserve">                 </w:t>
      </w:r>
      <w:r>
        <w:rPr>
          <w:color w:val="000000"/>
          <w:sz w:val="24"/>
          <w:szCs w:val="24"/>
          <w:vertAlign w:val="superscript"/>
        </w:rPr>
        <w:t xml:space="preserve"> подпись спортсмена (субъекта персональных данных)</w:t>
      </w:r>
    </w:p>
    <w:p w14:paraId="25E5A679" w14:textId="77777777" w:rsidR="00671C47" w:rsidRDefault="00671C47">
      <w:pPr>
        <w:rPr>
          <w:sz w:val="28"/>
          <w:szCs w:val="28"/>
        </w:rPr>
      </w:pPr>
    </w:p>
    <w:p w14:paraId="3477F533" w14:textId="698F3745" w:rsidR="00051E91" w:rsidRDefault="00051E91" w:rsidP="000910AD">
      <w:pPr>
        <w:autoSpaceDE w:val="0"/>
        <w:autoSpaceDN w:val="0"/>
        <w:adjustRightInd w:val="0"/>
        <w:spacing w:line="230" w:lineRule="auto"/>
        <w:jc w:val="both"/>
        <w:rPr>
          <w:sz w:val="28"/>
          <w:szCs w:val="28"/>
        </w:rPr>
      </w:pPr>
    </w:p>
    <w:sectPr w:rsidR="00051E91" w:rsidSect="00F03B23">
      <w:pgSz w:w="11907" w:h="16840"/>
      <w:pgMar w:top="1134" w:right="851" w:bottom="1134" w:left="1701" w:header="720" w:footer="720" w:gutter="0"/>
      <w:cols w:space="720" w:equalWidth="0">
        <w:col w:w="968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5C722" w14:textId="77777777" w:rsidR="00F231B8" w:rsidRDefault="00F231B8">
      <w:r>
        <w:separator/>
      </w:r>
    </w:p>
  </w:endnote>
  <w:endnote w:type="continuationSeparator" w:id="0">
    <w:p w14:paraId="1184ECEA" w14:textId="77777777" w:rsidR="00F231B8" w:rsidRDefault="00F23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1F80F" w14:textId="77777777" w:rsidR="00F231B8" w:rsidRDefault="00F231B8">
      <w:r>
        <w:separator/>
      </w:r>
    </w:p>
  </w:footnote>
  <w:footnote w:type="continuationSeparator" w:id="0">
    <w:p w14:paraId="7D92D9B5" w14:textId="77777777" w:rsidR="00F231B8" w:rsidRDefault="00F231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1C011" w14:textId="100F29EC" w:rsidR="00D71692" w:rsidRDefault="00D7169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86F5C"/>
    <w:multiLevelType w:val="hybridMultilevel"/>
    <w:tmpl w:val="D6228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F15C8"/>
    <w:multiLevelType w:val="hybridMultilevel"/>
    <w:tmpl w:val="AAC8500C"/>
    <w:lvl w:ilvl="0" w:tplc="644628B6">
      <w:numFmt w:val="bullet"/>
      <w:lvlText w:val="-"/>
      <w:lvlJc w:val="left"/>
      <w:pPr>
        <w:ind w:left="821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506E0C94">
      <w:numFmt w:val="bullet"/>
      <w:lvlText w:val="-"/>
      <w:lvlJc w:val="left"/>
      <w:pPr>
        <w:ind w:left="394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DAE2BFEC">
      <w:numFmt w:val="bullet"/>
      <w:lvlText w:val="•"/>
      <w:lvlJc w:val="left"/>
      <w:pPr>
        <w:ind w:left="820" w:hanging="152"/>
      </w:pPr>
      <w:rPr>
        <w:rFonts w:hint="default"/>
        <w:lang w:val="ru-RU" w:eastAsia="en-US" w:bidi="ar-SA"/>
      </w:rPr>
    </w:lvl>
    <w:lvl w:ilvl="3" w:tplc="741A7266">
      <w:numFmt w:val="bullet"/>
      <w:lvlText w:val="•"/>
      <w:lvlJc w:val="left"/>
      <w:pPr>
        <w:ind w:left="2049" w:hanging="152"/>
      </w:pPr>
      <w:rPr>
        <w:rFonts w:hint="default"/>
        <w:lang w:val="ru-RU" w:eastAsia="en-US" w:bidi="ar-SA"/>
      </w:rPr>
    </w:lvl>
    <w:lvl w:ilvl="4" w:tplc="2B2200A4">
      <w:numFmt w:val="bullet"/>
      <w:lvlText w:val="•"/>
      <w:lvlJc w:val="left"/>
      <w:pPr>
        <w:ind w:left="3279" w:hanging="152"/>
      </w:pPr>
      <w:rPr>
        <w:rFonts w:hint="default"/>
        <w:lang w:val="ru-RU" w:eastAsia="en-US" w:bidi="ar-SA"/>
      </w:rPr>
    </w:lvl>
    <w:lvl w:ilvl="5" w:tplc="0EC86296">
      <w:numFmt w:val="bullet"/>
      <w:lvlText w:val="•"/>
      <w:lvlJc w:val="left"/>
      <w:pPr>
        <w:ind w:left="4509" w:hanging="152"/>
      </w:pPr>
      <w:rPr>
        <w:rFonts w:hint="default"/>
        <w:lang w:val="ru-RU" w:eastAsia="en-US" w:bidi="ar-SA"/>
      </w:rPr>
    </w:lvl>
    <w:lvl w:ilvl="6" w:tplc="98521398">
      <w:numFmt w:val="bullet"/>
      <w:lvlText w:val="•"/>
      <w:lvlJc w:val="left"/>
      <w:pPr>
        <w:ind w:left="5739" w:hanging="152"/>
      </w:pPr>
      <w:rPr>
        <w:rFonts w:hint="default"/>
        <w:lang w:val="ru-RU" w:eastAsia="en-US" w:bidi="ar-SA"/>
      </w:rPr>
    </w:lvl>
    <w:lvl w:ilvl="7" w:tplc="0BB0D2EE">
      <w:numFmt w:val="bullet"/>
      <w:lvlText w:val="•"/>
      <w:lvlJc w:val="left"/>
      <w:pPr>
        <w:ind w:left="6969" w:hanging="152"/>
      </w:pPr>
      <w:rPr>
        <w:rFonts w:hint="default"/>
        <w:lang w:val="ru-RU" w:eastAsia="en-US" w:bidi="ar-SA"/>
      </w:rPr>
    </w:lvl>
    <w:lvl w:ilvl="8" w:tplc="A1DC1226">
      <w:numFmt w:val="bullet"/>
      <w:lvlText w:val="•"/>
      <w:lvlJc w:val="left"/>
      <w:pPr>
        <w:ind w:left="8199" w:hanging="152"/>
      </w:pPr>
      <w:rPr>
        <w:rFonts w:hint="default"/>
        <w:lang w:val="ru-RU" w:eastAsia="en-US" w:bidi="ar-SA"/>
      </w:rPr>
    </w:lvl>
  </w:abstractNum>
  <w:abstractNum w:abstractNumId="2" w15:restartNumberingAfterBreak="0">
    <w:nsid w:val="23081DEB"/>
    <w:multiLevelType w:val="hybridMultilevel"/>
    <w:tmpl w:val="E1E49D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013A57"/>
    <w:multiLevelType w:val="multilevel"/>
    <w:tmpl w:val="A6E088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60306C"/>
    <w:multiLevelType w:val="multilevel"/>
    <w:tmpl w:val="DAC2D9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B312D8"/>
    <w:multiLevelType w:val="hybridMultilevel"/>
    <w:tmpl w:val="1308711A"/>
    <w:lvl w:ilvl="0" w:tplc="041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3F3D4937"/>
    <w:multiLevelType w:val="hybridMultilevel"/>
    <w:tmpl w:val="788E66EC"/>
    <w:lvl w:ilvl="0" w:tplc="DEF02EB6">
      <w:start w:val="20"/>
      <w:numFmt w:val="bullet"/>
      <w:lvlText w:val="–"/>
      <w:lvlJc w:val="left"/>
      <w:pPr>
        <w:ind w:left="602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3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2" w:hanging="360"/>
      </w:pPr>
      <w:rPr>
        <w:rFonts w:ascii="Wingdings" w:hAnsi="Wingdings" w:hint="default"/>
      </w:rPr>
    </w:lvl>
  </w:abstractNum>
  <w:abstractNum w:abstractNumId="7" w15:restartNumberingAfterBreak="0">
    <w:nsid w:val="480D61E3"/>
    <w:multiLevelType w:val="hybridMultilevel"/>
    <w:tmpl w:val="09DA30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841BD8"/>
    <w:multiLevelType w:val="hybridMultilevel"/>
    <w:tmpl w:val="EABA8D16"/>
    <w:lvl w:ilvl="0" w:tplc="42CAA7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8"/>
  </w:num>
  <w:num w:numId="5">
    <w:abstractNumId w:val="2"/>
  </w:num>
  <w:num w:numId="6">
    <w:abstractNumId w:val="1"/>
  </w:num>
  <w:num w:numId="7">
    <w:abstractNumId w:val="6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C47"/>
    <w:rsid w:val="00000BBF"/>
    <w:rsid w:val="0000258D"/>
    <w:rsid w:val="0001006D"/>
    <w:rsid w:val="00016A90"/>
    <w:rsid w:val="000212BE"/>
    <w:rsid w:val="00034076"/>
    <w:rsid w:val="00037B4E"/>
    <w:rsid w:val="00047D08"/>
    <w:rsid w:val="00050004"/>
    <w:rsid w:val="00051E91"/>
    <w:rsid w:val="00052BF9"/>
    <w:rsid w:val="00054666"/>
    <w:rsid w:val="00065FCF"/>
    <w:rsid w:val="00080EF1"/>
    <w:rsid w:val="000867DE"/>
    <w:rsid w:val="000910AD"/>
    <w:rsid w:val="000A1EB6"/>
    <w:rsid w:val="000A5522"/>
    <w:rsid w:val="000B084D"/>
    <w:rsid w:val="000D1BD4"/>
    <w:rsid w:val="000E0909"/>
    <w:rsid w:val="000E1EB1"/>
    <w:rsid w:val="000F1687"/>
    <w:rsid w:val="000F3F04"/>
    <w:rsid w:val="001202F7"/>
    <w:rsid w:val="00123D78"/>
    <w:rsid w:val="001359CD"/>
    <w:rsid w:val="0014417A"/>
    <w:rsid w:val="00195002"/>
    <w:rsid w:val="001A3657"/>
    <w:rsid w:val="001A5880"/>
    <w:rsid w:val="001A7A3E"/>
    <w:rsid w:val="001C3C06"/>
    <w:rsid w:val="001C6A6D"/>
    <w:rsid w:val="001D038D"/>
    <w:rsid w:val="001E2305"/>
    <w:rsid w:val="00226749"/>
    <w:rsid w:val="00240B24"/>
    <w:rsid w:val="002562CF"/>
    <w:rsid w:val="002661FE"/>
    <w:rsid w:val="00267E61"/>
    <w:rsid w:val="00270E07"/>
    <w:rsid w:val="0029194E"/>
    <w:rsid w:val="002922D9"/>
    <w:rsid w:val="002D4461"/>
    <w:rsid w:val="002F0A71"/>
    <w:rsid w:val="003102D9"/>
    <w:rsid w:val="0032048B"/>
    <w:rsid w:val="0033736C"/>
    <w:rsid w:val="003600D0"/>
    <w:rsid w:val="003C3804"/>
    <w:rsid w:val="003C56FC"/>
    <w:rsid w:val="003D6A5D"/>
    <w:rsid w:val="003E274D"/>
    <w:rsid w:val="003E6276"/>
    <w:rsid w:val="004063B0"/>
    <w:rsid w:val="00407DB3"/>
    <w:rsid w:val="0041106D"/>
    <w:rsid w:val="004427EF"/>
    <w:rsid w:val="0045019D"/>
    <w:rsid w:val="0047357F"/>
    <w:rsid w:val="00477DB2"/>
    <w:rsid w:val="004D15CA"/>
    <w:rsid w:val="0050021F"/>
    <w:rsid w:val="00504697"/>
    <w:rsid w:val="00522144"/>
    <w:rsid w:val="0052594D"/>
    <w:rsid w:val="0055136C"/>
    <w:rsid w:val="0057360B"/>
    <w:rsid w:val="0058085D"/>
    <w:rsid w:val="00580DF6"/>
    <w:rsid w:val="0059620E"/>
    <w:rsid w:val="005A5656"/>
    <w:rsid w:val="005B6768"/>
    <w:rsid w:val="005E2397"/>
    <w:rsid w:val="005E5425"/>
    <w:rsid w:val="005F48DD"/>
    <w:rsid w:val="006110B6"/>
    <w:rsid w:val="00613E5D"/>
    <w:rsid w:val="00631F02"/>
    <w:rsid w:val="00632EB4"/>
    <w:rsid w:val="00633AE4"/>
    <w:rsid w:val="00637FC4"/>
    <w:rsid w:val="0064646D"/>
    <w:rsid w:val="00671C47"/>
    <w:rsid w:val="00681820"/>
    <w:rsid w:val="006A2709"/>
    <w:rsid w:val="006A7AA8"/>
    <w:rsid w:val="006B2AEF"/>
    <w:rsid w:val="006B2E4C"/>
    <w:rsid w:val="006E5413"/>
    <w:rsid w:val="006F32C8"/>
    <w:rsid w:val="00716DA5"/>
    <w:rsid w:val="00730A9A"/>
    <w:rsid w:val="00732A89"/>
    <w:rsid w:val="0074350D"/>
    <w:rsid w:val="00743DC8"/>
    <w:rsid w:val="007758A9"/>
    <w:rsid w:val="00793329"/>
    <w:rsid w:val="007C0F63"/>
    <w:rsid w:val="007C35B4"/>
    <w:rsid w:val="007C5DED"/>
    <w:rsid w:val="007D1A37"/>
    <w:rsid w:val="007E1D58"/>
    <w:rsid w:val="007E2D56"/>
    <w:rsid w:val="007F775D"/>
    <w:rsid w:val="0083644E"/>
    <w:rsid w:val="008556F2"/>
    <w:rsid w:val="00855C5E"/>
    <w:rsid w:val="0085691B"/>
    <w:rsid w:val="00864DFF"/>
    <w:rsid w:val="008708FF"/>
    <w:rsid w:val="0087365A"/>
    <w:rsid w:val="00884B8D"/>
    <w:rsid w:val="008940DB"/>
    <w:rsid w:val="008B6BEC"/>
    <w:rsid w:val="008D7952"/>
    <w:rsid w:val="008E2DCD"/>
    <w:rsid w:val="008E7904"/>
    <w:rsid w:val="00902705"/>
    <w:rsid w:val="00914D19"/>
    <w:rsid w:val="00925DBA"/>
    <w:rsid w:val="0092753F"/>
    <w:rsid w:val="00950F10"/>
    <w:rsid w:val="009748D2"/>
    <w:rsid w:val="00982782"/>
    <w:rsid w:val="0099176B"/>
    <w:rsid w:val="009B42EA"/>
    <w:rsid w:val="009B4512"/>
    <w:rsid w:val="009B7449"/>
    <w:rsid w:val="009C1179"/>
    <w:rsid w:val="009D0118"/>
    <w:rsid w:val="009D1337"/>
    <w:rsid w:val="009D49FA"/>
    <w:rsid w:val="009D7FF0"/>
    <w:rsid w:val="009E1F28"/>
    <w:rsid w:val="009E3A88"/>
    <w:rsid w:val="009E6069"/>
    <w:rsid w:val="009F0C2B"/>
    <w:rsid w:val="00A0387B"/>
    <w:rsid w:val="00A04796"/>
    <w:rsid w:val="00A047CE"/>
    <w:rsid w:val="00A51E93"/>
    <w:rsid w:val="00A64B5A"/>
    <w:rsid w:val="00A67230"/>
    <w:rsid w:val="00A7563D"/>
    <w:rsid w:val="00A82F31"/>
    <w:rsid w:val="00A849F2"/>
    <w:rsid w:val="00A940F9"/>
    <w:rsid w:val="00AA355C"/>
    <w:rsid w:val="00AB0AC6"/>
    <w:rsid w:val="00AC7FC7"/>
    <w:rsid w:val="00AE0026"/>
    <w:rsid w:val="00AE18D4"/>
    <w:rsid w:val="00B03682"/>
    <w:rsid w:val="00B328DE"/>
    <w:rsid w:val="00B502A9"/>
    <w:rsid w:val="00B52DF2"/>
    <w:rsid w:val="00B56E1C"/>
    <w:rsid w:val="00B65CBE"/>
    <w:rsid w:val="00B733BC"/>
    <w:rsid w:val="00B80910"/>
    <w:rsid w:val="00B83D73"/>
    <w:rsid w:val="00B8476F"/>
    <w:rsid w:val="00B852C1"/>
    <w:rsid w:val="00BD5ABE"/>
    <w:rsid w:val="00BE10D3"/>
    <w:rsid w:val="00C002FF"/>
    <w:rsid w:val="00C01D0C"/>
    <w:rsid w:val="00C72FBB"/>
    <w:rsid w:val="00CA64BB"/>
    <w:rsid w:val="00CE2E03"/>
    <w:rsid w:val="00CF39D1"/>
    <w:rsid w:val="00CF4559"/>
    <w:rsid w:val="00D00EEA"/>
    <w:rsid w:val="00D35F57"/>
    <w:rsid w:val="00D52AA9"/>
    <w:rsid w:val="00D56E39"/>
    <w:rsid w:val="00D71692"/>
    <w:rsid w:val="00D76829"/>
    <w:rsid w:val="00D96912"/>
    <w:rsid w:val="00DC0AEB"/>
    <w:rsid w:val="00DD7B87"/>
    <w:rsid w:val="00DF2FC1"/>
    <w:rsid w:val="00DF337B"/>
    <w:rsid w:val="00E07CD0"/>
    <w:rsid w:val="00E156AF"/>
    <w:rsid w:val="00E251CA"/>
    <w:rsid w:val="00E25D98"/>
    <w:rsid w:val="00E70FD0"/>
    <w:rsid w:val="00E74804"/>
    <w:rsid w:val="00E779DD"/>
    <w:rsid w:val="00E82EAD"/>
    <w:rsid w:val="00E9182B"/>
    <w:rsid w:val="00E97970"/>
    <w:rsid w:val="00EA2918"/>
    <w:rsid w:val="00EA37F7"/>
    <w:rsid w:val="00EA3832"/>
    <w:rsid w:val="00EB3D3E"/>
    <w:rsid w:val="00EB643A"/>
    <w:rsid w:val="00EB70DE"/>
    <w:rsid w:val="00EC2DC5"/>
    <w:rsid w:val="00ED022D"/>
    <w:rsid w:val="00ED44D3"/>
    <w:rsid w:val="00ED6AC9"/>
    <w:rsid w:val="00ED7960"/>
    <w:rsid w:val="00F03B23"/>
    <w:rsid w:val="00F079AB"/>
    <w:rsid w:val="00F231B8"/>
    <w:rsid w:val="00F4498A"/>
    <w:rsid w:val="00F4660D"/>
    <w:rsid w:val="00F73179"/>
    <w:rsid w:val="00F876A2"/>
    <w:rsid w:val="00F92C03"/>
    <w:rsid w:val="00FA0DA0"/>
    <w:rsid w:val="00FB24CD"/>
    <w:rsid w:val="00FE3E73"/>
    <w:rsid w:val="00FE6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49883C4"/>
  <w15:docId w15:val="{BF03975A-02C3-41E2-A41E-C6D9D508A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03B23"/>
  </w:style>
  <w:style w:type="paragraph" w:styleId="1">
    <w:name w:val="heading 1"/>
    <w:basedOn w:val="a"/>
    <w:next w:val="a"/>
    <w:link w:val="10"/>
    <w:rsid w:val="002562CF"/>
    <w:pPr>
      <w:keepNext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2">
    <w:name w:val="heading 2"/>
    <w:basedOn w:val="a"/>
    <w:next w:val="a"/>
    <w:rsid w:val="002562C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2562C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2562C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2562CF"/>
    <w:pPr>
      <w:keepNext/>
      <w:ind w:firstLine="720"/>
      <w:outlineLvl w:val="4"/>
    </w:pPr>
    <w:rPr>
      <w:rFonts w:ascii="Calibri" w:eastAsia="Calibri" w:hAnsi="Calibri" w:cs="Calibri"/>
      <w:b/>
      <w:i/>
      <w:sz w:val="26"/>
      <w:szCs w:val="26"/>
    </w:rPr>
  </w:style>
  <w:style w:type="paragraph" w:styleId="6">
    <w:name w:val="heading 6"/>
    <w:basedOn w:val="a"/>
    <w:next w:val="a"/>
    <w:rsid w:val="002562CF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2562C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2562CF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2562C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2562C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rsid w:val="002562C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rsid w:val="002562C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rsid w:val="002562CF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9">
    <w:name w:val="header"/>
    <w:basedOn w:val="a"/>
    <w:link w:val="aa"/>
    <w:uiPriority w:val="99"/>
    <w:unhideWhenUsed/>
    <w:rsid w:val="002F0A7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F0A71"/>
  </w:style>
  <w:style w:type="paragraph" w:styleId="ab">
    <w:name w:val="footer"/>
    <w:basedOn w:val="a"/>
    <w:link w:val="ac"/>
    <w:uiPriority w:val="99"/>
    <w:unhideWhenUsed/>
    <w:rsid w:val="002F0A7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F0A71"/>
  </w:style>
  <w:style w:type="character" w:styleId="ad">
    <w:name w:val="Hyperlink"/>
    <w:basedOn w:val="a0"/>
    <w:uiPriority w:val="99"/>
    <w:unhideWhenUsed/>
    <w:rsid w:val="00D35F57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AE18D4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E18D4"/>
    <w:rPr>
      <w:rFonts w:ascii="Segoe UI" w:hAnsi="Segoe UI" w:cs="Segoe UI"/>
      <w:sz w:val="18"/>
      <w:szCs w:val="18"/>
    </w:rPr>
  </w:style>
  <w:style w:type="paragraph" w:styleId="af0">
    <w:name w:val="No Spacing"/>
    <w:uiPriority w:val="1"/>
    <w:qFormat/>
    <w:rsid w:val="00730A9A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ConsPlusNonformat">
    <w:name w:val="ConsPlusNonformat"/>
    <w:uiPriority w:val="99"/>
    <w:rsid w:val="0099176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Normal (Web)"/>
    <w:basedOn w:val="a"/>
    <w:uiPriority w:val="99"/>
    <w:rsid w:val="0099176B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99176B"/>
    <w:pPr>
      <w:spacing w:before="100" w:beforeAutospacing="1" w:after="100" w:afterAutospacing="1"/>
    </w:pPr>
    <w:rPr>
      <w:sz w:val="24"/>
      <w:szCs w:val="24"/>
    </w:rPr>
  </w:style>
  <w:style w:type="paragraph" w:customStyle="1" w:styleId="gmail-consplusnonformatmailrucssattributepostfix">
    <w:name w:val="gmail-consplusnonformat_mailru_css_attribute_postfix"/>
    <w:basedOn w:val="a"/>
    <w:rsid w:val="0099176B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C01D0C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styleId="af2">
    <w:name w:val="Body Text"/>
    <w:basedOn w:val="a"/>
    <w:link w:val="af3"/>
    <w:unhideWhenUsed/>
    <w:rsid w:val="00C01D0C"/>
    <w:pPr>
      <w:widowControl w:val="0"/>
      <w:shd w:val="clear" w:color="auto" w:fill="FFFFFF"/>
      <w:spacing w:after="300" w:line="240" w:lineRule="atLeast"/>
      <w:jc w:val="center"/>
    </w:pPr>
    <w:rPr>
      <w:rFonts w:eastAsia="Courier New"/>
      <w:b/>
      <w:bCs/>
      <w:spacing w:val="-7"/>
      <w:sz w:val="27"/>
      <w:szCs w:val="27"/>
    </w:rPr>
  </w:style>
  <w:style w:type="character" w:customStyle="1" w:styleId="af3">
    <w:name w:val="Основной текст Знак"/>
    <w:basedOn w:val="a0"/>
    <w:link w:val="af2"/>
    <w:rsid w:val="00C01D0C"/>
    <w:rPr>
      <w:rFonts w:eastAsia="Courier New"/>
      <w:b/>
      <w:bCs/>
      <w:spacing w:val="-7"/>
      <w:sz w:val="27"/>
      <w:szCs w:val="27"/>
      <w:shd w:val="clear" w:color="auto" w:fill="FFFFFF"/>
    </w:rPr>
  </w:style>
  <w:style w:type="paragraph" w:styleId="af4">
    <w:name w:val="List Paragraph"/>
    <w:basedOn w:val="a"/>
    <w:uiPriority w:val="1"/>
    <w:qFormat/>
    <w:rsid w:val="00123D78"/>
    <w:pPr>
      <w:widowControl w:val="0"/>
      <w:autoSpaceDE w:val="0"/>
      <w:autoSpaceDN w:val="0"/>
      <w:ind w:left="264" w:hanging="152"/>
    </w:pPr>
    <w:rPr>
      <w:sz w:val="22"/>
      <w:szCs w:val="22"/>
      <w:lang w:eastAsia="en-US"/>
    </w:rPr>
  </w:style>
  <w:style w:type="character" w:styleId="af5">
    <w:name w:val="Strong"/>
    <w:basedOn w:val="a0"/>
    <w:uiPriority w:val="22"/>
    <w:qFormat/>
    <w:rsid w:val="00902705"/>
    <w:rPr>
      <w:b/>
      <w:bCs/>
    </w:rPr>
  </w:style>
  <w:style w:type="paragraph" w:styleId="af6">
    <w:name w:val="Body Text Indent"/>
    <w:basedOn w:val="a"/>
    <w:link w:val="af7"/>
    <w:uiPriority w:val="99"/>
    <w:semiHidden/>
    <w:unhideWhenUsed/>
    <w:rsid w:val="009D1337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9D1337"/>
  </w:style>
  <w:style w:type="character" w:customStyle="1" w:styleId="11">
    <w:name w:val="Неразрешенное упоминание1"/>
    <w:basedOn w:val="a0"/>
    <w:uiPriority w:val="99"/>
    <w:semiHidden/>
    <w:unhideWhenUsed/>
    <w:rsid w:val="000E0909"/>
    <w:rPr>
      <w:color w:val="605E5C"/>
      <w:shd w:val="clear" w:color="auto" w:fill="E1DFDD"/>
    </w:rPr>
  </w:style>
  <w:style w:type="character" w:styleId="af8">
    <w:name w:val="FollowedHyperlink"/>
    <w:basedOn w:val="a0"/>
    <w:uiPriority w:val="99"/>
    <w:semiHidden/>
    <w:unhideWhenUsed/>
    <w:rsid w:val="00793329"/>
    <w:rPr>
      <w:color w:val="800080" w:themeColor="followedHyperlink"/>
      <w:u w:val="single"/>
    </w:rPr>
  </w:style>
  <w:style w:type="character" w:customStyle="1" w:styleId="af9">
    <w:name w:val="Нет"/>
    <w:rsid w:val="0057360B"/>
  </w:style>
  <w:style w:type="character" w:customStyle="1" w:styleId="10">
    <w:name w:val="Заголовок 1 Знак"/>
    <w:basedOn w:val="a0"/>
    <w:link w:val="1"/>
    <w:rsid w:val="005B6768"/>
    <w:rPr>
      <w:rFonts w:ascii="Cambria" w:eastAsia="Cambria" w:hAnsi="Cambria" w:cs="Cambria"/>
      <w:b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6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9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D5879-2C16-4AC0-A939-059F572A9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61</Words>
  <Characters>890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ина</dc:creator>
  <cp:lastModifiedBy>Самбо-70</cp:lastModifiedBy>
  <cp:revision>4</cp:revision>
  <cp:lastPrinted>2023-02-13T11:48:00Z</cp:lastPrinted>
  <dcterms:created xsi:type="dcterms:W3CDTF">2024-02-28T14:43:00Z</dcterms:created>
  <dcterms:modified xsi:type="dcterms:W3CDTF">2024-02-28T14:44:00Z</dcterms:modified>
</cp:coreProperties>
</file>